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18" w:rsidRPr="005766EF" w:rsidRDefault="00912001" w:rsidP="002A0B22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Министерство образован</w:t>
      </w:r>
      <w:r w:rsidR="0028205C">
        <w:rPr>
          <w:rStyle w:val="11"/>
          <w:rFonts w:ascii="Times New Roman" w:hAnsi="Times New Roman" w:cs="Times New Roman"/>
          <w:color w:val="auto"/>
          <w:sz w:val="28"/>
          <w:szCs w:val="28"/>
        </w:rPr>
        <w:t>ия,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205C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науки</w:t>
      </w:r>
      <w:r w:rsidR="0028205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и 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  <w:r w:rsidR="00132C48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br/>
      </w:r>
      <w:r w:rsidR="00495E91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Г</w:t>
      </w:r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осударственное бюдже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тное </w:t>
      </w:r>
      <w:r w:rsidR="0006457B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профессиональное</w:t>
      </w:r>
      <w:r w:rsidR="00F9094C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81A"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</w:p>
    <w:p w:rsidR="003A00F4" w:rsidRDefault="0028205C" w:rsidP="002A0B22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00F4">
        <w:rPr>
          <w:rStyle w:val="11"/>
          <w:rFonts w:ascii="Times New Roman" w:hAnsi="Times New Roman" w:cs="Times New Roman"/>
          <w:color w:val="auto"/>
          <w:sz w:val="28"/>
          <w:szCs w:val="28"/>
        </w:rPr>
        <w:t>Краснодарского края</w:t>
      </w:r>
    </w:p>
    <w:p w:rsidR="00912001" w:rsidRPr="005766EF" w:rsidRDefault="00912001" w:rsidP="002A0B22">
      <w:pPr>
        <w:widowControl/>
        <w:spacing w:line="276" w:lineRule="auto"/>
        <w:ind w:firstLine="709"/>
        <w:jc w:val="center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>Армавирский</w:t>
      </w:r>
      <w:proofErr w:type="spellEnd"/>
      <w:r w:rsidRPr="005766EF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техникум технологии и сервиса</w:t>
      </w:r>
    </w:p>
    <w:p w:rsidR="00D61A8E" w:rsidRPr="005766EF" w:rsidRDefault="00D61A8E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6457B" w:rsidRPr="005766EF" w:rsidRDefault="0006457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6457B" w:rsidRPr="005766EF" w:rsidRDefault="0006457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775E9B" w:rsidRPr="005766EF" w:rsidRDefault="00775E9B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010879" w:rsidRPr="005766EF" w:rsidRDefault="00010879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95E91" w:rsidRPr="005766EF" w:rsidRDefault="00495E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D912CB" w:rsidRPr="005766EF" w:rsidRDefault="00D912CB" w:rsidP="002A0B2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12CB" w:rsidRPr="005766EF" w:rsidRDefault="000D1761" w:rsidP="00572F9D">
      <w:pPr>
        <w:pStyle w:val="1"/>
        <w:jc w:val="center"/>
      </w:pPr>
      <w:r w:rsidRPr="005766EF">
        <w:t>РАБОЧАЯ</w:t>
      </w:r>
      <w:r w:rsidR="00D912CB" w:rsidRPr="005766EF">
        <w:t xml:space="preserve"> ПРОГРАММА</w:t>
      </w:r>
      <w:r w:rsidRPr="005766EF">
        <w:t xml:space="preserve"> </w:t>
      </w:r>
    </w:p>
    <w:p w:rsidR="00912001" w:rsidRPr="005766EF" w:rsidRDefault="00D912CB" w:rsidP="00572F9D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5766EF">
        <w:rPr>
          <w:sz w:val="28"/>
          <w:szCs w:val="28"/>
        </w:rPr>
        <w:t>УЧЕБНОЙ ДИСЦИПЛИНЫ</w:t>
      </w:r>
    </w:p>
    <w:p w:rsidR="003866F7" w:rsidRPr="003866F7" w:rsidRDefault="0004060B" w:rsidP="00572F9D">
      <w:pPr>
        <w:pStyle w:val="a3"/>
        <w:shd w:val="clear" w:color="auto" w:fill="auto"/>
        <w:spacing w:after="0" w:line="276" w:lineRule="auto"/>
        <w:ind w:firstLine="709"/>
        <w:rPr>
          <w:rStyle w:val="11"/>
          <w:b/>
          <w:sz w:val="28"/>
          <w:szCs w:val="28"/>
        </w:rPr>
      </w:pPr>
      <w:r w:rsidRPr="005766EF">
        <w:rPr>
          <w:rStyle w:val="11"/>
          <w:sz w:val="28"/>
          <w:szCs w:val="28"/>
        </w:rPr>
        <w:t>ОУД</w:t>
      </w:r>
      <w:r w:rsidR="0028205C">
        <w:rPr>
          <w:rStyle w:val="11"/>
          <w:sz w:val="28"/>
          <w:szCs w:val="28"/>
        </w:rPr>
        <w:t>п.</w:t>
      </w:r>
      <w:r w:rsidR="006F1660" w:rsidRPr="005766EF">
        <w:rPr>
          <w:rStyle w:val="11"/>
          <w:sz w:val="28"/>
          <w:szCs w:val="28"/>
        </w:rPr>
        <w:t>1</w:t>
      </w:r>
      <w:r w:rsidR="00981467">
        <w:rPr>
          <w:rStyle w:val="11"/>
          <w:sz w:val="28"/>
          <w:szCs w:val="28"/>
        </w:rPr>
        <w:t>4</w:t>
      </w:r>
      <w:r w:rsidR="00F9094C">
        <w:rPr>
          <w:rStyle w:val="11"/>
          <w:sz w:val="28"/>
          <w:szCs w:val="28"/>
        </w:rPr>
        <w:t xml:space="preserve"> </w:t>
      </w:r>
      <w:r w:rsidR="006F1660" w:rsidRPr="005766EF">
        <w:rPr>
          <w:rStyle w:val="11"/>
          <w:sz w:val="28"/>
          <w:szCs w:val="28"/>
        </w:rPr>
        <w:t>Биология</w:t>
      </w:r>
    </w:p>
    <w:p w:rsidR="001B3F91" w:rsidRDefault="00B84444" w:rsidP="00572F9D">
      <w:pPr>
        <w:pStyle w:val="a3"/>
        <w:shd w:val="clear" w:color="auto" w:fill="auto"/>
        <w:spacing w:after="0" w:line="276" w:lineRule="auto"/>
        <w:ind w:firstLine="709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для</w:t>
      </w:r>
      <w:r w:rsidR="00F9094C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специальностей</w:t>
      </w:r>
    </w:p>
    <w:p w:rsidR="00C41CD4" w:rsidRPr="00E21464" w:rsidRDefault="00C41CD4" w:rsidP="00C41CD4">
      <w:pPr>
        <w:pStyle w:val="a3"/>
        <w:shd w:val="clear" w:color="auto" w:fill="auto"/>
        <w:spacing w:after="0" w:line="276" w:lineRule="auto"/>
        <w:jc w:val="both"/>
        <w:rPr>
          <w:rStyle w:val="11"/>
          <w:sz w:val="28"/>
          <w:szCs w:val="28"/>
        </w:rPr>
      </w:pPr>
      <w:r w:rsidRPr="00E21464">
        <w:rPr>
          <w:rStyle w:val="11"/>
          <w:sz w:val="28"/>
          <w:szCs w:val="28"/>
        </w:rPr>
        <w:t xml:space="preserve">19.02.10 </w:t>
      </w:r>
      <w:r w:rsidRPr="0027619F">
        <w:rPr>
          <w:rStyle w:val="11"/>
          <w:sz w:val="28"/>
          <w:szCs w:val="28"/>
        </w:rPr>
        <w:t xml:space="preserve">Технология </w:t>
      </w:r>
      <w:r>
        <w:rPr>
          <w:rStyle w:val="11"/>
          <w:sz w:val="28"/>
          <w:szCs w:val="28"/>
        </w:rPr>
        <w:t>продукции общественного питания</w:t>
      </w:r>
    </w:p>
    <w:p w:rsidR="00C41CD4" w:rsidRDefault="00C41CD4" w:rsidP="00C41CD4">
      <w:pPr>
        <w:pStyle w:val="a3"/>
        <w:shd w:val="clear" w:color="auto" w:fill="auto"/>
        <w:spacing w:after="0" w:line="276" w:lineRule="auto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.02.02 Защита в чрезвычайных ситуациях</w:t>
      </w:r>
    </w:p>
    <w:p w:rsidR="00C41CD4" w:rsidRPr="0027619F" w:rsidRDefault="00C41CD4" w:rsidP="00C41CD4">
      <w:pPr>
        <w:pStyle w:val="a3"/>
        <w:shd w:val="clear" w:color="auto" w:fill="auto"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27619F">
        <w:rPr>
          <w:rStyle w:val="11"/>
          <w:sz w:val="28"/>
          <w:szCs w:val="28"/>
        </w:rPr>
        <w:t>08.02.11 Управление, эксплуатация и обслуживание многоквартирного дома</w:t>
      </w:r>
    </w:p>
    <w:p w:rsidR="00C41CD4" w:rsidRPr="00E21464" w:rsidRDefault="00C41CD4" w:rsidP="00C41CD4">
      <w:pPr>
        <w:pStyle w:val="12"/>
        <w:keepNext/>
        <w:keepLines/>
        <w:shd w:val="clear" w:color="auto" w:fill="auto"/>
        <w:spacing w:before="0" w:line="276" w:lineRule="auto"/>
        <w:ind w:firstLine="851"/>
        <w:jc w:val="both"/>
        <w:rPr>
          <w:sz w:val="28"/>
          <w:szCs w:val="28"/>
        </w:rPr>
      </w:pPr>
    </w:p>
    <w:p w:rsidR="00912001" w:rsidRPr="005766EF" w:rsidRDefault="00912001" w:rsidP="00C41CD4">
      <w:pPr>
        <w:pStyle w:val="a3"/>
        <w:shd w:val="clear" w:color="auto" w:fill="auto"/>
        <w:spacing w:after="0" w:line="276" w:lineRule="auto"/>
        <w:ind w:firstLine="709"/>
        <w:jc w:val="left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912001" w:rsidRPr="005766EF" w:rsidRDefault="0091200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95E91" w:rsidRDefault="00495E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66AD7" w:rsidRDefault="00A66AD7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66AD7" w:rsidRDefault="00A66AD7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A66AD7" w:rsidRPr="005766EF" w:rsidRDefault="00A66AD7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495E91" w:rsidRPr="003A00F4" w:rsidRDefault="00495E91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3866F7" w:rsidRPr="003A00F4" w:rsidRDefault="003866F7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3866F7" w:rsidRPr="003A00F4" w:rsidRDefault="003866F7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3866F7" w:rsidRPr="003A00F4" w:rsidRDefault="003866F7" w:rsidP="002A0B22">
      <w:pPr>
        <w:pStyle w:val="12"/>
        <w:keepNext/>
        <w:keepLines/>
        <w:shd w:val="clear" w:color="auto" w:fill="auto"/>
        <w:spacing w:before="0" w:line="276" w:lineRule="auto"/>
        <w:ind w:firstLine="709"/>
        <w:rPr>
          <w:sz w:val="28"/>
          <w:szCs w:val="28"/>
        </w:rPr>
      </w:pPr>
    </w:p>
    <w:p w:rsidR="00E356FA" w:rsidRPr="005766EF" w:rsidRDefault="00E356FA" w:rsidP="003A00F4">
      <w:pPr>
        <w:widowControl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E356FA" w:rsidRPr="005766EF" w:rsidRDefault="00981467" w:rsidP="003866F7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016г.</w:t>
      </w:r>
    </w:p>
    <w:p w:rsidR="00E41A52" w:rsidRDefault="003A00F4" w:rsidP="002A0B2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0C680" wp14:editId="20DC0879">
                <wp:simplePos x="0" y="0"/>
                <wp:positionH relativeFrom="column">
                  <wp:posOffset>3421527</wp:posOffset>
                </wp:positionH>
                <wp:positionV relativeFrom="paragraph">
                  <wp:posOffset>-459719</wp:posOffset>
                </wp:positionV>
                <wp:extent cx="2649855" cy="1439391"/>
                <wp:effectExtent l="0" t="0" r="17145" b="279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439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487" w:rsidRPr="003A00F4" w:rsidRDefault="000A34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 w:rsidR="000A3487" w:rsidRPr="003A00F4" w:rsidRDefault="000A34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Директор ГБПОУ КК АТТС </w:t>
                            </w:r>
                          </w:p>
                          <w:p w:rsidR="000A3487" w:rsidRDefault="000A3487" w:rsidP="007F6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3487" w:rsidRPr="003A00F4" w:rsidRDefault="000A3487" w:rsidP="007F6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«__»____________201</w:t>
                            </w:r>
                            <w:r w:rsidR="00C41CD4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0A3487" w:rsidRDefault="000A34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3487" w:rsidRPr="003A00F4" w:rsidRDefault="000A34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_____________ А.П.</w:t>
                            </w:r>
                            <w:r w:rsidRPr="003A00F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Бу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9.4pt;margin-top:-36.2pt;width:208.65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" strokecolor="white">
                <v:textbox>
                  <w:txbxContent>
                    <w:p w:rsidR="000A3487" w:rsidRPr="003A00F4" w:rsidRDefault="000A34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 w:rsidR="000A3487" w:rsidRPr="003A00F4" w:rsidRDefault="000A34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 xml:space="preserve">Директор ГБПОУ КК АТТС </w:t>
                      </w:r>
                    </w:p>
                    <w:p w:rsidR="000A3487" w:rsidRDefault="000A3487" w:rsidP="007F6CB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A3487" w:rsidRPr="003A00F4" w:rsidRDefault="000A3487" w:rsidP="007F6CB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>«__»____________201</w:t>
                      </w:r>
                      <w:r w:rsidR="00C41CD4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A00F4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0A3487" w:rsidRDefault="000A34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0A3487" w:rsidRPr="003A00F4" w:rsidRDefault="000A34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>_____________ А.П.</w:t>
                      </w:r>
                      <w:r w:rsidRPr="003A00F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3A00F4">
                        <w:rPr>
                          <w:rFonts w:ascii="Times New Roman" w:hAnsi="Times New Roman" w:cs="Times New Roman"/>
                        </w:rPr>
                        <w:t>Буров</w:t>
                      </w:r>
                    </w:p>
                  </w:txbxContent>
                </v:textbox>
              </v:shape>
            </w:pict>
          </mc:Fallback>
        </mc:AlternateContent>
      </w:r>
      <w:r w:rsidR="0022206B"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791CFB" wp14:editId="2259BA67">
                <wp:simplePos x="0" y="0"/>
                <wp:positionH relativeFrom="column">
                  <wp:posOffset>-189230</wp:posOffset>
                </wp:positionH>
                <wp:positionV relativeFrom="paragraph">
                  <wp:posOffset>-461010</wp:posOffset>
                </wp:positionV>
                <wp:extent cx="3603625" cy="1908175"/>
                <wp:effectExtent l="0" t="0" r="15875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487" w:rsidRPr="003A00F4" w:rsidRDefault="000A3487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РАССМОТРЕНО</w:t>
                            </w:r>
                          </w:p>
                          <w:p w:rsidR="000A3487" w:rsidRPr="003A00F4" w:rsidRDefault="000A3487" w:rsidP="007E5747">
                            <w:pPr>
                              <w:spacing w:line="276" w:lineRule="auto"/>
                              <w:rPr>
                                <w:rFonts w:ascii="Times New Roman" w:eastAsia="Calibri" w:hAnsi="Times New Roman" w:cs="Times New Roman"/>
                                <w:bCs/>
                                <w:color w:val="auto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Учебно-методическим объединением</w:t>
                            </w:r>
                          </w:p>
                          <w:p w:rsidR="000A3487" w:rsidRPr="003A00F4" w:rsidRDefault="00C41CD4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Общеобразовательного цикла</w:t>
                            </w:r>
                          </w:p>
                          <w:p w:rsidR="000A3487" w:rsidRPr="003A00F4" w:rsidRDefault="000A3487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«__»____________201</w:t>
                            </w:r>
                            <w:r w:rsidR="00C41CD4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 г.</w:t>
                            </w:r>
                          </w:p>
                          <w:p w:rsidR="000A3487" w:rsidRPr="003A00F4" w:rsidRDefault="000A3487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Председатель</w:t>
                            </w:r>
                          </w:p>
                          <w:p w:rsidR="000A3487" w:rsidRPr="003A00F4" w:rsidRDefault="000A3487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М.М. Крышталева</w:t>
                            </w:r>
                          </w:p>
                          <w:p w:rsidR="000A3487" w:rsidRPr="003A00F4" w:rsidRDefault="000A3487" w:rsidP="007E574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Рассмотрена</w:t>
                            </w:r>
                            <w:proofErr w:type="gramEnd"/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 на заседании педагогического совета </w:t>
                            </w:r>
                            <w:r w:rsidR="00C41CD4" w:rsidRPr="00C41CD4">
                              <w:rPr>
                                <w:rFonts w:ascii="Times New Roman" w:hAnsi="Times New Roman" w:cs="Times New Roman"/>
                              </w:rPr>
                              <w:t xml:space="preserve">протокол </w:t>
                            </w: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№___от ___  ___ 201</w:t>
                            </w:r>
                            <w:r w:rsidR="00C41CD4">
                              <w:rPr>
                                <w:rFonts w:ascii="Times New Roman" w:hAnsi="Times New Roman" w:cs="Times New Roman"/>
                              </w:rPr>
                              <w:t>7г.</w:t>
                            </w:r>
                          </w:p>
                          <w:p w:rsidR="000A3487" w:rsidRPr="00B84444" w:rsidRDefault="000A3487" w:rsidP="00DB655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4.9pt;margin-top:-36.3pt;width:283.75pt;height:1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" strokecolor="white" strokeweight="0">
                <v:textbox>
                  <w:txbxContent>
                    <w:p w:rsidR="000A3487" w:rsidRPr="003A00F4" w:rsidRDefault="000A3487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  <w:color w:val="auto"/>
                        </w:rPr>
                        <w:t>РАССМОТРЕНО</w:t>
                      </w:r>
                    </w:p>
                    <w:p w:rsidR="000A3487" w:rsidRPr="003A00F4" w:rsidRDefault="000A3487" w:rsidP="007E5747">
                      <w:pPr>
                        <w:spacing w:line="276" w:lineRule="auto"/>
                        <w:rPr>
                          <w:rFonts w:ascii="Times New Roman" w:eastAsia="Calibri" w:hAnsi="Times New Roman" w:cs="Times New Roman"/>
                          <w:bCs/>
                          <w:color w:val="auto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>Учебно-методическим объединением</w:t>
                      </w:r>
                    </w:p>
                    <w:p w:rsidR="000A3487" w:rsidRPr="003A00F4" w:rsidRDefault="00C41CD4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Общеобразовательного цикла</w:t>
                      </w:r>
                    </w:p>
                    <w:p w:rsidR="000A3487" w:rsidRPr="003A00F4" w:rsidRDefault="000A3487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>«__»____________201</w:t>
                      </w:r>
                      <w:r w:rsidR="00C41CD4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3A00F4">
                        <w:rPr>
                          <w:rFonts w:ascii="Times New Roman" w:hAnsi="Times New Roman" w:cs="Times New Roman"/>
                        </w:rPr>
                        <w:t xml:space="preserve"> г.</w:t>
                      </w:r>
                    </w:p>
                    <w:p w:rsidR="000A3487" w:rsidRPr="003A00F4" w:rsidRDefault="000A3487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>Председатель</w:t>
                      </w:r>
                    </w:p>
                    <w:p w:rsidR="000A3487" w:rsidRPr="003A00F4" w:rsidRDefault="000A3487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  <w:color w:val="auto"/>
                        </w:rPr>
                        <w:t>_________М.М. Крышталева</w:t>
                      </w:r>
                    </w:p>
                    <w:p w:rsidR="000A3487" w:rsidRPr="003A00F4" w:rsidRDefault="000A3487" w:rsidP="007E574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A00F4">
                        <w:rPr>
                          <w:rFonts w:ascii="Times New Roman" w:hAnsi="Times New Roman" w:cs="Times New Roman"/>
                        </w:rPr>
                        <w:t>Рассмотрена</w:t>
                      </w:r>
                      <w:proofErr w:type="gramEnd"/>
                      <w:r w:rsidRPr="003A00F4">
                        <w:rPr>
                          <w:rFonts w:ascii="Times New Roman" w:hAnsi="Times New Roman" w:cs="Times New Roman"/>
                        </w:rPr>
                        <w:t xml:space="preserve"> на заседании педагогического совета </w:t>
                      </w:r>
                      <w:r w:rsidR="00C41CD4" w:rsidRPr="00C41CD4">
                        <w:rPr>
                          <w:rFonts w:ascii="Times New Roman" w:hAnsi="Times New Roman" w:cs="Times New Roman"/>
                        </w:rPr>
                        <w:t xml:space="preserve">протокол </w:t>
                      </w:r>
                      <w:r w:rsidRPr="003A00F4">
                        <w:rPr>
                          <w:rFonts w:ascii="Times New Roman" w:hAnsi="Times New Roman" w:cs="Times New Roman"/>
                        </w:rPr>
                        <w:t>№___от ___  ___ 201</w:t>
                      </w:r>
                      <w:r w:rsidR="00C41CD4">
                        <w:rPr>
                          <w:rFonts w:ascii="Times New Roman" w:hAnsi="Times New Roman" w:cs="Times New Roman"/>
                        </w:rPr>
                        <w:t>7г.</w:t>
                      </w:r>
                    </w:p>
                    <w:p w:rsidR="000A3487" w:rsidRPr="00B84444" w:rsidRDefault="000A3487" w:rsidP="00DB655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21BB" w:rsidRPr="005766EF" w:rsidRDefault="006B21BB" w:rsidP="002A0B2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DB6551" w:rsidRPr="005766EF" w:rsidRDefault="00DB6551" w:rsidP="002A0B2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781A" w:rsidRPr="005766EF" w:rsidRDefault="00F7781A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781A" w:rsidRPr="005766EF" w:rsidRDefault="00F7781A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6551" w:rsidRPr="005766EF" w:rsidRDefault="00DB6551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B6551" w:rsidRPr="005766EF" w:rsidRDefault="00DB6551" w:rsidP="002A0B22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A00F4" w:rsidRPr="00C41CD4" w:rsidRDefault="00C41CD4" w:rsidP="00C41CD4">
      <w:pPr>
        <w:ind w:firstLine="708"/>
        <w:jc w:val="both"/>
        <w:rPr>
          <w:rFonts w:ascii="Times New Roman" w:eastAsia="Calibri" w:hAnsi="Times New Roman" w:cs="Times New Roman"/>
          <w:bCs/>
          <w:color w:val="auto"/>
        </w:rPr>
      </w:pPr>
      <w:r w:rsidRPr="00C41CD4">
        <w:rPr>
          <w:rFonts w:ascii="Times New Roman" w:eastAsia="Calibri" w:hAnsi="Times New Roman" w:cs="Times New Roman"/>
          <w:bCs/>
          <w:color w:val="auto"/>
        </w:rPr>
        <w:t xml:space="preserve">Рабочая программа общеобразовательной учебной дисциплины </w:t>
      </w:r>
      <w:proofErr w:type="spellStart"/>
      <w:r>
        <w:rPr>
          <w:rFonts w:ascii="Times New Roman" w:eastAsia="Calibri" w:hAnsi="Times New Roman" w:cs="Times New Roman"/>
          <w:bCs/>
          <w:color w:val="auto"/>
        </w:rPr>
        <w:t>ОУДп</w:t>
      </w:r>
      <w:proofErr w:type="spellEnd"/>
      <w:r>
        <w:rPr>
          <w:rFonts w:ascii="Times New Roman" w:eastAsia="Calibri" w:hAnsi="Times New Roman" w:cs="Times New Roman"/>
          <w:bCs/>
          <w:color w:val="auto"/>
        </w:rPr>
        <w:t>.</w:t>
      </w:r>
      <w:r w:rsidRPr="00C41CD4">
        <w:rPr>
          <w:rFonts w:ascii="Times New Roman" w:eastAsia="Calibri" w:hAnsi="Times New Roman" w:cs="Times New Roman"/>
          <w:bCs/>
          <w:color w:val="auto"/>
        </w:rPr>
        <w:t xml:space="preserve"> 14 «Биология»  предназначена для реализации ОПОП СПО на базе основного общего образования с одновременным получением среднего общего образования. </w:t>
      </w:r>
      <w:proofErr w:type="gramStart"/>
      <w:r w:rsidRPr="00C41CD4">
        <w:rPr>
          <w:rFonts w:ascii="Times New Roman" w:eastAsia="Calibri" w:hAnsi="Times New Roman" w:cs="Times New Roman"/>
          <w:bCs/>
          <w:color w:val="auto"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Pr="00C41CD4">
        <w:rPr>
          <w:rFonts w:ascii="Times New Roman" w:eastAsia="Calibri" w:hAnsi="Times New Roman" w:cs="Times New Roman"/>
          <w:bCs/>
          <w:color w:val="auto"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Pr="00C41CD4">
        <w:rPr>
          <w:rFonts w:ascii="Times New Roman" w:eastAsia="Calibri" w:hAnsi="Times New Roman" w:cs="Times New Roman"/>
          <w:bCs/>
          <w:color w:val="auto"/>
        </w:rPr>
        <w:t>Одобрена решением федерального учебно-методического объединения по общему образованию (протокол от 28.06. 2016 г. № 2/16-з) на основе примерной программы общеобразовательной учебной дисциплины «Биология» для профессиональных образовательных организаций (авторы:</w:t>
      </w:r>
      <w:proofErr w:type="gramEnd"/>
      <w:r w:rsidRPr="00C41CD4">
        <w:rPr>
          <w:rFonts w:ascii="Times New Roman" w:eastAsia="Calibri" w:hAnsi="Times New Roman" w:cs="Times New Roman"/>
          <w:bCs/>
          <w:color w:val="auto"/>
        </w:rPr>
        <w:t xml:space="preserve"> А.Г. </w:t>
      </w:r>
      <w:proofErr w:type="spellStart"/>
      <w:r w:rsidRPr="00C41CD4">
        <w:rPr>
          <w:rFonts w:ascii="Times New Roman" w:eastAsia="Calibri" w:hAnsi="Times New Roman" w:cs="Times New Roman"/>
          <w:bCs/>
          <w:color w:val="auto"/>
        </w:rPr>
        <w:t>Резанов</w:t>
      </w:r>
      <w:proofErr w:type="spellEnd"/>
      <w:r w:rsidRPr="00C41CD4">
        <w:rPr>
          <w:rFonts w:ascii="Times New Roman" w:eastAsia="Calibri" w:hAnsi="Times New Roman" w:cs="Times New Roman"/>
          <w:bCs/>
          <w:color w:val="auto"/>
        </w:rPr>
        <w:t xml:space="preserve">, зам. зав. кафедрой по научной работе Московского государственного педагогического университета, доктор биологических наук, профессор; Е.А. </w:t>
      </w:r>
      <w:proofErr w:type="spellStart"/>
      <w:r w:rsidRPr="00C41CD4">
        <w:rPr>
          <w:rFonts w:ascii="Times New Roman" w:eastAsia="Calibri" w:hAnsi="Times New Roman" w:cs="Times New Roman"/>
          <w:bCs/>
          <w:color w:val="auto"/>
        </w:rPr>
        <w:t>Резанова</w:t>
      </w:r>
      <w:proofErr w:type="spellEnd"/>
      <w:r w:rsidRPr="00C41CD4">
        <w:rPr>
          <w:rFonts w:ascii="Times New Roman" w:eastAsia="Calibri" w:hAnsi="Times New Roman" w:cs="Times New Roman"/>
          <w:bCs/>
          <w:color w:val="auto"/>
        </w:rPr>
        <w:t xml:space="preserve">, преподаватель биологии высшей квалификационной категории ГБОУ «Гимназия 1527»; </w:t>
      </w:r>
      <w:proofErr w:type="gramStart"/>
      <w:r w:rsidRPr="00C41CD4">
        <w:rPr>
          <w:rFonts w:ascii="Times New Roman" w:eastAsia="Calibri" w:hAnsi="Times New Roman" w:cs="Times New Roman"/>
          <w:bCs/>
          <w:color w:val="auto"/>
        </w:rPr>
        <w:t xml:space="preserve">Е.О. Фадеева, доцент кафедры физической географии и геоэкологии географического факультета Московского государственного педагогического университета, кандидат биологических наук, доцент) рекомендованной ФГАУ «ФИРО», протокол №3 от 21.07. 2015 г., и требований ФГОС СПО по  19.02.10 «Технология продукции общественного питания», утверждён приказом </w:t>
      </w:r>
      <w:proofErr w:type="spellStart"/>
      <w:r w:rsidRPr="00C41CD4">
        <w:rPr>
          <w:rFonts w:ascii="Times New Roman" w:eastAsia="Calibri" w:hAnsi="Times New Roman" w:cs="Times New Roman"/>
          <w:bCs/>
          <w:color w:val="auto"/>
        </w:rPr>
        <w:t>Минобрнауки</w:t>
      </w:r>
      <w:proofErr w:type="spellEnd"/>
      <w:r w:rsidRPr="00C41CD4">
        <w:rPr>
          <w:rFonts w:ascii="Times New Roman" w:eastAsia="Calibri" w:hAnsi="Times New Roman" w:cs="Times New Roman"/>
          <w:bCs/>
          <w:color w:val="auto"/>
        </w:rPr>
        <w:t xml:space="preserve"> от 22.04.2014 № 384, зарегистрирован Минюст № 33234 от 23.07. 2014 г.; 20.02.02 «Защита в чрезвычайных ситуациях», утверждён приказом Министерства образования</w:t>
      </w:r>
      <w:proofErr w:type="gramEnd"/>
      <w:r w:rsidRPr="00C41CD4">
        <w:rPr>
          <w:rFonts w:ascii="Times New Roman" w:eastAsia="Calibri" w:hAnsi="Times New Roman" w:cs="Times New Roman"/>
          <w:bCs/>
          <w:color w:val="auto"/>
        </w:rPr>
        <w:t xml:space="preserve"> и науки РФ от 18.04. 2014 г. №352, зарегистрирован Минюст №32657 от 10.06.2014; 08.02.11 Управление, эксплуатация и обслуживание многоквартирного дома, утвержден приказом </w:t>
      </w:r>
      <w:proofErr w:type="spellStart"/>
      <w:r w:rsidRPr="00C41CD4">
        <w:rPr>
          <w:rFonts w:ascii="Times New Roman" w:eastAsia="Calibri" w:hAnsi="Times New Roman" w:cs="Times New Roman"/>
          <w:bCs/>
          <w:color w:val="auto"/>
        </w:rPr>
        <w:t>Минобрнауки</w:t>
      </w:r>
      <w:proofErr w:type="spellEnd"/>
      <w:r w:rsidRPr="00C41CD4">
        <w:rPr>
          <w:rFonts w:ascii="Times New Roman" w:eastAsia="Calibri" w:hAnsi="Times New Roman" w:cs="Times New Roman"/>
          <w:bCs/>
          <w:color w:val="auto"/>
        </w:rPr>
        <w:t xml:space="preserve"> от 10.12. 2015 г. № 1444, зарегистрирован Минюст 31 12. 2015 № 40435; и естественнонаучного, технического профилей профессионального образования.</w:t>
      </w:r>
    </w:p>
    <w:p w:rsidR="00010879" w:rsidRPr="003A00F4" w:rsidRDefault="003A00F4" w:rsidP="00C41CD4">
      <w:pPr>
        <w:tabs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A00F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42EBB3" wp14:editId="54592AD0">
                <wp:simplePos x="0" y="0"/>
                <wp:positionH relativeFrom="column">
                  <wp:posOffset>2928620</wp:posOffset>
                </wp:positionH>
                <wp:positionV relativeFrom="paragraph">
                  <wp:posOffset>396240</wp:posOffset>
                </wp:positionV>
                <wp:extent cx="2811145" cy="2059305"/>
                <wp:effectExtent l="0" t="0" r="27305" b="1714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205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487" w:rsidRPr="003A00F4" w:rsidRDefault="000A34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>Клычева</w:t>
                            </w:r>
                            <w:proofErr w:type="spellEnd"/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 О.И.</w:t>
                            </w:r>
                          </w:p>
                          <w:p w:rsidR="000A3487" w:rsidRPr="003A00F4" w:rsidRDefault="000A348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</w:rPr>
                              <w:t xml:space="preserve">преподаватель ГБПОУ КК АТТС </w:t>
                            </w:r>
                          </w:p>
                          <w:p w:rsidR="000A3487" w:rsidRDefault="000A3487" w:rsidP="00077F0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</w:p>
                          <w:p w:rsidR="000A3487" w:rsidRPr="003A00F4" w:rsidRDefault="000A3487" w:rsidP="00077F0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  <w:proofErr w:type="spellStart"/>
                            <w:r w:rsidRPr="003A00F4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>Кашлева</w:t>
                            </w:r>
                            <w:proofErr w:type="spellEnd"/>
                            <w:r w:rsidRPr="003A00F4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 xml:space="preserve"> С.Н. Заместитель руководителя ИЦ. Армавирского отдела ФБУ «ЦЛАТИ» по ЮФО </w:t>
                            </w:r>
                          </w:p>
                          <w:p w:rsidR="000A3487" w:rsidRDefault="000A3487" w:rsidP="00077F0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</w:p>
                          <w:p w:rsidR="000A3487" w:rsidRPr="003A00F4" w:rsidRDefault="000A3487" w:rsidP="00077F09">
                            <w:pPr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</w:pPr>
                            <w:r w:rsidRPr="003A00F4">
                              <w:rPr>
                                <w:rFonts w:ascii="Times New Roman" w:hAnsi="Times New Roman" w:cs="Times New Roman"/>
                                <w:color w:val="auto"/>
                                <w:u w:val="single"/>
                              </w:rPr>
                              <w:t>Левченко С.А. – преподаватель  «Биологии» ГБПОУ КК АМТТ</w:t>
                            </w:r>
                          </w:p>
                          <w:p w:rsidR="000A3487" w:rsidRPr="003A00F4" w:rsidRDefault="000A348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</w:pPr>
                          </w:p>
                          <w:p w:rsidR="000A3487" w:rsidRPr="002E1F61" w:rsidRDefault="000A3487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A3487" w:rsidRDefault="000A34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A3487" w:rsidRDefault="000A34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30.6pt;margin-top:31.2pt;width:221.35pt;height:16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" strokecolor="white">
                <v:textbox>
                  <w:txbxContent>
                    <w:p w:rsidR="000A3487" w:rsidRPr="003A00F4" w:rsidRDefault="000A348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A00F4">
                        <w:rPr>
                          <w:rFonts w:ascii="Times New Roman" w:hAnsi="Times New Roman" w:cs="Times New Roman"/>
                        </w:rPr>
                        <w:t>Клычева</w:t>
                      </w:r>
                      <w:proofErr w:type="spellEnd"/>
                      <w:r w:rsidRPr="003A00F4">
                        <w:rPr>
                          <w:rFonts w:ascii="Times New Roman" w:hAnsi="Times New Roman" w:cs="Times New Roman"/>
                        </w:rPr>
                        <w:t xml:space="preserve"> О.И.</w:t>
                      </w:r>
                    </w:p>
                    <w:p w:rsidR="000A3487" w:rsidRPr="003A00F4" w:rsidRDefault="000A348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</w:rPr>
                        <w:t xml:space="preserve">преподаватель ГБПОУ КК АТТС </w:t>
                      </w:r>
                    </w:p>
                    <w:p w:rsidR="000A3487" w:rsidRDefault="000A3487" w:rsidP="00077F09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</w:p>
                    <w:p w:rsidR="000A3487" w:rsidRPr="003A00F4" w:rsidRDefault="000A3487" w:rsidP="00077F09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  <w:proofErr w:type="spellStart"/>
                      <w:r w:rsidRPr="003A00F4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>Кашлева</w:t>
                      </w:r>
                      <w:proofErr w:type="spellEnd"/>
                      <w:r w:rsidRPr="003A00F4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 xml:space="preserve"> С.Н. Заместитель руководителя ИЦ. Армавирского отдела ФБУ «ЦЛАТИ» по ЮФО </w:t>
                      </w:r>
                    </w:p>
                    <w:p w:rsidR="000A3487" w:rsidRDefault="000A3487" w:rsidP="00077F09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</w:p>
                    <w:p w:rsidR="000A3487" w:rsidRPr="003A00F4" w:rsidRDefault="000A3487" w:rsidP="00077F09">
                      <w:pPr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</w:pPr>
                      <w:r w:rsidRPr="003A00F4">
                        <w:rPr>
                          <w:rFonts w:ascii="Times New Roman" w:hAnsi="Times New Roman" w:cs="Times New Roman"/>
                          <w:color w:val="auto"/>
                          <w:u w:val="single"/>
                        </w:rPr>
                        <w:t>Левченко С.А. – преподаватель  «Биологии» ГБПОУ КК АМТТ</w:t>
                      </w:r>
                    </w:p>
                    <w:p w:rsidR="000A3487" w:rsidRPr="003A00F4" w:rsidRDefault="000A3487">
                      <w:pPr>
                        <w:rPr>
                          <w:rFonts w:ascii="Times New Roman" w:hAnsi="Times New Roman" w:cs="Times New Roman"/>
                          <w:color w:val="FF0000"/>
                          <w:u w:val="single"/>
                        </w:rPr>
                      </w:pPr>
                    </w:p>
                    <w:p w:rsidR="000A3487" w:rsidRPr="002E1F61" w:rsidRDefault="000A3487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0A3487" w:rsidRDefault="000A34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0A3487" w:rsidRDefault="000A3487"/>
                  </w:txbxContent>
                </v:textbox>
              </v:shape>
            </w:pict>
          </mc:Fallback>
        </mc:AlternateContent>
      </w:r>
      <w:r w:rsidR="00010879" w:rsidRPr="003A00F4">
        <w:rPr>
          <w:rFonts w:ascii="Times New Roman" w:hAnsi="Times New Roman" w:cs="Times New Roman"/>
          <w:color w:val="auto"/>
        </w:rPr>
        <w:t xml:space="preserve">Организация-разработчик: Государственное бюджетное профессиональное образовательное учреждение Краснодарского края </w:t>
      </w:r>
      <w:r w:rsidR="007E5747" w:rsidRPr="003A00F4">
        <w:rPr>
          <w:rFonts w:ascii="Times New Roman" w:hAnsi="Times New Roman" w:cs="Times New Roman"/>
          <w:color w:val="auto"/>
        </w:rPr>
        <w:t>«</w:t>
      </w:r>
      <w:r w:rsidR="00010879" w:rsidRPr="003A00F4">
        <w:rPr>
          <w:rFonts w:ascii="Times New Roman" w:hAnsi="Times New Roman" w:cs="Times New Roman"/>
          <w:color w:val="auto"/>
        </w:rPr>
        <w:t>Армавирский техникум технологии и сервиса</w:t>
      </w:r>
      <w:r w:rsidR="007E5747" w:rsidRPr="003A00F4">
        <w:rPr>
          <w:rFonts w:ascii="Times New Roman" w:hAnsi="Times New Roman" w:cs="Times New Roman"/>
          <w:color w:val="auto"/>
        </w:rPr>
        <w:t>»</w:t>
      </w:r>
      <w:r w:rsidR="00010879" w:rsidRPr="003A00F4">
        <w:rPr>
          <w:rFonts w:ascii="Times New Roman" w:hAnsi="Times New Roman" w:cs="Times New Roman"/>
          <w:color w:val="auto"/>
        </w:rPr>
        <w:t xml:space="preserve">. </w:t>
      </w:r>
    </w:p>
    <w:p w:rsidR="00D61A8E" w:rsidRPr="003A00F4" w:rsidRDefault="005245F4" w:rsidP="00E309E8">
      <w:pPr>
        <w:tabs>
          <w:tab w:val="left" w:pos="3051"/>
        </w:tabs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A00F4">
        <w:rPr>
          <w:rFonts w:ascii="Times New Roman" w:hAnsi="Times New Roman" w:cs="Times New Roman"/>
          <w:color w:val="auto"/>
        </w:rPr>
        <w:t xml:space="preserve">        </w:t>
      </w:r>
      <w:r w:rsidR="001A2E6E" w:rsidRPr="003A00F4">
        <w:rPr>
          <w:rFonts w:ascii="Times New Roman" w:hAnsi="Times New Roman" w:cs="Times New Roman"/>
          <w:color w:val="auto"/>
        </w:rPr>
        <w:t>Разработчик</w:t>
      </w:r>
      <w:r w:rsidR="007F6CB1" w:rsidRPr="003A00F4">
        <w:rPr>
          <w:rFonts w:ascii="Times New Roman" w:hAnsi="Times New Roman" w:cs="Times New Roman"/>
        </w:rPr>
        <w:t>:</w:t>
      </w:r>
      <w:r w:rsidR="00E309E8" w:rsidRPr="003A00F4">
        <w:rPr>
          <w:rFonts w:ascii="Times New Roman" w:hAnsi="Times New Roman" w:cs="Times New Roman"/>
        </w:rPr>
        <w:tab/>
      </w:r>
    </w:p>
    <w:p w:rsidR="005245F4" w:rsidRDefault="005245F4" w:rsidP="005245F4">
      <w:pPr>
        <w:spacing w:line="276" w:lineRule="auto"/>
        <w:jc w:val="both"/>
        <w:rPr>
          <w:rFonts w:ascii="Times New Roman" w:hAnsi="Times New Roman" w:cs="Times New Roman"/>
        </w:rPr>
      </w:pPr>
    </w:p>
    <w:p w:rsidR="003A00F4" w:rsidRPr="003A00F4" w:rsidRDefault="003A00F4" w:rsidP="005245F4">
      <w:pPr>
        <w:spacing w:line="276" w:lineRule="auto"/>
        <w:jc w:val="both"/>
        <w:rPr>
          <w:rFonts w:ascii="Times New Roman" w:hAnsi="Times New Roman" w:cs="Times New Roman"/>
        </w:rPr>
      </w:pPr>
    </w:p>
    <w:p w:rsidR="005245F4" w:rsidRPr="003A00F4" w:rsidRDefault="00077F09" w:rsidP="005245F4">
      <w:pPr>
        <w:spacing w:line="276" w:lineRule="auto"/>
        <w:jc w:val="both"/>
        <w:rPr>
          <w:rFonts w:ascii="Times New Roman" w:hAnsi="Times New Roman" w:cs="Times New Roman"/>
        </w:rPr>
      </w:pPr>
      <w:r w:rsidRPr="003A00F4">
        <w:rPr>
          <w:rFonts w:ascii="Times New Roman" w:hAnsi="Times New Roman" w:cs="Times New Roman"/>
        </w:rPr>
        <w:t xml:space="preserve">    </w:t>
      </w:r>
      <w:r w:rsidR="005245F4" w:rsidRPr="003A00F4">
        <w:rPr>
          <w:rFonts w:ascii="Times New Roman" w:hAnsi="Times New Roman" w:cs="Times New Roman"/>
        </w:rPr>
        <w:t>Рецензенты:</w:t>
      </w:r>
    </w:p>
    <w:p w:rsidR="00077F09" w:rsidRPr="00B84444" w:rsidRDefault="00077F09" w:rsidP="00077F0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4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66AD7" w:rsidRDefault="00A66AD7" w:rsidP="00F87685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22206B" w:rsidRDefault="0022206B" w:rsidP="003D256F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00F4" w:rsidRDefault="003A00F4" w:rsidP="003D256F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00F4" w:rsidRDefault="003A00F4" w:rsidP="003D256F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A00F4" w:rsidRDefault="003A00F4" w:rsidP="00C41CD4">
      <w:pPr>
        <w:widowControl/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10E92" w:rsidRDefault="00F10E92" w:rsidP="003D256F">
      <w:pPr>
        <w:widowControl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6E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</w:p>
    <w:p w:rsidR="00DC1DCE" w:rsidRDefault="00DC1DCE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C1DCE" w:rsidRPr="005766EF" w:rsidRDefault="00DC1DCE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32"/>
      </w:tblGrid>
      <w:tr w:rsidR="00A66AD7" w:rsidRPr="00A66AD7" w:rsidTr="003130AF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8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536"/>
              <w:gridCol w:w="1051"/>
            </w:tblGrid>
            <w:tr w:rsidR="003D256F" w:rsidRPr="005446AA" w:rsidTr="003D256F">
              <w:trPr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-5</w:t>
                  </w:r>
                </w:p>
              </w:tc>
            </w:tr>
            <w:tr w:rsidR="003D256F" w:rsidRPr="005446AA" w:rsidTr="003D256F">
              <w:trPr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ая характеристика учебной дисциплины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-10</w:t>
                  </w:r>
                </w:p>
              </w:tc>
            </w:tr>
            <w:tr w:rsidR="003D256F" w:rsidRPr="005446AA" w:rsidTr="003D256F">
              <w:trPr>
                <w:trHeight w:val="373"/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учебной дисциплины в учебном плане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3D256F" w:rsidRPr="005446AA" w:rsidTr="003D256F">
              <w:trPr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освоения учебной дисциплин</w:t>
                  </w:r>
                  <w:proofErr w:type="gramStart"/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-</w:t>
                  </w:r>
                  <w:proofErr w:type="gramEnd"/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чностные, </w:t>
                  </w:r>
                  <w:proofErr w:type="spellStart"/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апредметные</w:t>
                  </w:r>
                  <w:proofErr w:type="spellEnd"/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предметные.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-13</w:t>
                  </w:r>
                </w:p>
              </w:tc>
            </w:tr>
            <w:tr w:rsidR="003D256F" w:rsidRPr="005446AA" w:rsidTr="003D256F">
              <w:trPr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держание учебной дисциплины с учетом профиля профессионального образования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-19</w:t>
                  </w:r>
                </w:p>
              </w:tc>
            </w:tr>
            <w:tr w:rsidR="003D256F" w:rsidRPr="005446AA" w:rsidTr="003D256F">
              <w:trPr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тическое планирование с определением основных видов учебной деятельности студентов.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</w:tr>
            <w:tr w:rsidR="003D256F" w:rsidRPr="005446AA" w:rsidTr="003D256F">
              <w:trPr>
                <w:tblCellSpacing w:w="0" w:type="dxa"/>
              </w:trPr>
              <w:tc>
                <w:tcPr>
                  <w:tcW w:w="4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01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D256F" w:rsidRPr="005446AA" w:rsidRDefault="003D256F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</w:t>
                  </w:r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бн</w:t>
                  </w:r>
                  <w:proofErr w:type="gramStart"/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-</w:t>
                  </w:r>
                  <w:proofErr w:type="gramEnd"/>
                  <w:r w:rsidRPr="005446A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одическое и материально- техническое обеспечение программы учебной дисциплины</w:t>
                  </w:r>
                </w:p>
              </w:tc>
              <w:tc>
                <w:tcPr>
                  <w:tcW w:w="56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3D256F" w:rsidRPr="005446AA" w:rsidRDefault="0022206B" w:rsidP="000A3487">
                  <w:pPr>
                    <w:pStyle w:val="af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-22</w:t>
                  </w:r>
                </w:p>
              </w:tc>
            </w:tr>
          </w:tbl>
          <w:p w:rsidR="003D256F" w:rsidRPr="005766EF" w:rsidRDefault="003D256F" w:rsidP="003D256F">
            <w:pPr>
              <w:pStyle w:val="a7"/>
              <w:widowControl/>
              <w:spacing w:line="276" w:lineRule="auto"/>
              <w:ind w:left="420" w:right="141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6AD7" w:rsidRPr="00A66AD7" w:rsidRDefault="00A66AD7" w:rsidP="003D256F">
            <w:pPr>
              <w:pStyle w:val="a7"/>
              <w:widowControl/>
              <w:spacing w:line="276" w:lineRule="auto"/>
              <w:ind w:left="50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467DC2" w:rsidRPr="005766EF" w:rsidRDefault="00467DC2" w:rsidP="002A0B22">
      <w:pPr>
        <w:pStyle w:val="a7"/>
        <w:widowControl/>
        <w:spacing w:line="276" w:lineRule="auto"/>
        <w:ind w:left="420" w:right="1417"/>
        <w:rPr>
          <w:rFonts w:ascii="Times New Roman" w:hAnsi="Times New Roman" w:cs="Times New Roman"/>
          <w:color w:val="auto"/>
          <w:sz w:val="28"/>
          <w:szCs w:val="28"/>
        </w:rPr>
      </w:pPr>
    </w:p>
    <w:p w:rsidR="00C974A9" w:rsidRPr="003866F7" w:rsidRDefault="00C974A9" w:rsidP="002A0B22">
      <w:pPr>
        <w:pStyle w:val="12"/>
        <w:keepNext/>
        <w:keepLines/>
        <w:shd w:val="clear" w:color="auto" w:fill="auto"/>
        <w:spacing w:before="0" w:line="276" w:lineRule="auto"/>
        <w:ind w:right="1417" w:firstLine="709"/>
        <w:rPr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A66AD7" w:rsidRPr="005766EF" w:rsidRDefault="00A66AD7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ED1B34" w:rsidRPr="005766EF" w:rsidRDefault="00ED1B34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D912CB" w:rsidRPr="005766EF" w:rsidRDefault="00D912CB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9863CE" w:rsidRPr="005766EF" w:rsidRDefault="00C974A9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5766EF">
        <w:rPr>
          <w:rFonts w:ascii="Times New Roman" w:hAnsi="Times New Roman" w:cs="Times New Roman"/>
          <w:b/>
          <w:bCs/>
          <w:spacing w:val="10"/>
          <w:sz w:val="28"/>
          <w:szCs w:val="28"/>
        </w:rPr>
        <w:lastRenderedPageBreak/>
        <w:t xml:space="preserve">1. </w:t>
      </w:r>
      <w:r w:rsidR="000F2108" w:rsidRPr="005766EF">
        <w:rPr>
          <w:rFonts w:ascii="Times New Roman" w:hAnsi="Times New Roman" w:cs="Times New Roman"/>
          <w:b/>
          <w:bCs/>
          <w:spacing w:val="10"/>
          <w:sz w:val="28"/>
          <w:szCs w:val="28"/>
        </w:rPr>
        <w:t>ПОЯСНИТЕЛЬНАЯ ЗАПИСКА</w:t>
      </w:r>
    </w:p>
    <w:p w:rsidR="00196118" w:rsidRPr="005766EF" w:rsidRDefault="00196118" w:rsidP="002A0B22">
      <w:pPr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ab/>
      </w:r>
      <w:r w:rsidR="00DC1DCE" w:rsidRPr="005766EF">
        <w:rPr>
          <w:rFonts w:ascii="Times New Roman" w:hAnsi="Times New Roman" w:cs="Times New Roman"/>
          <w:iCs/>
          <w:sz w:val="28"/>
          <w:szCs w:val="28"/>
        </w:rPr>
        <w:t>Программа общеобразовательной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учебной дисциплины «Биология» предназначена для изуч</w:t>
      </w:r>
      <w:r w:rsidR="006E03D8">
        <w:rPr>
          <w:rFonts w:ascii="Times New Roman" w:hAnsi="Times New Roman" w:cs="Times New Roman"/>
          <w:iCs/>
          <w:sz w:val="28"/>
          <w:szCs w:val="28"/>
        </w:rPr>
        <w:t xml:space="preserve">ения биологии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в пределах освоения основной </w:t>
      </w:r>
      <w:r w:rsidR="00DC1DCE" w:rsidRPr="005766EF">
        <w:rPr>
          <w:rFonts w:ascii="Times New Roman" w:hAnsi="Times New Roman" w:cs="Times New Roman"/>
          <w:iCs/>
          <w:sz w:val="28"/>
          <w:szCs w:val="28"/>
        </w:rPr>
        <w:t xml:space="preserve">профессиональной </w:t>
      </w:r>
      <w:r w:rsidR="00DC1DCE">
        <w:rPr>
          <w:rFonts w:ascii="Times New Roman" w:hAnsi="Times New Roman" w:cs="Times New Roman"/>
          <w:iCs/>
          <w:sz w:val="28"/>
          <w:szCs w:val="28"/>
        </w:rPr>
        <w:t>образовательной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программы СПО (ОПОП СПО) на базе основного общего образования при подготовке специалистов среднего звена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ab/>
      </w:r>
      <w:proofErr w:type="gramStart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Программа разработана на основе </w:t>
      </w:r>
      <w:r w:rsidR="00F83B08"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примерной программы общеобразовательной дисциплины «Биология», рекомендованной Федеральным государственным автономным учреждением «Федеральный институт развития образования» (ФГАУ «ФИРО»), с учетом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требований ФГОС среднего общего образования, предъявляемых к структуре, </w:t>
      </w:r>
      <w:r w:rsidR="003A679A">
        <w:rPr>
          <w:rFonts w:ascii="Times New Roman" w:hAnsi="Times New Roman" w:cs="Times New Roman"/>
          <w:iCs/>
          <w:sz w:val="28"/>
          <w:szCs w:val="28"/>
        </w:rPr>
        <w:t>с</w:t>
      </w:r>
      <w:r w:rsidRPr="005766EF">
        <w:rPr>
          <w:rFonts w:ascii="Times New Roman" w:hAnsi="Times New Roman" w:cs="Times New Roman"/>
          <w:iCs/>
          <w:sz w:val="28"/>
          <w:szCs w:val="28"/>
        </w:rPr>
        <w:t>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</w:t>
      </w:r>
      <w:proofErr w:type="gram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с учетом требований федеральных государственных образовательных станд</w:t>
      </w:r>
      <w:r w:rsidR="00DC1DCE">
        <w:rPr>
          <w:rFonts w:ascii="Times New Roman" w:hAnsi="Times New Roman" w:cs="Times New Roman"/>
          <w:iCs/>
          <w:sz w:val="28"/>
          <w:szCs w:val="28"/>
        </w:rPr>
        <w:t xml:space="preserve">артов и получаемой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специальности среднего профессионального образования (письмо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Департамента государственной политики в сфере подготовки рабочих кадров и ДПО </w:t>
      </w:r>
      <w:proofErr w:type="spellStart"/>
      <w:r w:rsidRPr="005766EF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России от 17.03.2015 №</w:t>
      </w:r>
      <w:r w:rsidR="003A67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06-259).</w:t>
      </w:r>
    </w:p>
    <w:p w:rsidR="007B4604" w:rsidRPr="005766EF" w:rsidRDefault="007B4604" w:rsidP="003866F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Содержание программы «Биология» направлено на достижение следующих </w:t>
      </w:r>
      <w:r w:rsidRPr="005766EF">
        <w:rPr>
          <w:rFonts w:ascii="Times New Roman" w:hAnsi="Times New Roman" w:cs="Times New Roman"/>
          <w:b/>
          <w:bCs/>
          <w:iCs/>
          <w:sz w:val="28"/>
          <w:szCs w:val="28"/>
        </w:rPr>
        <w:t>целей: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получение фундаментальных знаний о био</w:t>
      </w:r>
      <w:r w:rsidR="004030EA">
        <w:rPr>
          <w:rFonts w:ascii="Times New Roman" w:hAnsi="Times New Roman" w:cs="Times New Roman"/>
          <w:iCs/>
          <w:sz w:val="28"/>
          <w:szCs w:val="28"/>
        </w:rPr>
        <w:t>логических системах (Клетка, Ор</w:t>
      </w:r>
      <w:r w:rsidRPr="005766EF">
        <w:rPr>
          <w:rFonts w:ascii="Times New Roman" w:hAnsi="Times New Roman" w:cs="Times New Roman"/>
          <w:iCs/>
          <w:sz w:val="28"/>
          <w:szCs w:val="28"/>
        </w:rPr>
        <w:t>ганизм, Популяция, Вид, Экосистема); ис</w:t>
      </w:r>
      <w:r w:rsidR="004030EA">
        <w:rPr>
          <w:rFonts w:ascii="Times New Roman" w:hAnsi="Times New Roman" w:cs="Times New Roman"/>
          <w:iCs/>
          <w:sz w:val="28"/>
          <w:szCs w:val="28"/>
        </w:rPr>
        <w:t>тории развития современных пред</w:t>
      </w:r>
      <w:r w:rsidRPr="005766EF">
        <w:rPr>
          <w:rFonts w:ascii="Times New Roman" w:hAnsi="Times New Roman" w:cs="Times New Roman"/>
          <w:iCs/>
          <w:sz w:val="28"/>
          <w:szCs w:val="28"/>
        </w:rPr>
        <w:t>ставлений о живой природе, выдающихся открытиях в биологической науке;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роли биологической науки в формировании современной </w:t>
      </w:r>
      <w:r w:rsidR="00835D1D" w:rsidRPr="005766EF">
        <w:rPr>
          <w:rFonts w:ascii="Times New Roman" w:hAnsi="Times New Roman" w:cs="Times New Roman"/>
          <w:iCs/>
          <w:sz w:val="28"/>
          <w:szCs w:val="28"/>
        </w:rPr>
        <w:t>естественнонаучной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артины мира; методах научного познания;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• овладение умениями логически мыслить, </w:t>
      </w:r>
      <w:r w:rsidR="004030EA">
        <w:rPr>
          <w:rFonts w:ascii="Times New Roman" w:hAnsi="Times New Roman" w:cs="Times New Roman"/>
          <w:iCs/>
          <w:sz w:val="28"/>
          <w:szCs w:val="28"/>
        </w:rPr>
        <w:t>обосновывать место и роль биоло</w:t>
      </w:r>
      <w:r w:rsidRPr="005766EF">
        <w:rPr>
          <w:rFonts w:ascii="Times New Roman" w:hAnsi="Times New Roman" w:cs="Times New Roman"/>
          <w:iCs/>
          <w:sz w:val="28"/>
          <w:szCs w:val="28"/>
        </w:rPr>
        <w:t>гических знаний в практической деятельности людей, развитии современных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технологий; определять живые объекты в природе; проводить наблюдения за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экосистемами с целью их описания и выявления естественных и антропогенных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менений; находить и анализировать информацию о живых объектах;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• развитие познавательных интересов, </w:t>
      </w:r>
      <w:r w:rsidR="00DC1DCE" w:rsidRPr="005766EF">
        <w:rPr>
          <w:rFonts w:ascii="Times New Roman" w:hAnsi="Times New Roman" w:cs="Times New Roman"/>
          <w:iCs/>
          <w:sz w:val="28"/>
          <w:szCs w:val="28"/>
        </w:rPr>
        <w:t>интел</w:t>
      </w:r>
      <w:r w:rsidR="00DC1DCE">
        <w:rPr>
          <w:rFonts w:ascii="Times New Roman" w:hAnsi="Times New Roman" w:cs="Times New Roman"/>
          <w:iCs/>
          <w:sz w:val="28"/>
          <w:szCs w:val="28"/>
        </w:rPr>
        <w:t>лектуальных и творческих способ</w:t>
      </w:r>
      <w:r w:rsidR="00DC1DCE" w:rsidRPr="005766EF">
        <w:rPr>
          <w:rFonts w:ascii="Times New Roman" w:hAnsi="Times New Roman" w:cs="Times New Roman"/>
          <w:iCs/>
          <w:sz w:val="28"/>
          <w:szCs w:val="28"/>
        </w:rPr>
        <w:t>ностей,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обучающихся в процессе изучения биологических явлений; выдающихся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достижений биологии, вошедших в общечеловеческую культуру; сложных и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ротиворечивых путей развития современных научных взглядов, идей, теорий,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онцепций, гипотез (о сущности и происхождении жизни, человека) в ходе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работы с различными источниками информации;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lastRenderedPageBreak/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6E03D8" w:rsidRPr="009E755B" w:rsidRDefault="009E755B" w:rsidP="009E755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755B">
        <w:rPr>
          <w:rFonts w:ascii="Times New Roman" w:eastAsia="Calibri" w:hAnsi="Times New Roman" w:cs="Times New Roman"/>
          <w:color w:val="auto"/>
          <w:sz w:val="28"/>
          <w:szCs w:val="28"/>
        </w:rPr>
        <w:t>Программа может использоваться другими профессиональными образовательным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9E755B"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ями, реализующими образовательную программу среднего общего образования в пределах освоения ОПОП СПО на базе основного общего образования — программы подготовки специалистов среднего звена (ППССЗ).</w:t>
      </w:r>
    </w:p>
    <w:p w:rsidR="009E755B" w:rsidRDefault="009E755B">
      <w:pPr>
        <w:widowControl/>
        <w:rPr>
          <w:rFonts w:ascii="Times New Roman" w:hAnsi="Times New Roman" w:cs="Times New Roman"/>
          <w:b/>
          <w:iCs/>
          <w:sz w:val="28"/>
          <w:szCs w:val="28"/>
        </w:rPr>
      </w:pPr>
    </w:p>
    <w:p w:rsidR="007B4604" w:rsidRPr="005766EF" w:rsidRDefault="005766EF" w:rsidP="005766E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66AD7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7B4604" w:rsidRPr="00A66AD7">
        <w:rPr>
          <w:rFonts w:ascii="Times New Roman" w:hAnsi="Times New Roman" w:cs="Times New Roman"/>
          <w:b/>
          <w:iCs/>
          <w:sz w:val="28"/>
          <w:szCs w:val="28"/>
        </w:rPr>
        <w:t>ОБЩАЯ ХАРАКТЕРИСТИКА</w:t>
      </w:r>
      <w:r w:rsidR="007B4604" w:rsidRPr="005766EF">
        <w:rPr>
          <w:rFonts w:ascii="Times New Roman" w:hAnsi="Times New Roman" w:cs="Times New Roman"/>
          <w:b/>
          <w:iCs/>
          <w:sz w:val="28"/>
          <w:szCs w:val="28"/>
        </w:rPr>
        <w:t xml:space="preserve"> УЧЕБНОЙ ДИСЦИПЛИНЫ «БИОЛОГИЯ»</w:t>
      </w:r>
    </w:p>
    <w:p w:rsidR="00074382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Биология — система наук, изучающая все аспекты жизни, на всех уровнях организации живого, начиная с молекулярного и заканчивая </w:t>
      </w:r>
      <w:proofErr w:type="gramStart"/>
      <w:r w:rsidRPr="005766EF">
        <w:rPr>
          <w:rFonts w:ascii="Times New Roman" w:hAnsi="Times New Roman" w:cs="Times New Roman"/>
          <w:iCs/>
          <w:sz w:val="28"/>
          <w:szCs w:val="28"/>
        </w:rPr>
        <w:t>биосферным</w:t>
      </w:r>
      <w:proofErr w:type="gramEnd"/>
      <w:r w:rsidRPr="005766EF">
        <w:rPr>
          <w:rFonts w:ascii="Times New Roman" w:hAnsi="Times New Roman" w:cs="Times New Roman"/>
          <w:iCs/>
          <w:sz w:val="28"/>
          <w:szCs w:val="28"/>
        </w:rPr>
        <w:t>. Объектами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учения биологии являются живые организмы, их строение и жизнедеятельность,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х многообразие, происхождение, эволюция и распределение живых организмов на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Земле.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Общая биология изучает законы исторического и индивидуального развития организмов, общие законы жизни и те особенности, которые характерны для всех видов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живых существ на планете, а также их взаимодействие с окружающей средой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Биология, таким образом, является одной из основополагающих наук о жизни, </w:t>
      </w:r>
      <w:r w:rsidR="00F9094C" w:rsidRPr="005766EF">
        <w:rPr>
          <w:rFonts w:ascii="Times New Roman" w:hAnsi="Times New Roman" w:cs="Times New Roman"/>
          <w:iCs/>
          <w:sz w:val="28"/>
          <w:szCs w:val="28"/>
        </w:rPr>
        <w:t>овладение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биологическими знаниями — одним из необходимых условий сохранения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жизни на планете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Основу содержания учебной дисциплины «Би</w:t>
      </w:r>
      <w:r w:rsidR="006A2029">
        <w:rPr>
          <w:rFonts w:ascii="Times New Roman" w:hAnsi="Times New Roman" w:cs="Times New Roman"/>
          <w:iCs/>
          <w:sz w:val="28"/>
          <w:szCs w:val="28"/>
        </w:rPr>
        <w:t>ология» составляют следующие ве</w:t>
      </w:r>
      <w:r w:rsidRPr="005766EF">
        <w:rPr>
          <w:rFonts w:ascii="Times New Roman" w:hAnsi="Times New Roman" w:cs="Times New Roman"/>
          <w:iCs/>
          <w:sz w:val="28"/>
          <w:szCs w:val="28"/>
        </w:rPr>
        <w:t>дущие идеи: отличительные признаки живой природы, ее уровневая организация и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эволюция. В соответствии с ними выделены содержательные линии: биология как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наука; биологические закономерности; методы научного познания; клетка; организм;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пуляция; вид; экосистемы (в том числе биосфера)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Содержание учебной дисциплины направлено на подготовку обучающихся к решению важнейших задач, стоящих перед биологической наукой, — по рациональному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природопользованию, охране окружающей </w:t>
      </w:r>
      <w:r w:rsidRPr="005766EF">
        <w:rPr>
          <w:rFonts w:ascii="Times New Roman" w:hAnsi="Times New Roman" w:cs="Times New Roman"/>
          <w:iCs/>
          <w:sz w:val="28"/>
          <w:szCs w:val="28"/>
        </w:rPr>
        <w:lastRenderedPageBreak/>
        <w:t>среды и здоровья людей.</w:t>
      </w:r>
    </w:p>
    <w:p w:rsidR="006A2029" w:rsidRDefault="002C2B7E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660747">
        <w:rPr>
          <w:rFonts w:ascii="Times New Roman" w:hAnsi="Times New Roman" w:cs="Times New Roman"/>
          <w:iCs/>
          <w:sz w:val="28"/>
          <w:szCs w:val="28"/>
        </w:rPr>
        <w:t xml:space="preserve">ри освоении </w:t>
      </w:r>
      <w:r w:rsidR="006A2029">
        <w:rPr>
          <w:rFonts w:ascii="Times New Roman" w:hAnsi="Times New Roman" w:cs="Times New Roman"/>
          <w:iCs/>
          <w:sz w:val="28"/>
          <w:szCs w:val="28"/>
        </w:rPr>
        <w:t>специальностей СПО естественно</w:t>
      </w:r>
      <w:r w:rsidR="007B4604" w:rsidRPr="005766EF">
        <w:rPr>
          <w:rFonts w:ascii="Times New Roman" w:hAnsi="Times New Roman" w:cs="Times New Roman"/>
          <w:iCs/>
          <w:sz w:val="28"/>
          <w:szCs w:val="28"/>
        </w:rPr>
        <w:t>научного профиля профессионального образования биология изучается более у</w:t>
      </w:r>
      <w:r w:rsidR="006A2029">
        <w:rPr>
          <w:rFonts w:ascii="Times New Roman" w:hAnsi="Times New Roman" w:cs="Times New Roman"/>
          <w:iCs/>
          <w:sz w:val="28"/>
          <w:szCs w:val="28"/>
        </w:rPr>
        <w:t>глу</w:t>
      </w:r>
      <w:r w:rsidR="007B4604" w:rsidRPr="005766EF">
        <w:rPr>
          <w:rFonts w:ascii="Times New Roman" w:hAnsi="Times New Roman" w:cs="Times New Roman"/>
          <w:iCs/>
          <w:sz w:val="28"/>
          <w:szCs w:val="28"/>
        </w:rPr>
        <w:t xml:space="preserve">бленно, как профильная учебная дисциплина, учитывающая специфику </w:t>
      </w:r>
      <w:r w:rsidR="00660747" w:rsidRPr="005766EF">
        <w:rPr>
          <w:rFonts w:ascii="Times New Roman" w:hAnsi="Times New Roman" w:cs="Times New Roman"/>
          <w:iCs/>
          <w:sz w:val="28"/>
          <w:szCs w:val="28"/>
        </w:rPr>
        <w:t>осваиваемых</w:t>
      </w:r>
      <w:r w:rsidR="0066074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747" w:rsidRPr="005766EF">
        <w:rPr>
          <w:rFonts w:ascii="Times New Roman" w:hAnsi="Times New Roman" w:cs="Times New Roman"/>
          <w:iCs/>
          <w:sz w:val="28"/>
          <w:szCs w:val="28"/>
        </w:rPr>
        <w:t>специальностей</w:t>
      </w:r>
      <w:r w:rsidR="007B4604" w:rsidRPr="005766EF">
        <w:rPr>
          <w:rFonts w:ascii="Times New Roman" w:hAnsi="Times New Roman" w:cs="Times New Roman"/>
          <w:iCs/>
          <w:sz w:val="28"/>
          <w:szCs w:val="28"/>
        </w:rPr>
        <w:t>. Это выражается в содержании обучения, количестве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4604" w:rsidRPr="005766EF">
        <w:rPr>
          <w:rFonts w:ascii="Times New Roman" w:hAnsi="Times New Roman" w:cs="Times New Roman"/>
          <w:iCs/>
          <w:sz w:val="28"/>
          <w:szCs w:val="28"/>
        </w:rPr>
        <w:t>часов, выделяемых на изучение отдельных тем учебной дисциплины, глубине их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4604" w:rsidRPr="005766EF">
        <w:rPr>
          <w:rFonts w:ascii="Times New Roman" w:hAnsi="Times New Roman" w:cs="Times New Roman"/>
          <w:iCs/>
          <w:sz w:val="28"/>
          <w:szCs w:val="28"/>
        </w:rPr>
        <w:t xml:space="preserve">освоения </w:t>
      </w:r>
      <w:proofErr w:type="gramStart"/>
      <w:r w:rsidR="007B4604" w:rsidRPr="005766EF">
        <w:rPr>
          <w:rFonts w:ascii="Times New Roman" w:hAnsi="Times New Roman" w:cs="Times New Roman"/>
          <w:iCs/>
          <w:sz w:val="28"/>
          <w:szCs w:val="28"/>
        </w:rPr>
        <w:t>обучающимися</w:t>
      </w:r>
      <w:proofErr w:type="gramEnd"/>
      <w:r w:rsidR="007B4604" w:rsidRPr="005766EF">
        <w:rPr>
          <w:rFonts w:ascii="Times New Roman" w:hAnsi="Times New Roman" w:cs="Times New Roman"/>
          <w:iCs/>
          <w:sz w:val="28"/>
          <w:szCs w:val="28"/>
        </w:rPr>
        <w:t>, объеме и характере практических занятий, демонстраций,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B4604" w:rsidRPr="005766EF">
        <w:rPr>
          <w:rFonts w:ascii="Times New Roman" w:hAnsi="Times New Roman" w:cs="Times New Roman"/>
          <w:iCs/>
          <w:sz w:val="28"/>
          <w:szCs w:val="28"/>
        </w:rPr>
        <w:t>видах внеаудиторной самостоятельной работы студентов и т. п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Особое внимание уделено экологическому </w:t>
      </w:r>
      <w:r w:rsidR="006A2029">
        <w:rPr>
          <w:rFonts w:ascii="Times New Roman" w:hAnsi="Times New Roman" w:cs="Times New Roman"/>
          <w:iCs/>
          <w:sz w:val="28"/>
          <w:szCs w:val="28"/>
        </w:rPr>
        <w:t>образованию и воспитанию обучаю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щихся, формированию у них знаний о современной </w:t>
      </w:r>
      <w:r w:rsidR="00057B20" w:rsidRPr="005766EF">
        <w:rPr>
          <w:rFonts w:ascii="Times New Roman" w:hAnsi="Times New Roman" w:cs="Times New Roman"/>
          <w:iCs/>
          <w:sz w:val="28"/>
          <w:szCs w:val="28"/>
        </w:rPr>
        <w:t>естественнонаучной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картине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 xml:space="preserve">мира, ценностных ориентаций, что свидетельствует о </w:t>
      </w:r>
      <w:proofErr w:type="spellStart"/>
      <w:r w:rsidRPr="005766EF">
        <w:rPr>
          <w:rFonts w:ascii="Times New Roman" w:hAnsi="Times New Roman" w:cs="Times New Roman"/>
          <w:iCs/>
          <w:sz w:val="28"/>
          <w:szCs w:val="28"/>
        </w:rPr>
        <w:t>гуманизации</w:t>
      </w:r>
      <w:proofErr w:type="spellEnd"/>
      <w:r w:rsidRPr="005766EF">
        <w:rPr>
          <w:rFonts w:ascii="Times New Roman" w:hAnsi="Times New Roman" w:cs="Times New Roman"/>
          <w:iCs/>
          <w:sz w:val="28"/>
          <w:szCs w:val="28"/>
        </w:rPr>
        <w:t xml:space="preserve"> биологического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разования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Содержание учебной дисциплины предусматривает формирование у обучающихся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щенаучных знаний, умений и навыков, универсальных способов деятельности и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ключевых компетенций, включающих умение сравнивать биологические объекты,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анализировать, оценивать и обобщать полученны</w:t>
      </w:r>
      <w:r w:rsidR="00057B20">
        <w:rPr>
          <w:rFonts w:ascii="Times New Roman" w:hAnsi="Times New Roman" w:cs="Times New Roman"/>
          <w:iCs/>
          <w:sz w:val="28"/>
          <w:szCs w:val="28"/>
        </w:rPr>
        <w:t>е сведения, уметь находить и ис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льзовать информацию из различных источников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В содержании учебной дисциплины курсивом выделен материал, который при</w:t>
      </w:r>
      <w:r w:rsidR="009E75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изучении биологии контролю не подлежит.</w:t>
      </w:r>
    </w:p>
    <w:p w:rsidR="007B4604" w:rsidRPr="005766EF" w:rsidRDefault="007B4604" w:rsidP="009E755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Изучение общеобразовательной учебной дисциплины «Биология» завершается</w:t>
      </w:r>
      <w:r w:rsidR="009E75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одведением итогов в форме диффер</w:t>
      </w:r>
      <w:r w:rsidR="002C17D6">
        <w:rPr>
          <w:rFonts w:ascii="Times New Roman" w:hAnsi="Times New Roman" w:cs="Times New Roman"/>
          <w:iCs/>
          <w:sz w:val="28"/>
          <w:szCs w:val="28"/>
        </w:rPr>
        <w:t xml:space="preserve">енцированного зачета </w:t>
      </w:r>
      <w:r w:rsidRPr="005766EF">
        <w:rPr>
          <w:rFonts w:ascii="Times New Roman" w:hAnsi="Times New Roman" w:cs="Times New Roman"/>
          <w:iCs/>
          <w:sz w:val="28"/>
          <w:szCs w:val="28"/>
        </w:rPr>
        <w:t>в рамках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промежуточной аттестации студентов в процессе освоения ОПОП СПО с получением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среднего общ</w:t>
      </w:r>
      <w:r w:rsidR="00161451">
        <w:rPr>
          <w:rFonts w:ascii="Times New Roman" w:hAnsi="Times New Roman" w:cs="Times New Roman"/>
          <w:iCs/>
          <w:sz w:val="28"/>
          <w:szCs w:val="28"/>
        </w:rPr>
        <w:t>его образования ПП</w:t>
      </w:r>
      <w:r w:rsidR="002C2B7E">
        <w:rPr>
          <w:rFonts w:ascii="Times New Roman" w:hAnsi="Times New Roman" w:cs="Times New Roman"/>
          <w:iCs/>
          <w:sz w:val="28"/>
          <w:szCs w:val="28"/>
        </w:rPr>
        <w:t>ССЗ</w:t>
      </w:r>
    </w:p>
    <w:p w:rsidR="00D711EB" w:rsidRDefault="00D711EB" w:rsidP="00DD3B3B">
      <w:pPr>
        <w:widowControl/>
        <w:tabs>
          <w:tab w:val="center" w:pos="4891"/>
          <w:tab w:val="left" w:pos="7860"/>
        </w:tabs>
        <w:spacing w:line="23" w:lineRule="atLeast"/>
        <w:ind w:firstLine="284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D3B3B" w:rsidRDefault="00DD3B3B" w:rsidP="003866F7">
      <w:pPr>
        <w:widowControl/>
        <w:tabs>
          <w:tab w:val="center" w:pos="4891"/>
          <w:tab w:val="left" w:pos="7860"/>
        </w:tabs>
        <w:spacing w:line="23" w:lineRule="atLeast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6EF">
        <w:rPr>
          <w:rFonts w:ascii="Times New Roman" w:hAnsi="Times New Roman" w:cs="Times New Roman"/>
          <w:b/>
          <w:bCs/>
          <w:sz w:val="28"/>
          <w:szCs w:val="28"/>
        </w:rPr>
        <w:t>Объем часов по видам учебной работы</w:t>
      </w:r>
    </w:p>
    <w:p w:rsidR="003866F7" w:rsidRPr="003A00F4" w:rsidRDefault="003866F7" w:rsidP="00B92FA0">
      <w:pPr>
        <w:widowControl/>
        <w:spacing w:line="23" w:lineRule="atLeas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971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6"/>
        <w:gridCol w:w="1805"/>
      </w:tblGrid>
      <w:tr w:rsidR="00DD3B3B" w:rsidRPr="005766EF" w:rsidTr="000E37FF">
        <w:trPr>
          <w:trHeight w:hRule="exact" w:val="367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B3B" w:rsidRPr="005766EF" w:rsidRDefault="00DD3B3B" w:rsidP="000E37FF">
            <w:pPr>
              <w:widowControl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B3B" w:rsidRPr="005766EF" w:rsidRDefault="00DD3B3B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  <w:iCs/>
              </w:rPr>
              <w:t>Объем часов</w:t>
            </w:r>
          </w:p>
        </w:tc>
      </w:tr>
      <w:tr w:rsidR="00DD3B3B" w:rsidRPr="005766EF" w:rsidTr="000E37FF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B3B" w:rsidRPr="005766EF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B3B" w:rsidRPr="009B0C53" w:rsidRDefault="00DD3B3B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0C5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08</w:t>
            </w:r>
          </w:p>
        </w:tc>
      </w:tr>
      <w:tr w:rsidR="00DD3B3B" w:rsidRPr="005766EF" w:rsidTr="000E37FF">
        <w:trPr>
          <w:trHeight w:hRule="exact" w:val="422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B3B" w:rsidRPr="005766EF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Обязательная аудиторная учебная нагрузка (всего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B3B" w:rsidRPr="009B0C53" w:rsidRDefault="00DD3B3B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0C5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72</w:t>
            </w:r>
          </w:p>
        </w:tc>
      </w:tr>
      <w:tr w:rsidR="00DD3B3B" w:rsidRPr="005766EF" w:rsidTr="000E37FF">
        <w:trPr>
          <w:trHeight w:hRule="exact" w:val="414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  <w:r w:rsidRPr="005766EF">
              <w:rPr>
                <w:rFonts w:ascii="Times New Roman" w:hAnsi="Times New Roman" w:cs="Times New Roman"/>
              </w:rPr>
              <w:t>в том числе:</w:t>
            </w:r>
          </w:p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</w:rPr>
            </w:pPr>
          </w:p>
          <w:p w:rsidR="00DD3B3B" w:rsidRPr="005766EF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B3B" w:rsidRPr="009B0C53" w:rsidRDefault="00DD3B3B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D3B3B" w:rsidRPr="005766EF" w:rsidTr="000E37FF">
        <w:trPr>
          <w:trHeight w:hRule="exact" w:val="409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  <w:r w:rsidRPr="005766EF">
              <w:rPr>
                <w:rFonts w:ascii="Times New Roman" w:hAnsi="Times New Roman" w:cs="Times New Roman"/>
                <w:color w:val="auto"/>
              </w:rPr>
              <w:t>Практические занятия и семинары</w:t>
            </w:r>
          </w:p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  <w:p w:rsidR="00DD3B3B" w:rsidRPr="005766EF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3B3B" w:rsidRPr="009B0C53" w:rsidRDefault="00DD3B3B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B0C5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5</w:t>
            </w:r>
          </w:p>
        </w:tc>
      </w:tr>
      <w:tr w:rsidR="00DD3B3B" w:rsidRPr="009B0C53" w:rsidTr="000E37FF">
        <w:trPr>
          <w:trHeight w:hRule="exact" w:val="416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3B3B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 w:rsidRPr="005766EF">
              <w:rPr>
                <w:rFonts w:ascii="Times New Roman" w:hAnsi="Times New Roman" w:cs="Times New Roman"/>
                <w:b/>
                <w:bCs/>
              </w:rPr>
              <w:t>Самостоятельная работа (всего)</w:t>
            </w:r>
          </w:p>
          <w:p w:rsidR="00DD3B3B" w:rsidRPr="005766EF" w:rsidRDefault="00DD3B3B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B3B" w:rsidRPr="009B0C53" w:rsidRDefault="00DD3B3B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9B0C5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6</w:t>
            </w:r>
          </w:p>
        </w:tc>
      </w:tr>
      <w:tr w:rsidR="00C712FF" w:rsidRPr="009B0C53" w:rsidTr="00C712FF">
        <w:trPr>
          <w:trHeight w:hRule="exact" w:val="863"/>
        </w:trPr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712FF" w:rsidRPr="005766EF" w:rsidRDefault="00C712FF" w:rsidP="000E37FF">
            <w:pPr>
              <w:widowControl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вая аттестация  в форме дифференцированного зачета во втором семестре 1 курс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2FF" w:rsidRPr="009B0C53" w:rsidRDefault="00C712FF" w:rsidP="000E37FF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DD3B3B" w:rsidRDefault="00DD3B3B" w:rsidP="00DD3B3B">
      <w:pPr>
        <w:widowControl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4C4FE7" w:rsidRDefault="00F437B2" w:rsidP="007C1CD5">
      <w:pPr>
        <w:spacing w:line="276" w:lineRule="auto"/>
      </w:pPr>
      <w:r w:rsidRPr="005766EF">
        <w:rPr>
          <w:rFonts w:ascii="Times New Roman" w:hAnsi="Times New Roman" w:cs="Times New Roman"/>
          <w:sz w:val="28"/>
          <w:szCs w:val="28"/>
        </w:rPr>
        <w:t>Контроль и оценка результатов ос</w:t>
      </w:r>
      <w:r w:rsidR="00834E7C">
        <w:rPr>
          <w:rFonts w:ascii="Times New Roman" w:hAnsi="Times New Roman" w:cs="Times New Roman"/>
          <w:sz w:val="28"/>
          <w:szCs w:val="28"/>
        </w:rPr>
        <w:t>воения учебной дисциплины осуще</w:t>
      </w:r>
      <w:r w:rsidRPr="005766EF">
        <w:rPr>
          <w:rFonts w:ascii="Times New Roman" w:hAnsi="Times New Roman" w:cs="Times New Roman"/>
          <w:sz w:val="28"/>
          <w:szCs w:val="28"/>
        </w:rPr>
        <w:t>ствляется преподавателем в процессе проведения практических и семин</w:t>
      </w:r>
      <w:r w:rsidR="00834E7C">
        <w:rPr>
          <w:rFonts w:ascii="Times New Roman" w:hAnsi="Times New Roman" w:cs="Times New Roman"/>
          <w:sz w:val="28"/>
          <w:szCs w:val="28"/>
        </w:rPr>
        <w:t>ар</w:t>
      </w:r>
      <w:r w:rsidRPr="005766EF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t xml:space="preserve">занятий, 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я, а также в</w:t>
      </w:r>
      <w:r w:rsidR="00834E7C">
        <w:rPr>
          <w:rFonts w:ascii="Times New Roman" w:hAnsi="Times New Roman" w:cs="Times New Roman"/>
          <w:color w:val="auto"/>
          <w:sz w:val="28"/>
          <w:szCs w:val="28"/>
        </w:rPr>
        <w:t xml:space="preserve">ыполнения </w:t>
      </w:r>
      <w:proofErr w:type="gramStart"/>
      <w:r w:rsidR="00834E7C">
        <w:rPr>
          <w:rFonts w:ascii="Times New Roman" w:hAnsi="Times New Roman" w:cs="Times New Roman"/>
          <w:color w:val="auto"/>
          <w:sz w:val="28"/>
          <w:szCs w:val="28"/>
        </w:rPr>
        <w:t>обучающимися</w:t>
      </w:r>
      <w:proofErr w:type="gramEnd"/>
      <w:r w:rsidR="00834E7C">
        <w:rPr>
          <w:rFonts w:ascii="Times New Roman" w:hAnsi="Times New Roman" w:cs="Times New Roman"/>
          <w:color w:val="auto"/>
          <w:sz w:val="28"/>
          <w:szCs w:val="28"/>
        </w:rPr>
        <w:t xml:space="preserve"> индивиду</w:t>
      </w:r>
      <w:r w:rsidRPr="005766EF">
        <w:rPr>
          <w:rFonts w:ascii="Times New Roman" w:hAnsi="Times New Roman" w:cs="Times New Roman"/>
          <w:color w:val="auto"/>
          <w:sz w:val="28"/>
          <w:szCs w:val="28"/>
        </w:rPr>
        <w:t>альных заданий, исследований.</w:t>
      </w:r>
      <w:r w:rsidR="004C4FE7" w:rsidRPr="004C4FE7">
        <w:t xml:space="preserve"> 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536"/>
      </w:tblGrid>
      <w:tr w:rsidR="002F4ECB" w:rsidRPr="004C4FE7" w:rsidTr="0022206B">
        <w:trPr>
          <w:trHeight w:val="676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B" w:rsidRPr="004C4FE7" w:rsidRDefault="002F4EC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 (освоенные умения, усвоенные знания)</w:t>
            </w:r>
          </w:p>
          <w:p w:rsidR="002F4ECB" w:rsidRPr="004C4FE7" w:rsidRDefault="002F4ECB" w:rsidP="002F4EC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 w:rsidP="002F4EC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казатели оценки результата </w:t>
            </w:r>
          </w:p>
        </w:tc>
      </w:tr>
      <w:tr w:rsidR="002F4ECB" w:rsidRPr="004C4FE7" w:rsidTr="0022206B">
        <w:trPr>
          <w:trHeight w:val="22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формированность</w:t>
            </w:r>
            <w:proofErr w:type="spellEnd"/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знаний о роли и месте биологии в современной научной картине мира; понимание роли биологии в формировании кругозора и</w:t>
            </w:r>
          </w:p>
          <w:p w:rsidR="002F4ECB" w:rsidRPr="004C4FE7" w:rsidRDefault="002F4E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функциональной грамотности для решения практических задач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>сформулировать существенные признаки биологических объектов и процессов, характерных для живых организмов.</w:t>
            </w:r>
          </w:p>
        </w:tc>
      </w:tr>
      <w:tr w:rsidR="002F4ECB" w:rsidRPr="004C4FE7" w:rsidTr="0022206B">
        <w:trPr>
          <w:trHeight w:val="198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-знание основополагающих понятий и представлений о живой природе, ее уровневой организации и эволюции; уверенное пользование биологической терминологией и символикой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 w:rsidP="00834E7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>систематизирование классификации биологических         объектов на основе определений их принадлежности к определенной систематической группе.</w:t>
            </w:r>
          </w:p>
        </w:tc>
      </w:tr>
      <w:tr w:rsidR="002F4ECB" w:rsidRPr="004C4FE7" w:rsidTr="0022206B">
        <w:trPr>
          <w:trHeight w:val="223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−  понимание основных методов научного познания, используемых в предбиологических исследованиях живых объектов и экосистем: знание, анализ, синтез, оценка проведений наблюдений; выявление и оценка </w:t>
            </w:r>
          </w:p>
          <w:p w:rsidR="002F4ECB" w:rsidRPr="004C4FE7" w:rsidRDefault="002F4E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антропогенных изменений в природ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 xml:space="preserve"> -Перечисление роли биологии в практической деятельности людей; </w:t>
            </w:r>
          </w:p>
          <w:p w:rsidR="002F4ECB" w:rsidRPr="004C4FE7" w:rsidRDefault="002F4ECB" w:rsidP="00834E7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 xml:space="preserve"> - роли различных организмов в жизни человека растений и животных</w:t>
            </w:r>
          </w:p>
        </w:tc>
      </w:tr>
      <w:tr w:rsidR="002F4ECB" w:rsidRPr="004C4FE7" w:rsidTr="0022206B">
        <w:trPr>
          <w:trHeight w:val="11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− Знание умений объяснять результаты биологических экспериментов, решать элементарные биологические задачи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 w:rsidP="00834E7C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>Перечисление общности происхождения и эволюции систематических групп</w:t>
            </w:r>
          </w:p>
        </w:tc>
      </w:tr>
      <w:tr w:rsidR="002F4ECB" w:rsidRPr="004C4FE7" w:rsidTr="0022206B">
        <w:trPr>
          <w:trHeight w:val="40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 w:rsidP="00074382">
            <w:pPr>
              <w:autoSpaceDE w:val="0"/>
              <w:autoSpaceDN w:val="0"/>
              <w:adjustRightInd w:val="0"/>
              <w:spacing w:line="276" w:lineRule="auto"/>
              <w:ind w:left="142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− Оценка собственной позиции </w:t>
            </w:r>
            <w:r w:rsidR="00074382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о отношению к биологической ин</w:t>
            </w: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формации, получаемой из разных источников, </w:t>
            </w:r>
            <w:proofErr w:type="gramStart"/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глобальным</w:t>
            </w:r>
            <w:proofErr w:type="gramEnd"/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 xml:space="preserve"> экологическим</w:t>
            </w:r>
          </w:p>
          <w:p w:rsidR="002F4ECB" w:rsidRPr="004C4FE7" w:rsidRDefault="002F4E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проблемам и путям их реш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B" w:rsidRPr="004C4FE7" w:rsidRDefault="002F4ECB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>-Объяснение сущности приспособленности</w:t>
            </w:r>
          </w:p>
          <w:p w:rsidR="002F4ECB" w:rsidRPr="004C4FE7" w:rsidRDefault="002F4EC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4FE7">
              <w:rPr>
                <w:rFonts w:ascii="Times New Roman" w:hAnsi="Times New Roman" w:cs="Times New Roman"/>
                <w:sz w:val="28"/>
                <w:szCs w:val="28"/>
              </w:rPr>
              <w:t>организмов к среде обитания</w:t>
            </w:r>
          </w:p>
        </w:tc>
      </w:tr>
    </w:tbl>
    <w:p w:rsidR="00F437B2" w:rsidRPr="005766EF" w:rsidRDefault="00F437B2" w:rsidP="0022206B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Самостоятельная работа студентов осуществляется в </w:t>
      </w:r>
      <w:r w:rsidRPr="00BB0F0D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форме решения индивидуальных заданий по основным темам курса</w:t>
      </w:r>
      <w:r w:rsidR="00BB0F0D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.</w:t>
      </w: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ab/>
        <w:t xml:space="preserve">Самостоятельная работа направлена на повышение эффективности учебного процесса, через вовлечение в него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обучающихся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, которые из пассивного объекта обучения становится активным субъектом учебного процесса. В результате выполнения самостоятельной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работы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обучающиеся должны расширить свои знания по основным разделам дисциплины путем поиска, овладеть навыками сбора, обработки, анализа и систематизации информации, а также овладеть </w:t>
      </w: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lastRenderedPageBreak/>
        <w:t xml:space="preserve">необходимыми компетенциями. Основной формой самостоятельной работы являются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ндивидуальные проекты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по основным разделам содержания рабочей программы</w:t>
      </w:r>
      <w:r w:rsidRPr="005766E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. </w:t>
      </w: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В рабоче</w:t>
      </w:r>
      <w:r w:rsidR="00074382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й программе определена </w:t>
      </w:r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тематика </w:t>
      </w:r>
      <w:proofErr w:type="gramStart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индивидуальных проектов</w:t>
      </w:r>
      <w:proofErr w:type="gramEnd"/>
      <w:r w:rsidRPr="005766EF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, но их окончательная формулировка зависит от личного познавательного интереса обучающегося, степени его подготовленности и вовлеченности в изучение дисциплины.</w:t>
      </w:r>
    </w:p>
    <w:p w:rsidR="00DB59D7" w:rsidRPr="005766EF" w:rsidRDefault="00DB59D7" w:rsidP="002220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hAnsi="Times New Roman" w:cs="Times New Roman"/>
          <w:color w:val="auto"/>
          <w:sz w:val="28"/>
          <w:szCs w:val="28"/>
        </w:rPr>
        <w:t xml:space="preserve">В рамках самостоятельной работы </w:t>
      </w:r>
      <w:proofErr w:type="gramStart"/>
      <w:r w:rsidRPr="005766EF">
        <w:rPr>
          <w:rFonts w:ascii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Pr="005766EF">
        <w:rPr>
          <w:rFonts w:ascii="Times New Roman" w:hAnsi="Times New Roman" w:cs="Times New Roman"/>
          <w:color w:val="auto"/>
          <w:sz w:val="28"/>
          <w:szCs w:val="28"/>
        </w:rPr>
        <w:t xml:space="preserve"> выполн</w:t>
      </w:r>
      <w:r w:rsidR="0003189F" w:rsidRPr="005766EF">
        <w:rPr>
          <w:rFonts w:ascii="Times New Roman" w:hAnsi="Times New Roman" w:cs="Times New Roman"/>
          <w:color w:val="auto"/>
          <w:sz w:val="28"/>
          <w:szCs w:val="28"/>
        </w:rPr>
        <w:t>яется</w:t>
      </w:r>
      <w:r w:rsidRPr="005766EF">
        <w:rPr>
          <w:rFonts w:ascii="Times New Roman" w:hAnsi="Times New Roman" w:cs="Times New Roman"/>
          <w:sz w:val="28"/>
          <w:szCs w:val="28"/>
        </w:rPr>
        <w:t xml:space="preserve"> индивидуальный проект. </w:t>
      </w:r>
    </w:p>
    <w:p w:rsidR="00E94667" w:rsidRDefault="00DB59D7" w:rsidP="00E946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EF">
        <w:rPr>
          <w:rFonts w:ascii="Times New Roman" w:eastAsia="HiddenHorzOCR" w:hAnsi="Times New Roman" w:cs="Times New Roman"/>
          <w:i/>
          <w:sz w:val="28"/>
          <w:szCs w:val="28"/>
        </w:rPr>
        <w:t>Индивидуальный проект</w:t>
      </w:r>
      <w:r w:rsidRPr="005766EF">
        <w:rPr>
          <w:rFonts w:ascii="Times New Roman" w:eastAsia="HiddenHorzOCR" w:hAnsi="Times New Roman" w:cs="Times New Roman"/>
          <w:sz w:val="28"/>
          <w:szCs w:val="28"/>
        </w:rPr>
        <w:t xml:space="preserve"> -</w:t>
      </w:r>
      <w:r w:rsidRPr="005766EF">
        <w:rPr>
          <w:rFonts w:ascii="Times New Roman" w:hAnsi="Times New Roman" w:cs="Times New Roman"/>
          <w:sz w:val="28"/>
          <w:szCs w:val="28"/>
        </w:rPr>
        <w:t xml:space="preserve"> особая форма организации образовательной деятельности </w:t>
      </w:r>
      <w:proofErr w:type="gramStart"/>
      <w:r w:rsidRPr="005766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66EF">
        <w:rPr>
          <w:rFonts w:ascii="Times New Roman" w:hAnsi="Times New Roman" w:cs="Times New Roman"/>
          <w:sz w:val="28"/>
          <w:szCs w:val="28"/>
        </w:rPr>
        <w:t xml:space="preserve"> (учебное исследование или учебный проект). Главной отличительной особенностью метода проектов является обучение на активной основе, через целесообразную деятельность ученика, которая соответствует его личным интересам. В основе этого метода лежит развитие познавательных навыков обучаю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Метод проектов всегда ориентирован на самостоятельную деятельность обучающихся - индивидуальную, парную, групповую, которую </w:t>
      </w:r>
      <w:proofErr w:type="gramStart"/>
      <w:r w:rsidRPr="005766EF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5766EF">
        <w:rPr>
          <w:rFonts w:ascii="Times New Roman" w:hAnsi="Times New Roman" w:cs="Times New Roman"/>
          <w:sz w:val="28"/>
          <w:szCs w:val="28"/>
        </w:rPr>
        <w:t xml:space="preserve"> выполняют в течение определенного отрезка времени.  Метод проектов всегда предполагает решение какой-то проблемы.</w:t>
      </w:r>
    </w:p>
    <w:p w:rsidR="0003189F" w:rsidRPr="00E94667" w:rsidRDefault="00D711EB" w:rsidP="00E946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Т</w:t>
      </w:r>
      <w:r w:rsidR="006754EA" w:rsidRPr="005766EF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 xml:space="preserve">емы </w:t>
      </w:r>
      <w:proofErr w:type="gramStart"/>
      <w:r w:rsidR="006754EA" w:rsidRPr="005766EF">
        <w:rPr>
          <w:rFonts w:ascii="Times New Roman" w:eastAsia="Calibri" w:hAnsi="Times New Roman" w:cs="Times New Roman"/>
          <w:b/>
          <w:iCs/>
          <w:color w:val="auto"/>
          <w:sz w:val="28"/>
          <w:szCs w:val="28"/>
        </w:rPr>
        <w:t>индивидуальных проектов</w:t>
      </w:r>
      <w:proofErr w:type="gramEnd"/>
      <w:r w:rsidR="00E00929" w:rsidRPr="005766E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03189F" w:rsidRPr="005766EF" w:rsidRDefault="0003189F" w:rsidP="00947C5E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Органические вещества растительной клетки, доказательства их наличия в растени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Неорганические вещества клеток растений. Доказательства их наличия и роли в растени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-, макро-, микроэлементы и их роль в </w:t>
      </w:r>
      <w:r w:rsidR="0093107D" w:rsidRPr="009B673B">
        <w:rPr>
          <w:rFonts w:ascii="Times New Roman" w:hAnsi="Times New Roman" w:cs="Times New Roman"/>
          <w:sz w:val="28"/>
          <w:szCs w:val="28"/>
        </w:rPr>
        <w:t>жизни растения</w:t>
      </w:r>
      <w:r w:rsidRPr="009B673B">
        <w:rPr>
          <w:rFonts w:ascii="Times New Roman" w:hAnsi="Times New Roman" w:cs="Times New Roman"/>
          <w:sz w:val="28"/>
          <w:szCs w:val="28"/>
        </w:rPr>
        <w:t>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рактические доказательства образования органических веществ в </w:t>
      </w:r>
      <w:r w:rsidR="0093107D" w:rsidRPr="009B673B">
        <w:rPr>
          <w:rFonts w:ascii="Times New Roman" w:hAnsi="Times New Roman" w:cs="Times New Roman"/>
          <w:sz w:val="28"/>
          <w:szCs w:val="28"/>
        </w:rPr>
        <w:t>растении путем</w:t>
      </w:r>
      <w:r w:rsidRPr="009B673B">
        <w:rPr>
          <w:rFonts w:ascii="Times New Roman" w:hAnsi="Times New Roman" w:cs="Times New Roman"/>
          <w:sz w:val="28"/>
          <w:szCs w:val="28"/>
        </w:rPr>
        <w:t xml:space="preserve"> фотосинтеза. Повышение продуктивности фотосинтеза в искусственных экологических система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оказательства передвижения органических и неорганических веществ в растени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здание и поддержание культур бактерий, одноклеточных водорослей, простейших. Наблюдения за их строением и жизнедеятельностью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Наблюдения за экологическим исключением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трофически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близких видов простейших при совместном обитани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оказательства разной интенсивности метаболизма   в разных условиях у растений и животны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итамины, ферменты и гормоны и их роль в организме. Нарушения при их недостатке и избытке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Прокариотические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ы и их роль в биоценоза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рактическое значение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ов (на примерах конкретных видов)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Клетка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организмов. Мембранный принцип ее организации. 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труктурное и функциональное различие растительной и животной клеток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lastRenderedPageBreak/>
        <w:t xml:space="preserve">Митохондрии как энергетические станции клеток. </w:t>
      </w:r>
      <w:r w:rsidR="0093107D" w:rsidRPr="009B673B">
        <w:rPr>
          <w:rFonts w:ascii="Times New Roman" w:hAnsi="Times New Roman" w:cs="Times New Roman"/>
          <w:sz w:val="28"/>
          <w:szCs w:val="28"/>
        </w:rPr>
        <w:t>Стадии энергетического</w:t>
      </w:r>
      <w:r w:rsidRPr="009B673B">
        <w:rPr>
          <w:rFonts w:ascii="Times New Roman" w:hAnsi="Times New Roman" w:cs="Times New Roman"/>
          <w:sz w:val="28"/>
          <w:szCs w:val="28"/>
        </w:rPr>
        <w:t xml:space="preserve"> обмена в различных частях митохондрий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троение и функции рибосом и их роль в биосинтезе белка. 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Ядро как центр управления жизнедеятельностью клетки, сохранения и передачи наследственных </w:t>
      </w:r>
      <w:r w:rsidR="0093107D" w:rsidRPr="009B673B">
        <w:rPr>
          <w:rFonts w:ascii="Times New Roman" w:hAnsi="Times New Roman" w:cs="Times New Roman"/>
          <w:sz w:val="28"/>
          <w:szCs w:val="28"/>
        </w:rPr>
        <w:t>признаков в</w:t>
      </w:r>
      <w:r w:rsidRPr="009B673B">
        <w:rPr>
          <w:rFonts w:ascii="Times New Roman" w:hAnsi="Times New Roman" w:cs="Times New Roman"/>
          <w:sz w:val="28"/>
          <w:szCs w:val="28"/>
        </w:rPr>
        <w:t xml:space="preserve"> поколения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Клеточная теория строения организмов. История и современное состояние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иологическое значение митоза и мейоза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есполое размножение, его многообразие и практическое использование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оловое размножение и его биологическое значение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артеногенез и </w:t>
      </w:r>
      <w:r w:rsidR="0093107D" w:rsidRPr="009B673B">
        <w:rPr>
          <w:rFonts w:ascii="Times New Roman" w:hAnsi="Times New Roman" w:cs="Times New Roman"/>
          <w:sz w:val="28"/>
          <w:szCs w:val="28"/>
        </w:rPr>
        <w:t>гиногенез у</w:t>
      </w:r>
      <w:r w:rsidRPr="009B673B">
        <w:rPr>
          <w:rFonts w:ascii="Times New Roman" w:hAnsi="Times New Roman" w:cs="Times New Roman"/>
          <w:sz w:val="28"/>
          <w:szCs w:val="28"/>
        </w:rPr>
        <w:t xml:space="preserve"> позвоночных </w:t>
      </w:r>
      <w:r w:rsidR="001B3F91" w:rsidRPr="009B673B">
        <w:rPr>
          <w:rFonts w:ascii="Times New Roman" w:hAnsi="Times New Roman" w:cs="Times New Roman"/>
          <w:sz w:val="28"/>
          <w:szCs w:val="28"/>
        </w:rPr>
        <w:t>животных,</w:t>
      </w:r>
      <w:r w:rsidRPr="009B673B">
        <w:rPr>
          <w:rFonts w:ascii="Times New Roman" w:hAnsi="Times New Roman" w:cs="Times New Roman"/>
          <w:sz w:val="28"/>
          <w:szCs w:val="28"/>
        </w:rPr>
        <w:t xml:space="preserve"> </w:t>
      </w:r>
      <w:r w:rsidR="0093107D" w:rsidRPr="009B673B">
        <w:rPr>
          <w:rFonts w:ascii="Times New Roman" w:hAnsi="Times New Roman" w:cs="Times New Roman"/>
          <w:sz w:val="28"/>
          <w:szCs w:val="28"/>
        </w:rPr>
        <w:t>и их</w:t>
      </w:r>
      <w:r w:rsidRPr="009B673B">
        <w:rPr>
          <w:rFonts w:ascii="Times New Roman" w:hAnsi="Times New Roman" w:cs="Times New Roman"/>
          <w:sz w:val="28"/>
          <w:szCs w:val="28"/>
        </w:rPr>
        <w:t xml:space="preserve"> биологическое значение.   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Эмбриологические доказательства </w:t>
      </w:r>
      <w:r w:rsidR="0093107D" w:rsidRPr="009B673B">
        <w:rPr>
          <w:rFonts w:ascii="Times New Roman" w:hAnsi="Times New Roman" w:cs="Times New Roman"/>
          <w:sz w:val="28"/>
          <w:szCs w:val="28"/>
        </w:rPr>
        <w:t>эволюционного родства</w:t>
      </w:r>
      <w:r w:rsidRPr="009B673B">
        <w:rPr>
          <w:rFonts w:ascii="Times New Roman" w:hAnsi="Times New Roman" w:cs="Times New Roman"/>
          <w:sz w:val="28"/>
          <w:szCs w:val="28"/>
        </w:rPr>
        <w:t xml:space="preserve"> животных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Биологическое значение метаморфоза в постэмбриональном развитии животных. 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лияние окружающей </w:t>
      </w:r>
      <w:r w:rsidR="0093107D" w:rsidRPr="009B673B">
        <w:rPr>
          <w:rFonts w:ascii="Times New Roman" w:hAnsi="Times New Roman" w:cs="Times New Roman"/>
          <w:sz w:val="28"/>
          <w:szCs w:val="28"/>
        </w:rPr>
        <w:t>среды и ее</w:t>
      </w:r>
      <w:r w:rsidRPr="009B673B">
        <w:rPr>
          <w:rFonts w:ascii="Times New Roman" w:hAnsi="Times New Roman" w:cs="Times New Roman"/>
          <w:sz w:val="28"/>
          <w:szCs w:val="28"/>
        </w:rPr>
        <w:t xml:space="preserve"> загрязнения на развитие организмов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лияние курения, употребления алкоголя и наркотиков родителями на эмбриональное развитие ребенка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Закономерности </w:t>
      </w:r>
      <w:r w:rsidR="001B3F91" w:rsidRPr="009B673B">
        <w:rPr>
          <w:rFonts w:ascii="Times New Roman" w:hAnsi="Times New Roman" w:cs="Times New Roman"/>
          <w:sz w:val="28"/>
          <w:szCs w:val="28"/>
        </w:rPr>
        <w:t>фонетической</w:t>
      </w:r>
      <w:r w:rsidRPr="009B673B">
        <w:rPr>
          <w:rFonts w:ascii="Times New Roman" w:hAnsi="Times New Roman" w:cs="Times New Roman"/>
          <w:sz w:val="28"/>
          <w:szCs w:val="28"/>
        </w:rPr>
        <w:t xml:space="preserve"> и генетической изменчивости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Наследственная информация и передача ее из поколения в поколение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Драматические страницы в истории развития генетики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Успехи современной генетики в медицине и здравоохранении.                                                           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нтры многообразия и происхождения культурных растений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Центры многообразия и происхождения домашних животных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Значение изучения предковых форм для современной селекции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История происхождения отдельных сортов культурных растений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История развития эволюционных идей </w:t>
      </w:r>
      <w:r w:rsidR="00791727" w:rsidRPr="009B673B">
        <w:rPr>
          <w:rFonts w:ascii="Times New Roman" w:hAnsi="Times New Roman" w:cs="Times New Roman"/>
          <w:sz w:val="28"/>
          <w:szCs w:val="28"/>
        </w:rPr>
        <w:t>до Ч. Дарвина</w:t>
      </w:r>
      <w:r w:rsidRPr="009B673B">
        <w:rPr>
          <w:rFonts w:ascii="Times New Roman" w:hAnsi="Times New Roman" w:cs="Times New Roman"/>
          <w:sz w:val="28"/>
          <w:szCs w:val="28"/>
        </w:rPr>
        <w:t>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«Система природы» </w:t>
      </w:r>
      <w:r w:rsidR="00791727" w:rsidRPr="009B673B">
        <w:rPr>
          <w:rFonts w:ascii="Times New Roman" w:hAnsi="Times New Roman" w:cs="Times New Roman"/>
          <w:sz w:val="28"/>
          <w:szCs w:val="28"/>
        </w:rPr>
        <w:t>К. Линнея</w:t>
      </w:r>
      <w:r w:rsidRPr="009B673B">
        <w:rPr>
          <w:rFonts w:ascii="Times New Roman" w:hAnsi="Times New Roman" w:cs="Times New Roman"/>
          <w:sz w:val="28"/>
          <w:szCs w:val="28"/>
        </w:rPr>
        <w:t xml:space="preserve"> и ее значение для развития биологии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Эволюционные идеи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Ж.Б.Ламарка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и их значение для развития биологии.</w:t>
      </w:r>
    </w:p>
    <w:p w:rsidR="009B673B" w:rsidRPr="009B673B" w:rsidRDefault="009B673B" w:rsidP="00074382">
      <w:pPr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Предпосылки возникновения эволюционной теории </w:t>
      </w:r>
      <w:r w:rsidR="00791727" w:rsidRPr="009B673B">
        <w:rPr>
          <w:rFonts w:ascii="Times New Roman" w:hAnsi="Times New Roman" w:cs="Times New Roman"/>
          <w:sz w:val="28"/>
          <w:szCs w:val="28"/>
        </w:rPr>
        <w:t>Ч. Дарвина</w:t>
      </w:r>
      <w:r w:rsidRPr="009B673B">
        <w:rPr>
          <w:rFonts w:ascii="Times New Roman" w:hAnsi="Times New Roman" w:cs="Times New Roman"/>
          <w:sz w:val="28"/>
          <w:szCs w:val="28"/>
        </w:rPr>
        <w:t>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е представления о механизмах и закономерностях эволюци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Формирование устойчивых популяций микроорганизмов и вредителей культурных растений к воздействию ядохимикатов как доказательство их адаптивных возможностей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Адаптивная </w:t>
      </w:r>
      <w:r w:rsidR="0093107D" w:rsidRPr="009B673B">
        <w:rPr>
          <w:rFonts w:ascii="Times New Roman" w:hAnsi="Times New Roman" w:cs="Times New Roman"/>
          <w:sz w:val="28"/>
          <w:szCs w:val="28"/>
        </w:rPr>
        <w:t>радиация организмов</w:t>
      </w:r>
      <w:r w:rsidRPr="009B673B">
        <w:rPr>
          <w:rFonts w:ascii="Times New Roman" w:hAnsi="Times New Roman" w:cs="Times New Roman"/>
          <w:sz w:val="28"/>
          <w:szCs w:val="28"/>
        </w:rPr>
        <w:t xml:space="preserve"> (на конкретных примерах) как результат действия естественного отбора.</w:t>
      </w:r>
    </w:p>
    <w:p w:rsidR="009B673B" w:rsidRPr="009B673B" w:rsidRDefault="00791727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Ароморфозы</w:t>
      </w:r>
      <w:r w:rsidR="009B673B" w:rsidRPr="009B673B">
        <w:rPr>
          <w:rFonts w:ascii="Times New Roman" w:hAnsi="Times New Roman" w:cs="Times New Roman"/>
          <w:sz w:val="28"/>
          <w:szCs w:val="28"/>
        </w:rPr>
        <w:t xml:space="preserve"> в эволюции позвоночных и беспозвоночных животны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Современные представления о зарождении жизни. 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зличные гипотезы происхождения. </w:t>
      </w:r>
    </w:p>
    <w:p w:rsidR="009B673B" w:rsidRPr="009B673B" w:rsidRDefault="0093107D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нципы и</w:t>
      </w:r>
      <w:r w:rsidR="009B673B" w:rsidRPr="009B673B">
        <w:rPr>
          <w:rFonts w:ascii="Times New Roman" w:hAnsi="Times New Roman" w:cs="Times New Roman"/>
          <w:sz w:val="28"/>
          <w:szCs w:val="28"/>
        </w:rPr>
        <w:t xml:space="preserve"> закономерности развития жизни на Земле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нние этапы развития жизни на Земле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чины и возможная история выхода на сушу растений и животны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Расцвет рептилий в мезозое и возможные причины исчезновения динозавров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е представления о происхождении птиц и зверей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лияние движения материков и оледенений на формирование современной </w:t>
      </w:r>
      <w:r w:rsidRPr="009B673B">
        <w:rPr>
          <w:rFonts w:ascii="Times New Roman" w:hAnsi="Times New Roman" w:cs="Times New Roman"/>
          <w:sz w:val="28"/>
          <w:szCs w:val="28"/>
        </w:rPr>
        <w:lastRenderedPageBreak/>
        <w:t xml:space="preserve">растительности и животного мира. 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волюция приматов и этапы эволюции человека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овременный этап развития человечества. Человеческие расы. Опасность расизма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Воздействие </w:t>
      </w:r>
      <w:r w:rsidR="0093107D" w:rsidRPr="009B673B">
        <w:rPr>
          <w:rFonts w:ascii="Times New Roman" w:hAnsi="Times New Roman" w:cs="Times New Roman"/>
          <w:sz w:val="28"/>
          <w:szCs w:val="28"/>
        </w:rPr>
        <w:t>человека на</w:t>
      </w:r>
      <w:r w:rsidRPr="009B673B">
        <w:rPr>
          <w:rFonts w:ascii="Times New Roman" w:hAnsi="Times New Roman" w:cs="Times New Roman"/>
          <w:sz w:val="28"/>
          <w:szCs w:val="28"/>
        </w:rPr>
        <w:t xml:space="preserve"> природу на различных этапах развития человеческого общества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ричины и границы устойчивости биосферы к воздействию деятельности людей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Биоценозы (экосистемы) разного уровня и их соподчиненность в глобальной экосистеме – биосфере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Видовое и экологическое разнообразие биоценоза как основа его устойчивост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зличные экологические пирамиды и соотношения организмов на </w:t>
      </w:r>
      <w:r w:rsidR="00AC1755">
        <w:rPr>
          <w:rFonts w:ascii="Times New Roman" w:hAnsi="Times New Roman" w:cs="Times New Roman"/>
          <w:sz w:val="28"/>
          <w:szCs w:val="28"/>
        </w:rPr>
        <w:t>к</w:t>
      </w:r>
      <w:r w:rsidRPr="009B673B">
        <w:rPr>
          <w:rFonts w:ascii="Times New Roman" w:hAnsi="Times New Roman" w:cs="Times New Roman"/>
          <w:sz w:val="28"/>
          <w:szCs w:val="28"/>
        </w:rPr>
        <w:t>аждой их ступени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Пути повышения биологической продуктивности в искусственных экосистема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Сукцессии и их формы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оль </w:t>
      </w:r>
      <w:r w:rsidR="006C7F14" w:rsidRPr="009B673B">
        <w:rPr>
          <w:rFonts w:ascii="Times New Roman" w:hAnsi="Times New Roman" w:cs="Times New Roman"/>
          <w:sz w:val="28"/>
          <w:szCs w:val="28"/>
        </w:rPr>
        <w:t>правительственных и</w:t>
      </w:r>
      <w:r w:rsidRPr="009B673B">
        <w:rPr>
          <w:rFonts w:ascii="Times New Roman" w:hAnsi="Times New Roman" w:cs="Times New Roman"/>
          <w:sz w:val="28"/>
          <w:szCs w:val="28"/>
        </w:rPr>
        <w:t xml:space="preserve"> </w:t>
      </w:r>
      <w:r w:rsidR="006C7F14" w:rsidRPr="009B673B">
        <w:rPr>
          <w:rFonts w:ascii="Times New Roman" w:hAnsi="Times New Roman" w:cs="Times New Roman"/>
          <w:sz w:val="28"/>
          <w:szCs w:val="28"/>
        </w:rPr>
        <w:t>общественных экологических</w:t>
      </w:r>
      <w:r w:rsidRPr="009B673B">
        <w:rPr>
          <w:rFonts w:ascii="Times New Roman" w:hAnsi="Times New Roman" w:cs="Times New Roman"/>
          <w:sz w:val="28"/>
          <w:szCs w:val="28"/>
        </w:rPr>
        <w:t xml:space="preserve"> организаций   в современных развитых странах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(конкретных)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невозобновимы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природных ресурсов.  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Рациональное использование и охрана (конкретных) </w:t>
      </w:r>
      <w:proofErr w:type="spellStart"/>
      <w:r w:rsidRPr="009B673B">
        <w:rPr>
          <w:rFonts w:ascii="Times New Roman" w:hAnsi="Times New Roman" w:cs="Times New Roman"/>
          <w:sz w:val="28"/>
          <w:szCs w:val="28"/>
        </w:rPr>
        <w:t>возобновимых</w:t>
      </w:r>
      <w:proofErr w:type="spellEnd"/>
      <w:r w:rsidRPr="009B673B">
        <w:rPr>
          <w:rFonts w:ascii="Times New Roman" w:hAnsi="Times New Roman" w:cs="Times New Roman"/>
          <w:sz w:val="28"/>
          <w:szCs w:val="28"/>
        </w:rPr>
        <w:t xml:space="preserve"> природных ресурсов.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 xml:space="preserve">Опасность глобальных нарушений в биосфере. Озоновые «дыры», кислотные дожди, смоги и их предотвращение. </w:t>
      </w:r>
    </w:p>
    <w:p w:rsidR="009B673B" w:rsidRP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Экологические кризисы и экологические катастрофы. Предотвращение их возникновения.</w:t>
      </w:r>
    </w:p>
    <w:p w:rsidR="009B673B" w:rsidRDefault="009B673B" w:rsidP="00074382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73B">
        <w:rPr>
          <w:rFonts w:ascii="Times New Roman" w:hAnsi="Times New Roman" w:cs="Times New Roman"/>
          <w:sz w:val="28"/>
          <w:szCs w:val="28"/>
        </w:rPr>
        <w:t>Устойчивое развитие природы и общества.</w:t>
      </w:r>
    </w:p>
    <w:p w:rsidR="0022206B" w:rsidRPr="009B673B" w:rsidRDefault="0022206B" w:rsidP="009B673B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9F" w:rsidRPr="009B673B" w:rsidRDefault="0003189F" w:rsidP="00947C5E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F4E40" w:rsidRDefault="005766EF" w:rsidP="003D256F">
      <w:pPr>
        <w:widowControl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766EF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0F4E40" w:rsidRPr="005766EF">
        <w:rPr>
          <w:rFonts w:ascii="Times New Roman" w:hAnsi="Times New Roman" w:cs="Times New Roman"/>
          <w:b/>
          <w:iCs/>
          <w:sz w:val="28"/>
          <w:szCs w:val="28"/>
        </w:rPr>
        <w:t>МЕСТО УЧЕБНОЙ ДИСЦИПЛИНЫ В УЧЕБНОМ ПЛАНЕ</w:t>
      </w:r>
    </w:p>
    <w:p w:rsidR="00D572D1" w:rsidRPr="005766EF" w:rsidRDefault="00D572D1" w:rsidP="005766E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F4E40" w:rsidRPr="005766EF" w:rsidRDefault="000F4E40" w:rsidP="0022206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766EF">
        <w:rPr>
          <w:rFonts w:ascii="Times New Roman" w:hAnsi="Times New Roman" w:cs="Times New Roman"/>
          <w:iCs/>
          <w:sz w:val="28"/>
          <w:szCs w:val="28"/>
        </w:rPr>
        <w:t>Учебная дисциплина «Биология» является учебным предметом по выбору из</w:t>
      </w:r>
      <w:r w:rsidR="002220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66EF">
        <w:rPr>
          <w:rFonts w:ascii="Times New Roman" w:hAnsi="Times New Roman" w:cs="Times New Roman"/>
          <w:iCs/>
          <w:sz w:val="28"/>
          <w:szCs w:val="28"/>
        </w:rPr>
        <w:t>обязательной предметной области «Естественные</w:t>
      </w:r>
      <w:r w:rsidR="00057B20">
        <w:rPr>
          <w:rFonts w:ascii="Times New Roman" w:hAnsi="Times New Roman" w:cs="Times New Roman"/>
          <w:iCs/>
          <w:sz w:val="28"/>
          <w:szCs w:val="28"/>
        </w:rPr>
        <w:t xml:space="preserve"> науки» ФГОС среднего общего об</w:t>
      </w:r>
      <w:r w:rsidRPr="005766EF">
        <w:rPr>
          <w:rFonts w:ascii="Times New Roman" w:hAnsi="Times New Roman" w:cs="Times New Roman"/>
          <w:iCs/>
          <w:sz w:val="28"/>
          <w:szCs w:val="28"/>
        </w:rPr>
        <w:t>разования.</w:t>
      </w:r>
    </w:p>
    <w:p w:rsidR="000F4E40" w:rsidRPr="005766EF" w:rsidRDefault="00413AE9" w:rsidP="0022206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чебная дисциплина «Биология» изучается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в общеобразовательном цикле учебного плана ОПОП СПО на базе основного общего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образования с получением среднего об</w:t>
      </w:r>
      <w:r w:rsidR="00D572D1">
        <w:rPr>
          <w:rFonts w:ascii="Times New Roman" w:hAnsi="Times New Roman" w:cs="Times New Roman"/>
          <w:iCs/>
          <w:sz w:val="28"/>
          <w:szCs w:val="28"/>
        </w:rPr>
        <w:t>щего образования ПП</w:t>
      </w:r>
      <w:r w:rsidR="00880C2D">
        <w:rPr>
          <w:rFonts w:ascii="Times New Roman" w:hAnsi="Times New Roman" w:cs="Times New Roman"/>
          <w:iCs/>
          <w:sz w:val="28"/>
          <w:szCs w:val="28"/>
        </w:rPr>
        <w:t>ССЗ</w:t>
      </w:r>
    </w:p>
    <w:p w:rsidR="000F4E40" w:rsidRPr="005766EF" w:rsidRDefault="00D572D1" w:rsidP="0022206B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учебных планах ПП</w:t>
      </w:r>
      <w:r w:rsidR="00880C2D">
        <w:rPr>
          <w:rFonts w:ascii="Times New Roman" w:hAnsi="Times New Roman" w:cs="Times New Roman"/>
          <w:iCs/>
          <w:sz w:val="28"/>
          <w:szCs w:val="28"/>
        </w:rPr>
        <w:t>ССЗ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 xml:space="preserve"> место учебной дисциплины «Биология» —</w:t>
      </w:r>
      <w:r w:rsidR="0022206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в составе общеобразовательных учебных дисциплин по выбору, формируемых из</w:t>
      </w:r>
      <w:r w:rsidR="006C7F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>обязательных предметных областей ФГОС средн</w:t>
      </w:r>
      <w:r w:rsidR="006C7F14">
        <w:rPr>
          <w:rFonts w:ascii="Times New Roman" w:hAnsi="Times New Roman" w:cs="Times New Roman"/>
          <w:iCs/>
          <w:sz w:val="28"/>
          <w:szCs w:val="28"/>
        </w:rPr>
        <w:t xml:space="preserve">его общего образования, для </w:t>
      </w:r>
      <w:r w:rsidR="006C7F14" w:rsidRPr="005766EF">
        <w:rPr>
          <w:rFonts w:ascii="Times New Roman" w:hAnsi="Times New Roman" w:cs="Times New Roman"/>
          <w:iCs/>
          <w:sz w:val="28"/>
          <w:szCs w:val="28"/>
        </w:rPr>
        <w:t>специальностей</w:t>
      </w:r>
      <w:r w:rsidR="000F4E40" w:rsidRPr="005766EF">
        <w:rPr>
          <w:rFonts w:ascii="Times New Roman" w:hAnsi="Times New Roman" w:cs="Times New Roman"/>
          <w:iCs/>
          <w:sz w:val="28"/>
          <w:szCs w:val="28"/>
        </w:rPr>
        <w:t xml:space="preserve"> СПО соответствующего профиля профессионального</w:t>
      </w:r>
      <w:r w:rsidR="00F909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B0C53">
        <w:rPr>
          <w:rFonts w:ascii="Times New Roman" w:hAnsi="Times New Roman" w:cs="Times New Roman"/>
          <w:iCs/>
          <w:sz w:val="28"/>
          <w:szCs w:val="28"/>
        </w:rPr>
        <w:t>образования.</w:t>
      </w:r>
    </w:p>
    <w:p w:rsidR="00E94667" w:rsidRDefault="00E94667" w:rsidP="00E9466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74382" w:rsidRDefault="00074382" w:rsidP="00E9466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074382" w:rsidRDefault="00074382" w:rsidP="00E94667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5766EF" w:rsidRDefault="005766EF" w:rsidP="003D256F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РЕЗУЛЬТАТЫ ОСВОЕНИЯ УЧЕБНОЙ ДИСЦИПЛИНЫ</w:t>
      </w:r>
    </w:p>
    <w:p w:rsidR="0022685A" w:rsidRPr="005766EF" w:rsidRDefault="0022685A" w:rsidP="005766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своение содержания учебной дисциплины «Биология» обеспечивает достижение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удентами следующих 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результатов: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личностных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чувства гордости и уважения к истории и достижениям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ечественной биологической науки; представления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proofErr w:type="gram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целостной естественно-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аучной картине мира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понимание взаимосвязи и взаимозависим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ости естественных наук, их влия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ия на окружающую среду, экономическую, технологическую, социальную</w:t>
      </w:r>
      <w:r w:rsidR="003D25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 этическую сферы деятельности человека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использовать знания о соврем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нной </w:t>
      </w:r>
      <w:r w:rsidR="009B0C53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научной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арт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е мира в образовательной и профессиональной деятельности; возможности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онной среды для обеспечения продуктивного самообразования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культурой мышления, способность к обобще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нию, анализу, восприя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тию информации в области естественных наук, постановке цели и выбору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утей ее достижения в профессиональной сфере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руководствоваться в своей д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еятельности современными принц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ами толерантности, диалога и сотрудничества; готовность к взаимодействию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 коллегами, работе в коллективе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готовность использовать основные методы защиты от возможных последствий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аварий, катастроф, стихийных бедствий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обладание навыками безопасной работы во время проектно-исследовательской</w:t>
      </w:r>
      <w:r w:rsidR="00486FF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экспериментальной деятельности, при 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и лабораторного об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удования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способность использовать приобретенные знания и умения в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актической</w:t>
      </w:r>
      <w:proofErr w:type="gramEnd"/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 и повседневной жизни для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людения мер профилактики от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авлений, вирусных и других заболеваний,</w:t>
      </w:r>
      <w:r w:rsidR="00057B2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рессов, вредных привычек (ку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ения, алкоголизма, наркомании); правил поведения в природной среде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готовность к оказанию первой помощи при травмах, простудных и других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заболеваниях</w:t>
      </w:r>
      <w:proofErr w:type="gram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, отравлениях пищевыми продуктами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proofErr w:type="spellStart"/>
      <w:r w:rsidR="00834E7C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мета</w:t>
      </w:r>
      <w:r w:rsidR="007043D3"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едметных</w:t>
      </w:r>
      <w:proofErr w:type="spellEnd"/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осознание социальной значимости своей профессии/специальности, обладание</w:t>
      </w:r>
      <w:r w:rsidR="005011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мотивацией к осуществлению профессиональной деятельности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−− повышение интеллектуального уровня в процессе изучения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х</w:t>
      </w:r>
      <w:proofErr w:type="gramEnd"/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явлений; выдающихся достижений би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ологии, вошедших в общечеловече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кую культуру; сложных и противоречивых путей развития современных</w:t>
      </w:r>
      <w:r w:rsidR="003D25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аучных взглядов, идей, теорий, конце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пций, гипотез (о сущности и пр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схождении жизни, человека) в ходе работы с различными источниками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и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организовывать сотрудничество единомышленников, в том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числе с использованием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овременных</w:t>
      </w:r>
      <w:proofErr w:type="gram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нформационно-коммуникационных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технологий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понимать принципы устойчивости и продуктивности живой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роды, пути ее изменения под влиянием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нтропогенных факторов, способ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ость к системному анализу глобальных экологических проблем, вопросов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остояния окружающей среды и рационального использования природных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есурсов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умение обосновывать место и роль биологических знаний в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актической</w:t>
      </w:r>
      <w:proofErr w:type="gramEnd"/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деятельности людей, развитии современных технологий; определять живые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объекты в природе; проводить наблюдения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за экосистемами с целью их оп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ания и выявления естественных и антропогенных изменений; находить и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анализировать информацию о живых объектах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применять биологические и экологические знания для анализа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кладных проблем хозяйственной деятельности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к самостоятельному проведению исследований, постановке</w:t>
      </w:r>
    </w:p>
    <w:p w:rsidR="005766EF" w:rsidRPr="005766EF" w:rsidRDefault="009B0C53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научного</w:t>
      </w:r>
      <w:r w:rsidR="005766EF"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ксперимента, и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спользованию информационных тех</w:t>
      </w:r>
      <w:r w:rsidR="005766EF"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нологий для решения научных и профессиональных задач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способность к оценке этических аспектов некоторых исследований в области</w:t>
      </w:r>
      <w:r w:rsidR="003D25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биотехнологии (клонирование, искусственное оплодотворение)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• </w:t>
      </w:r>
      <w:r w:rsidRPr="005766EF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едметных</w:t>
      </w:r>
      <w:r w:rsidRPr="005766EF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: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функциональной грамотности для решения практических задач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−− владение основополагающими понятиям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и и представлениями о живой при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роде, ее уровневой организации и эволюц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ии; уверенное пользование биоло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гической терминологией и символикой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владение основными методами научного познания, используемыми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при</w:t>
      </w:r>
      <w:proofErr w:type="gramEnd"/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иологических </w:t>
      </w:r>
      <w:proofErr w:type="gram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сследованиях</w:t>
      </w:r>
      <w:proofErr w:type="gram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ивых объе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ктов и экосистем: описанием, из</w:t>
      </w: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мерением, проведением наблюдений; выявление и оценка антропогенных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изменений в природе;</w:t>
      </w:r>
    </w:p>
    <w:p w:rsidR="005766EF" w:rsidRPr="005766E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1C7C85" w:rsidRPr="003D256F" w:rsidRDefault="005766EF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−− </w:t>
      </w:r>
      <w:proofErr w:type="spellStart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>сформированность</w:t>
      </w:r>
      <w:proofErr w:type="spellEnd"/>
      <w:r w:rsidRPr="005766E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бственной позиции по отношению к биологической информации, получаемой из разных источ</w:t>
      </w:r>
      <w:r w:rsidR="003D256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ков, глобальным экологическим </w:t>
      </w:r>
      <w:r w:rsidR="00D34C49" w:rsidRPr="003D256F">
        <w:rPr>
          <w:rFonts w:ascii="Times New Roman" w:eastAsia="Calibri" w:hAnsi="Times New Roman" w:cs="Times New Roman"/>
          <w:color w:val="auto"/>
          <w:sz w:val="28"/>
          <w:szCs w:val="28"/>
        </w:rPr>
        <w:t>проблемам и путям их решения.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Кроме того, в процессе освоения дисциплины происходит формирование 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 </w:t>
      </w:r>
    </w:p>
    <w:p w:rsidR="00371DDA" w:rsidRPr="00371DDA" w:rsidRDefault="00371DDA" w:rsidP="00371DDA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>ОК</w:t>
      </w:r>
      <w:proofErr w:type="gramEnd"/>
      <w:r w:rsidRPr="00371DD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34C49" w:rsidRDefault="00D34C49" w:rsidP="005766EF">
      <w:pPr>
        <w:pStyle w:val="a7"/>
        <w:widowControl/>
        <w:spacing w:line="276" w:lineRule="auto"/>
        <w:ind w:left="420" w:right="1417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</w:t>
      </w:r>
      <w:r w:rsidR="000E778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ДЕРЖАНИЕ УЧЕБНОЙ ДИСЦИПЛИНЫ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ведение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ъект изучения биологии — живая природа. Признаки живых организмов и их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. Уровневая организация живой природы и эволюция. Методы познания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живой природы. Общие закономерности биологии. Роль биологии в формировании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овременной ес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тествен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учной картины мира и </w:t>
      </w:r>
      <w:r w:rsidR="009B0C53">
        <w:rPr>
          <w:rFonts w:ascii="Times New Roman" w:eastAsia="Calibri" w:hAnsi="Times New Roman" w:cs="Times New Roman"/>
          <w:color w:val="auto"/>
          <w:sz w:val="28"/>
          <w:szCs w:val="28"/>
        </w:rPr>
        <w:t>п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кти</w:t>
      </w:r>
      <w:r w:rsidR="00C870DE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ой деятельности людей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начение биологии при освоении профессий и специальностей среднего профессионального образования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иологические системы разного уровня: клетка, организм, популяция, экосистема, биосфера.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Царства живой природы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41762C">
      <w:pPr>
        <w:widowControl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УЧЕНИЕ О КЛЕТКЕ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Химическая организация клетк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а — элементарная живая система 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сновная структурно-функциональная единица всех живых организмов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Краткая</w:t>
      </w:r>
      <w:r w:rsidR="00F9094C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стория изучения клетк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Химическая организация клетки. Органические и неорганические вещества клетки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живых организмов. Белки, углеводы, липиды, нуклеиновые кислоты и их роль в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троение и функции клетки.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окариотически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укариотически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клетки. Вирусы</w:t>
      </w:r>
      <w:r w:rsidR="00F9094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ак неклеточная форма жизни и их значение. Борьба с вирусными </w:t>
      </w:r>
      <w:r w:rsidR="00B160F7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аболеваниями (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ПИД и др.) Цитоплазма и клеточная мембрана. Органоиды клетк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бмен веществ и превращение энергии в клетке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ластический и энергетический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мен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роение и функции хромосом. ДНК — носитель </w:t>
      </w:r>
      <w:r w:rsidR="00B160F7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следственной </w:t>
      </w:r>
      <w:r w:rsidR="00B160F7">
        <w:rPr>
          <w:rFonts w:ascii="Times New Roman" w:eastAsia="Calibri" w:hAnsi="Times New Roman" w:cs="Times New Roman"/>
          <w:color w:val="auto"/>
          <w:sz w:val="28"/>
          <w:szCs w:val="28"/>
        </w:rPr>
        <w:t>информаци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Репликация ДНК. Ген. Генетический код. Биосинтез бел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Жизненный цикл клетк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летки и их разнообразие в многоклеточном организм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Дифференцировка клеток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Клеточная теория строения организм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 Цитокинез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и структура бел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молекул ДНК и РНК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ликация ДНК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ы энергетического обмена и биосинтеза бел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клеток прокариот и эукариот, строение и многообразие клеток растений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животных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оение вирус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Фотографии схем строения хромосом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строения гена.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блюдение клеток растений и животных п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од микроскопом на готовых микр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епаратах, их описани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готовление и описание микропрепаратов клеток растений.</w:t>
      </w:r>
    </w:p>
    <w:p w:rsid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равнение строения клеток растений и животных по готовым микропрепаратам.</w:t>
      </w:r>
    </w:p>
    <w:p w:rsidR="00654D54" w:rsidRPr="001C7C85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654D54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2. ОРГАНИЗМ. РАЗМНОЖЕНИЕ И ИНДИВИДУАЛЬНОЕ РАЗВИТИЕ</w:t>
      </w:r>
    </w:p>
    <w:p w:rsid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МОВ</w:t>
      </w:r>
    </w:p>
    <w:p w:rsidR="00654D54" w:rsidRPr="001C7C85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Размножение организмов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рганизм — единое целое. Многообразие организм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змножение — важнейшее свойство живых орг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анизмов. Половое и бесполое раз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жение. Мейоз. Образование половых клеток и оплодотворени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дивидуальное развитие организм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мбриональный этап онтогенеза. Основные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адии эмбрионального развития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Органогенез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остэмбриональное развит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одство зародышей представителей разных групп позвоночных как свидетельство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х эволюционного родства. Причины нарушений в развитии организм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ндивидуальное развитие человек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продукти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вное здоровье. Последствия влия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ия алкоголя, никотина, наркотических веществ, загрязнения среды на развитие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 организм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мен веществ и превращение энергии в клетк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Фотосинтез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еление клетки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итоз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есполое размножение организмов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бразование половых клеток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йоз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лодотворение у растений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ндивидуальное развитие организма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ипы постэмбрионального развития животных.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proofErr w:type="gramStart"/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ое</w:t>
      </w:r>
      <w:proofErr w:type="gramEnd"/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 xml:space="preserve"> занятия</w:t>
      </w:r>
    </w:p>
    <w:p w:rsid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ыявление и описание признаков сходства за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родышей человека и других позв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очных как доказательство их эволюционного родства.</w:t>
      </w:r>
    </w:p>
    <w:p w:rsidR="00654D54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E946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3. ОСНОВЫ ГЕНЕТИКИ И СЕЛЕКЦИИ</w:t>
      </w:r>
    </w:p>
    <w:p w:rsidR="00654D54" w:rsidRPr="00654D54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сновы учения о наследственности и изменчивости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енетика — наука о зако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рностях наследственности и изменчивости ор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анизмов. Г. Мендель — основоп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ложник генетики. Генетическая терминология и символи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коны генетики, установленные Г. Менделем. Моногибридное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е</w:t>
      </w:r>
      <w:proofErr w:type="spellEnd"/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крещивание Хромосомная теория наследственност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Взаимодействие генов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ен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ика пола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цепленное с полом наследован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Значение генетики для селекции и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дицины. Наследственные болезни человека, их причины и профилакти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Закономерности изменчивост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следственн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ая, или генотипическая, изменч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ость.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дификационная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, или ненаследственная, изменчивость. Генетика человека.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Генетика и медицина. Материальные основы насл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едственности и изменчивости. Г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етика и эволюционная теория. Генетика популяций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Основы селекции растений, животных и микроорганизмов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енетика — теорет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ская основа селекции. Одомашнивание животн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ых и выращивание культурных ра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ений — начальные этапы селекции. Учение Н. И. Вавилова о центрах многообразия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происхождения культурных растений. Основные методы селекции: гибридизация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 искусственный отбор. Основные достижения современной селекции культурных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астений, домашних животных и микроорганизм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иотехнология, ее достижения и перспективы развития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Этические аспекты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некоторых достижений в биотехнологии. Клонирование животных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облемы</w:t>
      </w:r>
      <w:r w:rsidR="002E0C42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клонирования человек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оногибридное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рещивани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ерекрест хромосом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цепленное наследовани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утаци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Центры многообразия и происхождения ку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льтурных растений и домашних ж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тных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Гибридизация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кусственный отбор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следственные болезни челове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Влияние алкоголизма, наркомании, курения на наследственность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оставление простейших схем моногибридного 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дигибридного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крещивания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ешение генетических задач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фенотипической изменчивост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ыявление мутагенов в окружающей среде и косвенная оценка </w:t>
      </w:r>
      <w:proofErr w:type="gram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зможного</w:t>
      </w:r>
      <w:proofErr w:type="gram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х</w:t>
      </w:r>
    </w:p>
    <w:p w:rsid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лияния на организм.</w:t>
      </w:r>
    </w:p>
    <w:p w:rsid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4. ПРОИСХОЖДЕНИЕ И РАЗВИТИЕ ЖИЗНИ НА ЗЕМЛЕ.</w:t>
      </w:r>
    </w:p>
    <w:p w:rsid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color w:val="auto"/>
          <w:sz w:val="28"/>
          <w:szCs w:val="28"/>
        </w:rPr>
        <w:t>ЭВОЛЮЦИОННОЕ УЧЕНИЕ</w:t>
      </w:r>
    </w:p>
    <w:p w:rsidR="001C7C85" w:rsidRPr="001C7C85" w:rsidRDefault="001C7C85" w:rsidP="001C7C85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Происхождение и начальные этапы развития жизни на Земле. </w:t>
      </w:r>
      <w:r w:rsidR="00D34C49">
        <w:rPr>
          <w:rFonts w:ascii="Times New Roman" w:eastAsia="Calibri" w:hAnsi="Times New Roman" w:cs="Times New Roman"/>
          <w:color w:val="auto"/>
          <w:sz w:val="28"/>
          <w:szCs w:val="28"/>
        </w:rPr>
        <w:t>Гипотезы проис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хождения жизни. Изучение основных закономерностей возникновения, развития и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уществования жизни на Земле. Усложнение живых организмов в процессе эволюци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ногообразие живого мира на Земле и современная его организация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История развития эволюционных идей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Значение работ К. Линнея, Ж. Б. Ламарка</w:t>
      </w:r>
      <w:r w:rsidR="002E0C4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 развитии эволюционных идей в биологии. Эволюционное учение Ч. Дарвина.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ый отбор. Роль эволюционного учения в формировании современной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64D1D">
        <w:rPr>
          <w:rFonts w:ascii="Times New Roman" w:eastAsia="Calibri" w:hAnsi="Times New Roman" w:cs="Times New Roman"/>
          <w:color w:val="auto"/>
          <w:sz w:val="28"/>
          <w:szCs w:val="28"/>
        </w:rPr>
        <w:t>естественн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учной картины мира.</w:t>
      </w:r>
    </w:p>
    <w:p w:rsidR="001C7C85" w:rsidRPr="001C7C85" w:rsidRDefault="00094701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Микроэволюция</w:t>
      </w:r>
      <w:proofErr w:type="spellEnd"/>
      <w:r w:rsidR="001C7C85"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и макроэволюция. 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онцепция вида, его критерии</w:t>
      </w:r>
      <w:proofErr w:type="gramStart"/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gramEnd"/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1852DB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proofErr w:type="gramEnd"/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 Движущие силы эволюции. Синтетическая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еория эволюции. </w:t>
      </w:r>
      <w:r w:rsidR="00537544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акроэволюция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Современные представления о </w:t>
      </w:r>
      <w:r w:rsidR="00791727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идообразовании (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. С. Четвериков, И. </w:t>
      </w:r>
      <w:r w:rsidR="00791727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 w:rsidR="00791727">
        <w:rPr>
          <w:rFonts w:ascii="Times New Roman" w:eastAsia="Calibri" w:hAnsi="Times New Roman" w:cs="Times New Roman"/>
          <w:color w:val="auto"/>
          <w:sz w:val="28"/>
          <w:szCs w:val="28"/>
        </w:rPr>
        <w:t>. Шмальгаузен</w:t>
      </w:r>
      <w:r w:rsidR="001C7C85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. Макроэволюция. Доказательства эволюци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охранение биологического многообразия как основа устойчивости биосферы и</w:t>
      </w:r>
      <w:r w:rsidR="00342066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прогрессивного ее развития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чины вымирания видов. Основные направления</w:t>
      </w:r>
      <w:r w:rsidR="0034206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го прогресса. Биологический прогресс и биологический регресс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итерии вид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труктура популяци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даптивные особенности организмов, их относительный характер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е древо растительного мир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онное древо животного мир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едставители редких и исчезающих видов растений и животных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особей одного вида по морфологическому критерию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испособление организмов к разным с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редам обитания (водной, наземно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>-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воздуш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ой, почвенной).</w:t>
      </w:r>
    </w:p>
    <w:p w:rsid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и оценка различных гипотез происхождения жизни.</w:t>
      </w:r>
    </w:p>
    <w:p w:rsidR="00654D54" w:rsidRPr="001C7C85" w:rsidRDefault="00654D54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3D256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5. ПРОИСХОЖДЕНИЕ ЧЕЛОВЕКА</w:t>
      </w:r>
    </w:p>
    <w:p w:rsidR="00654D54" w:rsidRPr="00654D54" w:rsidRDefault="00654D54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Антропогенез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я приматов. Современные гипотезы о происхожден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человека. Доказательства родства человека с млекопитающими животными. Этапы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волюции челове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Человеческие расы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Родство и единство прои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схождения человеческих рас. Кри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ика расизм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рты сходства и различия человека и животных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рты сходства человека и примат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роисхождение человек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Человеческие расы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ое занятие</w:t>
      </w:r>
    </w:p>
    <w:p w:rsidR="001C7C85" w:rsidRDefault="001C7C85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нализ и оценка различных гипотез о происхождении человека.</w:t>
      </w:r>
    </w:p>
    <w:p w:rsidR="00654D54" w:rsidRPr="001C7C85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5A539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6. ОСНОВЫ ЭКОЛОГИИ</w:t>
      </w:r>
    </w:p>
    <w:p w:rsidR="00654D54" w:rsidRPr="00654D54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ология — наука о взаимоотношениях организмов между собой и окружающей</w:t>
      </w:r>
      <w:r w:rsidR="003C58A1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редой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факторы, их значение в жизни организмов. Экологические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истемы. Видовая и пространственная структура 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экосистем. Пищевые связи, круг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орот веществ и превращение энергии в экосистемах. Межвидовые взаимоотношения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экосистеме: конкуренция, симбиоз, хищничество, паразитизм. </w:t>
      </w:r>
      <w:r w:rsidR="00537544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ичины устойчи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вости и смены экосистем. Сукцессии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скусственные сообщества — </w:t>
      </w:r>
      <w:r w:rsidR="00A027FF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гро экосистемы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урбоэкосистемы</w:t>
      </w:r>
      <w:proofErr w:type="spellEnd"/>
      <w:r w:rsidR="00764D1D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сфера — глобальная экосистема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Учение В. И. Вернадского о биосфере. Роль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живых организмов в биосфере. Биомасса. Круговорот важнейших биогенн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ых элемен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ов (на примере углерода, азота и др.) в биосфер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сфера и человек.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зменения в биосфере. Последствия деятельности человека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 окружающей среде. Воздействие производственной деятельности на окружающую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еду в области своей будущей професси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Глобальные экологические проблемы и</w:t>
      </w:r>
      <w:r w:rsidR="003C58A1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ути их решения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я как теоретическая основа рационал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ьного природопользования и охр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ы природы. Ноосфера. Правила поведения людей в окружающей природной сред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ережное отношение к биологическим объектам (растения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м и </w:t>
      </w:r>
      <w:r w:rsidR="001F6E73">
        <w:rPr>
          <w:rFonts w:ascii="Times New Roman" w:eastAsia="Calibri" w:hAnsi="Times New Roman" w:cs="Times New Roman"/>
          <w:color w:val="auto"/>
          <w:sz w:val="28"/>
          <w:szCs w:val="28"/>
        </w:rPr>
        <w:t>животным,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х с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бществам) и их охран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факторы и их влияние на организмы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жвидовые отношения: конкуренция, симбиоз, хищничество, паразитизм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spellStart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Яр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>у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ность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растительного сообществ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Пищевые цепи и сети в биоценоз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Экологические пирамиды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хема экосистемы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уговорот веществ и превращение энергии в экосистем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Биосфера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Круговорот углерода (азота и др.) в биосфер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хема </w:t>
      </w:r>
      <w:r w:rsidR="00A027FF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гро экосистемы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Особо охраняемые природные территории России.</w:t>
      </w:r>
    </w:p>
    <w:p w:rsidR="00094701" w:rsidRDefault="00094701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Pr="00E94667" w:rsidRDefault="001C7C85" w:rsidP="003D256F">
      <w:pPr>
        <w:widowControl/>
        <w:tabs>
          <w:tab w:val="left" w:pos="226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</w:rPr>
        <w:t>Практические занятия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антропогенных изменений в естественных природных ландшафтах своей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естности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авнительное описание одной из естественных природных </w:t>
      </w:r>
      <w:r w:rsidR="00764D1D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систем,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например,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еса) и какой-нибудь </w:t>
      </w:r>
      <w:r w:rsidR="007B6E9E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гро экосистемы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например, пшеничного поля)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Составление схем передачи веществ и энергии по цепям питания </w:t>
      </w:r>
      <w:proofErr w:type="gramStart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</w:t>
      </w:r>
      <w:proofErr w:type="gramEnd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природной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экосистеме и в </w:t>
      </w:r>
      <w:proofErr w:type="spellStart"/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агроценозе</w:t>
      </w:r>
      <w:proofErr w:type="spellEnd"/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Описание и практическое создание искусствен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ной экосистемы (пресноводный ак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вариум). Решение экологических задач.</w:t>
      </w:r>
    </w:p>
    <w:p w:rsidR="00654D54" w:rsidRPr="001C7C85" w:rsidRDefault="00654D54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1C7C85" w:rsidRDefault="001C7C85" w:rsidP="00E94667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654D54">
        <w:rPr>
          <w:rFonts w:ascii="Times New Roman" w:eastAsia="Calibri" w:hAnsi="Times New Roman" w:cs="Times New Roman"/>
          <w:b/>
          <w:color w:val="auto"/>
          <w:sz w:val="28"/>
          <w:szCs w:val="28"/>
        </w:rPr>
        <w:t>7. БИОНИКА</w:t>
      </w:r>
    </w:p>
    <w:p w:rsidR="00654D54" w:rsidRPr="00654D54" w:rsidRDefault="00654D54" w:rsidP="001C7C8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Бионика как одно из направлений биологии и кибернетики. 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Рассмотрение био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икой особенностей </w:t>
      </w:r>
      <w:r w:rsidR="00764D1D"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рфофизиологической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рганизации живых организмов и их</w:t>
      </w:r>
      <w:r w:rsidR="003C58A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использования для создания совершенных технич</w:t>
      </w:r>
      <w:r w:rsidR="00537544">
        <w:rPr>
          <w:rFonts w:ascii="Times New Roman" w:eastAsia="Calibri" w:hAnsi="Times New Roman" w:cs="Times New Roman"/>
          <w:color w:val="auto"/>
          <w:sz w:val="28"/>
          <w:szCs w:val="28"/>
        </w:rPr>
        <w:t>еских систем и устройств по ан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огии с живыми системами.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Принципы и примеры использования в хозяйственной</w:t>
      </w:r>
      <w:r w:rsidR="003C58A1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деятельности людей </w:t>
      </w:r>
      <w:r w:rsidR="00764D1D"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орфофункциональных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ч</w:t>
      </w:r>
      <w:r w:rsidR="00537544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ерт организации растений и жи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отных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Демонстрац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Модели складчатой структуры, используемой в строительств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Трубчатые структуры в живой природе и техник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Аэродинамические и гидродинамические устройства в живой природе и техник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Экскурсии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Многообразие видов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Сезонные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есенние, осенние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зменения в природе.</w:t>
      </w:r>
    </w:p>
    <w:p w:rsidR="001C7C85" w:rsidRPr="001C7C85" w:rsidRDefault="001C7C85" w:rsidP="003D256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</w:pP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Многообразие сортов культурных растений </w:t>
      </w:r>
      <w:r w:rsidR="00537544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и пород домашних животных, мето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ды их выведения 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(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селекционная станция, племенная ферма, сельскохозяйственная</w:t>
      </w:r>
      <w:r w:rsidR="003C58A1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 xml:space="preserve"> 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выставка</w:t>
      </w:r>
      <w:r w:rsidRPr="001C7C85"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1C7C85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.</w:t>
      </w:r>
    </w:p>
    <w:p w:rsidR="001C7C85" w:rsidRPr="003D256F" w:rsidRDefault="001C7C85" w:rsidP="003D256F">
      <w:pPr>
        <w:widowControl/>
        <w:spacing w:line="276" w:lineRule="auto"/>
        <w:ind w:right="141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D256F">
        <w:rPr>
          <w:rFonts w:ascii="Times New Roman" w:eastAsia="Calibri" w:hAnsi="Times New Roman" w:cs="Times New Roman"/>
          <w:i/>
          <w:iCs/>
          <w:color w:val="auto"/>
          <w:sz w:val="28"/>
          <w:szCs w:val="28"/>
        </w:rPr>
        <w:t>Естественные и искусственные экосистемы своего района.</w:t>
      </w:r>
    </w:p>
    <w:p w:rsidR="00057FDD" w:rsidRDefault="00057FDD" w:rsidP="003D25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057FDD" w:rsidSect="00F50FF4">
      <w:footerReference w:type="default" r:id="rId9"/>
      <w:pgSz w:w="11909" w:h="16838"/>
      <w:pgMar w:top="1531" w:right="710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87" w:rsidRDefault="000A3487" w:rsidP="003E5726">
      <w:r>
        <w:separator/>
      </w:r>
    </w:p>
  </w:endnote>
  <w:endnote w:type="continuationSeparator" w:id="0">
    <w:p w:rsidR="000A3487" w:rsidRDefault="000A3487" w:rsidP="003E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048379"/>
      <w:docPartObj>
        <w:docPartGallery w:val="Page Numbers (Bottom of Page)"/>
        <w:docPartUnique/>
      </w:docPartObj>
    </w:sdtPr>
    <w:sdtEndPr/>
    <w:sdtContent>
      <w:p w:rsidR="000A3487" w:rsidRDefault="000A348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FA0">
          <w:rPr>
            <w:noProof/>
          </w:rPr>
          <w:t>6</w:t>
        </w:r>
        <w:r>
          <w:fldChar w:fldCharType="end"/>
        </w:r>
      </w:p>
    </w:sdtContent>
  </w:sdt>
  <w:p w:rsidR="000A3487" w:rsidRDefault="000A348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87" w:rsidRDefault="000A3487" w:rsidP="003E5726">
      <w:r>
        <w:separator/>
      </w:r>
    </w:p>
  </w:footnote>
  <w:footnote w:type="continuationSeparator" w:id="0">
    <w:p w:rsidR="000A3487" w:rsidRDefault="000A3487" w:rsidP="003E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457335A"/>
    <w:multiLevelType w:val="hybridMultilevel"/>
    <w:tmpl w:val="D3EE051C"/>
    <w:lvl w:ilvl="0" w:tplc="7C0EA73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AFF"/>
    <w:multiLevelType w:val="hybridMultilevel"/>
    <w:tmpl w:val="0FB4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0">
    <w:nsid w:val="6DD9641B"/>
    <w:multiLevelType w:val="hybridMultilevel"/>
    <w:tmpl w:val="3DD0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8E"/>
    <w:rsid w:val="000065BD"/>
    <w:rsid w:val="00010879"/>
    <w:rsid w:val="00012ABB"/>
    <w:rsid w:val="000136CC"/>
    <w:rsid w:val="00024085"/>
    <w:rsid w:val="00030DC0"/>
    <w:rsid w:val="0003189F"/>
    <w:rsid w:val="00031AA0"/>
    <w:rsid w:val="00031D70"/>
    <w:rsid w:val="00033013"/>
    <w:rsid w:val="00037B80"/>
    <w:rsid w:val="0004060B"/>
    <w:rsid w:val="000421C5"/>
    <w:rsid w:val="00042593"/>
    <w:rsid w:val="00044594"/>
    <w:rsid w:val="00045272"/>
    <w:rsid w:val="00046448"/>
    <w:rsid w:val="00047CD5"/>
    <w:rsid w:val="00047EA8"/>
    <w:rsid w:val="00047F8A"/>
    <w:rsid w:val="000558B0"/>
    <w:rsid w:val="00057B20"/>
    <w:rsid w:val="00057FDD"/>
    <w:rsid w:val="00062E81"/>
    <w:rsid w:val="0006457B"/>
    <w:rsid w:val="00065177"/>
    <w:rsid w:val="00066CE0"/>
    <w:rsid w:val="00072ABA"/>
    <w:rsid w:val="000736A6"/>
    <w:rsid w:val="00073D04"/>
    <w:rsid w:val="00074382"/>
    <w:rsid w:val="000746FD"/>
    <w:rsid w:val="0007661F"/>
    <w:rsid w:val="00077F09"/>
    <w:rsid w:val="00080122"/>
    <w:rsid w:val="00082E32"/>
    <w:rsid w:val="00094701"/>
    <w:rsid w:val="00095390"/>
    <w:rsid w:val="000979A0"/>
    <w:rsid w:val="000A3487"/>
    <w:rsid w:val="000B4DD8"/>
    <w:rsid w:val="000B6429"/>
    <w:rsid w:val="000C1725"/>
    <w:rsid w:val="000C18C9"/>
    <w:rsid w:val="000C2684"/>
    <w:rsid w:val="000C61F7"/>
    <w:rsid w:val="000C62EF"/>
    <w:rsid w:val="000D0A8C"/>
    <w:rsid w:val="000D1761"/>
    <w:rsid w:val="000D20F5"/>
    <w:rsid w:val="000D4ABE"/>
    <w:rsid w:val="000D795E"/>
    <w:rsid w:val="000E24D1"/>
    <w:rsid w:val="000E31B3"/>
    <w:rsid w:val="000E37FF"/>
    <w:rsid w:val="000E45AC"/>
    <w:rsid w:val="000E561B"/>
    <w:rsid w:val="000E5E37"/>
    <w:rsid w:val="000E726F"/>
    <w:rsid w:val="000E7780"/>
    <w:rsid w:val="000F2108"/>
    <w:rsid w:val="000F39EA"/>
    <w:rsid w:val="000F3A66"/>
    <w:rsid w:val="000F4E40"/>
    <w:rsid w:val="001009D0"/>
    <w:rsid w:val="00101E32"/>
    <w:rsid w:val="0010328C"/>
    <w:rsid w:val="0010519F"/>
    <w:rsid w:val="001161B9"/>
    <w:rsid w:val="00120FF0"/>
    <w:rsid w:val="00121061"/>
    <w:rsid w:val="00127161"/>
    <w:rsid w:val="0013078B"/>
    <w:rsid w:val="0013294F"/>
    <w:rsid w:val="00132C48"/>
    <w:rsid w:val="00135DC6"/>
    <w:rsid w:val="00140759"/>
    <w:rsid w:val="0015547D"/>
    <w:rsid w:val="00161451"/>
    <w:rsid w:val="00176237"/>
    <w:rsid w:val="00184C3A"/>
    <w:rsid w:val="001852DB"/>
    <w:rsid w:val="00185ADD"/>
    <w:rsid w:val="001860C2"/>
    <w:rsid w:val="001860D7"/>
    <w:rsid w:val="001869FE"/>
    <w:rsid w:val="00190FD5"/>
    <w:rsid w:val="00196118"/>
    <w:rsid w:val="001A1011"/>
    <w:rsid w:val="001A2E6E"/>
    <w:rsid w:val="001A33B0"/>
    <w:rsid w:val="001A3E6E"/>
    <w:rsid w:val="001A4270"/>
    <w:rsid w:val="001A78FC"/>
    <w:rsid w:val="001B3CFC"/>
    <w:rsid w:val="001B3F91"/>
    <w:rsid w:val="001B41A8"/>
    <w:rsid w:val="001B5C12"/>
    <w:rsid w:val="001B65DF"/>
    <w:rsid w:val="001B7B6C"/>
    <w:rsid w:val="001B7F43"/>
    <w:rsid w:val="001C4599"/>
    <w:rsid w:val="001C7C85"/>
    <w:rsid w:val="001D0A09"/>
    <w:rsid w:val="001D72D7"/>
    <w:rsid w:val="001D7C96"/>
    <w:rsid w:val="001E0942"/>
    <w:rsid w:val="001E0FF2"/>
    <w:rsid w:val="001E167B"/>
    <w:rsid w:val="001E433E"/>
    <w:rsid w:val="001E4E84"/>
    <w:rsid w:val="001E5040"/>
    <w:rsid w:val="001E6C9E"/>
    <w:rsid w:val="001E7FA0"/>
    <w:rsid w:val="001F25E6"/>
    <w:rsid w:val="001F52A3"/>
    <w:rsid w:val="001F6E73"/>
    <w:rsid w:val="002001DF"/>
    <w:rsid w:val="00200B3C"/>
    <w:rsid w:val="002104FB"/>
    <w:rsid w:val="002114D3"/>
    <w:rsid w:val="00213E66"/>
    <w:rsid w:val="00215BD5"/>
    <w:rsid w:val="00220957"/>
    <w:rsid w:val="0022206B"/>
    <w:rsid w:val="00222D17"/>
    <w:rsid w:val="0022685A"/>
    <w:rsid w:val="00226F9F"/>
    <w:rsid w:val="00231F93"/>
    <w:rsid w:val="00235745"/>
    <w:rsid w:val="002418C7"/>
    <w:rsid w:val="00242310"/>
    <w:rsid w:val="0024271E"/>
    <w:rsid w:val="00242EAC"/>
    <w:rsid w:val="00243D7C"/>
    <w:rsid w:val="00246E76"/>
    <w:rsid w:val="002550E3"/>
    <w:rsid w:val="00255C17"/>
    <w:rsid w:val="002567E8"/>
    <w:rsid w:val="002611AB"/>
    <w:rsid w:val="00261272"/>
    <w:rsid w:val="00262913"/>
    <w:rsid w:val="00263099"/>
    <w:rsid w:val="0027619D"/>
    <w:rsid w:val="0028205C"/>
    <w:rsid w:val="00284207"/>
    <w:rsid w:val="00285107"/>
    <w:rsid w:val="00285456"/>
    <w:rsid w:val="00291382"/>
    <w:rsid w:val="00292D23"/>
    <w:rsid w:val="00295AD4"/>
    <w:rsid w:val="002A0B22"/>
    <w:rsid w:val="002A3589"/>
    <w:rsid w:val="002A79C9"/>
    <w:rsid w:val="002B55FD"/>
    <w:rsid w:val="002B605A"/>
    <w:rsid w:val="002C17D6"/>
    <w:rsid w:val="002C2149"/>
    <w:rsid w:val="002C2B2C"/>
    <w:rsid w:val="002C2B7E"/>
    <w:rsid w:val="002D08C8"/>
    <w:rsid w:val="002D7472"/>
    <w:rsid w:val="002D7485"/>
    <w:rsid w:val="002E0C42"/>
    <w:rsid w:val="002E10FD"/>
    <w:rsid w:val="002E1C31"/>
    <w:rsid w:val="002E1F61"/>
    <w:rsid w:val="002E7687"/>
    <w:rsid w:val="002F3DAE"/>
    <w:rsid w:val="002F4ECB"/>
    <w:rsid w:val="002F6C65"/>
    <w:rsid w:val="002F7488"/>
    <w:rsid w:val="00305EFE"/>
    <w:rsid w:val="003070A8"/>
    <w:rsid w:val="00312D99"/>
    <w:rsid w:val="003130AF"/>
    <w:rsid w:val="0032101B"/>
    <w:rsid w:val="003210E6"/>
    <w:rsid w:val="00321133"/>
    <w:rsid w:val="00321473"/>
    <w:rsid w:val="003251E0"/>
    <w:rsid w:val="00325959"/>
    <w:rsid w:val="003264D2"/>
    <w:rsid w:val="003265B2"/>
    <w:rsid w:val="003275B4"/>
    <w:rsid w:val="003278D1"/>
    <w:rsid w:val="003333D2"/>
    <w:rsid w:val="003342EC"/>
    <w:rsid w:val="00342066"/>
    <w:rsid w:val="003423F7"/>
    <w:rsid w:val="00342922"/>
    <w:rsid w:val="00344E1F"/>
    <w:rsid w:val="00350355"/>
    <w:rsid w:val="00350400"/>
    <w:rsid w:val="003504CD"/>
    <w:rsid w:val="003510A8"/>
    <w:rsid w:val="003511ED"/>
    <w:rsid w:val="003601A8"/>
    <w:rsid w:val="00363FD5"/>
    <w:rsid w:val="003672BF"/>
    <w:rsid w:val="00371226"/>
    <w:rsid w:val="00371DDA"/>
    <w:rsid w:val="00376EE5"/>
    <w:rsid w:val="003803CD"/>
    <w:rsid w:val="0038314B"/>
    <w:rsid w:val="00384038"/>
    <w:rsid w:val="0038417C"/>
    <w:rsid w:val="00386392"/>
    <w:rsid w:val="003866F7"/>
    <w:rsid w:val="003941CA"/>
    <w:rsid w:val="0039672F"/>
    <w:rsid w:val="003A00F4"/>
    <w:rsid w:val="003A3681"/>
    <w:rsid w:val="003A3C24"/>
    <w:rsid w:val="003A679A"/>
    <w:rsid w:val="003A6BBC"/>
    <w:rsid w:val="003B6D91"/>
    <w:rsid w:val="003B74FB"/>
    <w:rsid w:val="003B75FA"/>
    <w:rsid w:val="003C0DAF"/>
    <w:rsid w:val="003C113A"/>
    <w:rsid w:val="003C2691"/>
    <w:rsid w:val="003C58A1"/>
    <w:rsid w:val="003C5BDA"/>
    <w:rsid w:val="003D256F"/>
    <w:rsid w:val="003D59CB"/>
    <w:rsid w:val="003E4D56"/>
    <w:rsid w:val="003E5726"/>
    <w:rsid w:val="003F0E37"/>
    <w:rsid w:val="003F14B6"/>
    <w:rsid w:val="003F2374"/>
    <w:rsid w:val="0040069F"/>
    <w:rsid w:val="004030EA"/>
    <w:rsid w:val="00406159"/>
    <w:rsid w:val="00406452"/>
    <w:rsid w:val="00406475"/>
    <w:rsid w:val="0040779D"/>
    <w:rsid w:val="00407F31"/>
    <w:rsid w:val="004105F5"/>
    <w:rsid w:val="004130DA"/>
    <w:rsid w:val="00413AE9"/>
    <w:rsid w:val="004143A7"/>
    <w:rsid w:val="00416CB3"/>
    <w:rsid w:val="0041762C"/>
    <w:rsid w:val="0042076D"/>
    <w:rsid w:val="00421835"/>
    <w:rsid w:val="0042465F"/>
    <w:rsid w:val="0042559E"/>
    <w:rsid w:val="00425D74"/>
    <w:rsid w:val="00426B9D"/>
    <w:rsid w:val="00430154"/>
    <w:rsid w:val="00430BB9"/>
    <w:rsid w:val="00436287"/>
    <w:rsid w:val="00436422"/>
    <w:rsid w:val="00436792"/>
    <w:rsid w:val="00437EC6"/>
    <w:rsid w:val="00440E46"/>
    <w:rsid w:val="00440E87"/>
    <w:rsid w:val="00444920"/>
    <w:rsid w:val="004551EE"/>
    <w:rsid w:val="00456D64"/>
    <w:rsid w:val="00457F0B"/>
    <w:rsid w:val="004607A5"/>
    <w:rsid w:val="00460BE5"/>
    <w:rsid w:val="004651B2"/>
    <w:rsid w:val="00466FD8"/>
    <w:rsid w:val="00467DC2"/>
    <w:rsid w:val="00471463"/>
    <w:rsid w:val="00474477"/>
    <w:rsid w:val="00474B18"/>
    <w:rsid w:val="0048161E"/>
    <w:rsid w:val="004840C3"/>
    <w:rsid w:val="00485D2C"/>
    <w:rsid w:val="00486FFA"/>
    <w:rsid w:val="004938EF"/>
    <w:rsid w:val="00495AD8"/>
    <w:rsid w:val="00495E91"/>
    <w:rsid w:val="004B5DB3"/>
    <w:rsid w:val="004C202A"/>
    <w:rsid w:val="004C4FE7"/>
    <w:rsid w:val="004C50D2"/>
    <w:rsid w:val="004D3566"/>
    <w:rsid w:val="004D4629"/>
    <w:rsid w:val="004D6748"/>
    <w:rsid w:val="004E01F6"/>
    <w:rsid w:val="004E1353"/>
    <w:rsid w:val="004E3411"/>
    <w:rsid w:val="004F10EE"/>
    <w:rsid w:val="004F40A7"/>
    <w:rsid w:val="005011C1"/>
    <w:rsid w:val="00501FD5"/>
    <w:rsid w:val="00502D2E"/>
    <w:rsid w:val="0050327B"/>
    <w:rsid w:val="00503DF6"/>
    <w:rsid w:val="00504192"/>
    <w:rsid w:val="0050474E"/>
    <w:rsid w:val="00506BD1"/>
    <w:rsid w:val="00511887"/>
    <w:rsid w:val="0051597E"/>
    <w:rsid w:val="00515A10"/>
    <w:rsid w:val="00523C00"/>
    <w:rsid w:val="005245F4"/>
    <w:rsid w:val="00535241"/>
    <w:rsid w:val="00537544"/>
    <w:rsid w:val="00541747"/>
    <w:rsid w:val="00542E63"/>
    <w:rsid w:val="005435E2"/>
    <w:rsid w:val="00543CA2"/>
    <w:rsid w:val="00546907"/>
    <w:rsid w:val="00546ACA"/>
    <w:rsid w:val="00557C39"/>
    <w:rsid w:val="00564174"/>
    <w:rsid w:val="00564538"/>
    <w:rsid w:val="005662D5"/>
    <w:rsid w:val="00570DF5"/>
    <w:rsid w:val="00571B89"/>
    <w:rsid w:val="00572F9D"/>
    <w:rsid w:val="0057343D"/>
    <w:rsid w:val="005750CE"/>
    <w:rsid w:val="005766EF"/>
    <w:rsid w:val="00577255"/>
    <w:rsid w:val="005772D9"/>
    <w:rsid w:val="00580452"/>
    <w:rsid w:val="00581165"/>
    <w:rsid w:val="00582021"/>
    <w:rsid w:val="00584D94"/>
    <w:rsid w:val="005861E8"/>
    <w:rsid w:val="005908F8"/>
    <w:rsid w:val="00591118"/>
    <w:rsid w:val="00592F7D"/>
    <w:rsid w:val="00594B7F"/>
    <w:rsid w:val="005A5391"/>
    <w:rsid w:val="005B06AD"/>
    <w:rsid w:val="005B0E30"/>
    <w:rsid w:val="005B381E"/>
    <w:rsid w:val="005B5A3F"/>
    <w:rsid w:val="005C0E2E"/>
    <w:rsid w:val="005D12DC"/>
    <w:rsid w:val="005D1A81"/>
    <w:rsid w:val="005D5B27"/>
    <w:rsid w:val="005E21C5"/>
    <w:rsid w:val="005E56C0"/>
    <w:rsid w:val="005E6D13"/>
    <w:rsid w:val="005F21EA"/>
    <w:rsid w:val="005F4333"/>
    <w:rsid w:val="005F47D5"/>
    <w:rsid w:val="005F7C09"/>
    <w:rsid w:val="005F7EBD"/>
    <w:rsid w:val="00600116"/>
    <w:rsid w:val="0060156F"/>
    <w:rsid w:val="0060382D"/>
    <w:rsid w:val="00610817"/>
    <w:rsid w:val="00611FCD"/>
    <w:rsid w:val="00614741"/>
    <w:rsid w:val="006219D9"/>
    <w:rsid w:val="00623B1D"/>
    <w:rsid w:val="00623E10"/>
    <w:rsid w:val="00633A52"/>
    <w:rsid w:val="0063662B"/>
    <w:rsid w:val="00644DA4"/>
    <w:rsid w:val="0065212F"/>
    <w:rsid w:val="00654613"/>
    <w:rsid w:val="00654D54"/>
    <w:rsid w:val="0065520A"/>
    <w:rsid w:val="00657B6F"/>
    <w:rsid w:val="0066028F"/>
    <w:rsid w:val="00660747"/>
    <w:rsid w:val="006615ED"/>
    <w:rsid w:val="00661B74"/>
    <w:rsid w:val="00663007"/>
    <w:rsid w:val="0066706A"/>
    <w:rsid w:val="00671940"/>
    <w:rsid w:val="006722F9"/>
    <w:rsid w:val="00673975"/>
    <w:rsid w:val="00674628"/>
    <w:rsid w:val="006754EA"/>
    <w:rsid w:val="00676180"/>
    <w:rsid w:val="0067640E"/>
    <w:rsid w:val="00680003"/>
    <w:rsid w:val="00682CF4"/>
    <w:rsid w:val="0068405A"/>
    <w:rsid w:val="006845EA"/>
    <w:rsid w:val="00685D2B"/>
    <w:rsid w:val="00697D6E"/>
    <w:rsid w:val="006A01CE"/>
    <w:rsid w:val="006A1469"/>
    <w:rsid w:val="006A2029"/>
    <w:rsid w:val="006A5FD6"/>
    <w:rsid w:val="006B21BB"/>
    <w:rsid w:val="006C0C20"/>
    <w:rsid w:val="006C1390"/>
    <w:rsid w:val="006C2BDF"/>
    <w:rsid w:val="006C4495"/>
    <w:rsid w:val="006C797D"/>
    <w:rsid w:val="006C7F14"/>
    <w:rsid w:val="006D4654"/>
    <w:rsid w:val="006D59CB"/>
    <w:rsid w:val="006D62CD"/>
    <w:rsid w:val="006E021F"/>
    <w:rsid w:val="006E03D8"/>
    <w:rsid w:val="006E2013"/>
    <w:rsid w:val="006E3545"/>
    <w:rsid w:val="006E4F3D"/>
    <w:rsid w:val="006E6911"/>
    <w:rsid w:val="006F1660"/>
    <w:rsid w:val="006F3130"/>
    <w:rsid w:val="006F6159"/>
    <w:rsid w:val="007039B2"/>
    <w:rsid w:val="007043D3"/>
    <w:rsid w:val="0070751A"/>
    <w:rsid w:val="0071089F"/>
    <w:rsid w:val="007115F2"/>
    <w:rsid w:val="007134C0"/>
    <w:rsid w:val="007142A4"/>
    <w:rsid w:val="00717E68"/>
    <w:rsid w:val="00727E94"/>
    <w:rsid w:val="0073052A"/>
    <w:rsid w:val="0073240E"/>
    <w:rsid w:val="0074117F"/>
    <w:rsid w:val="00747F86"/>
    <w:rsid w:val="00756FE4"/>
    <w:rsid w:val="00760486"/>
    <w:rsid w:val="00762D53"/>
    <w:rsid w:val="00764D1D"/>
    <w:rsid w:val="00775E9B"/>
    <w:rsid w:val="007763AE"/>
    <w:rsid w:val="007767E5"/>
    <w:rsid w:val="00777B06"/>
    <w:rsid w:val="00783DDF"/>
    <w:rsid w:val="0078610E"/>
    <w:rsid w:val="007867A8"/>
    <w:rsid w:val="00791727"/>
    <w:rsid w:val="00792844"/>
    <w:rsid w:val="0079796A"/>
    <w:rsid w:val="007A33DE"/>
    <w:rsid w:val="007A3FBF"/>
    <w:rsid w:val="007A58C2"/>
    <w:rsid w:val="007B4604"/>
    <w:rsid w:val="007B6E9E"/>
    <w:rsid w:val="007B7E76"/>
    <w:rsid w:val="007C1CD5"/>
    <w:rsid w:val="007C639C"/>
    <w:rsid w:val="007C6515"/>
    <w:rsid w:val="007D0B80"/>
    <w:rsid w:val="007D2EF0"/>
    <w:rsid w:val="007D5759"/>
    <w:rsid w:val="007D7E1F"/>
    <w:rsid w:val="007E26E1"/>
    <w:rsid w:val="007E2D07"/>
    <w:rsid w:val="007E554A"/>
    <w:rsid w:val="007E55A1"/>
    <w:rsid w:val="007E5747"/>
    <w:rsid w:val="007E5E7D"/>
    <w:rsid w:val="007F1A39"/>
    <w:rsid w:val="007F6CB1"/>
    <w:rsid w:val="00802ED1"/>
    <w:rsid w:val="00824D5D"/>
    <w:rsid w:val="00826E04"/>
    <w:rsid w:val="008279B8"/>
    <w:rsid w:val="00833C9D"/>
    <w:rsid w:val="00834004"/>
    <w:rsid w:val="00834E7C"/>
    <w:rsid w:val="0083594C"/>
    <w:rsid w:val="00835D1D"/>
    <w:rsid w:val="00844BE9"/>
    <w:rsid w:val="00847C0F"/>
    <w:rsid w:val="00847C20"/>
    <w:rsid w:val="008543EA"/>
    <w:rsid w:val="00857675"/>
    <w:rsid w:val="0086001A"/>
    <w:rsid w:val="0086077C"/>
    <w:rsid w:val="0086092E"/>
    <w:rsid w:val="00861BB1"/>
    <w:rsid w:val="0086269F"/>
    <w:rsid w:val="00866695"/>
    <w:rsid w:val="00866CF2"/>
    <w:rsid w:val="00870F9F"/>
    <w:rsid w:val="0087303F"/>
    <w:rsid w:val="00874C92"/>
    <w:rsid w:val="0087636C"/>
    <w:rsid w:val="00880C2D"/>
    <w:rsid w:val="00881C95"/>
    <w:rsid w:val="00881DE5"/>
    <w:rsid w:val="008843F6"/>
    <w:rsid w:val="0089139D"/>
    <w:rsid w:val="008A2027"/>
    <w:rsid w:val="008A4554"/>
    <w:rsid w:val="008A6783"/>
    <w:rsid w:val="008B002C"/>
    <w:rsid w:val="008B25A6"/>
    <w:rsid w:val="008B416D"/>
    <w:rsid w:val="008B46D8"/>
    <w:rsid w:val="008B6D1D"/>
    <w:rsid w:val="008C08E8"/>
    <w:rsid w:val="008C3C92"/>
    <w:rsid w:val="008C5228"/>
    <w:rsid w:val="008C69FE"/>
    <w:rsid w:val="008D7261"/>
    <w:rsid w:val="008E0C06"/>
    <w:rsid w:val="008E112E"/>
    <w:rsid w:val="008E1E47"/>
    <w:rsid w:val="008E2952"/>
    <w:rsid w:val="008E3FA8"/>
    <w:rsid w:val="008E5CB9"/>
    <w:rsid w:val="008E72E6"/>
    <w:rsid w:val="008F1709"/>
    <w:rsid w:val="008F4FD1"/>
    <w:rsid w:val="008F6381"/>
    <w:rsid w:val="008F6FAC"/>
    <w:rsid w:val="00903B3C"/>
    <w:rsid w:val="00910689"/>
    <w:rsid w:val="009109B4"/>
    <w:rsid w:val="009119D9"/>
    <w:rsid w:val="00911EA2"/>
    <w:rsid w:val="00912001"/>
    <w:rsid w:val="00912FDD"/>
    <w:rsid w:val="00913F36"/>
    <w:rsid w:val="00914423"/>
    <w:rsid w:val="009155CA"/>
    <w:rsid w:val="00916E4F"/>
    <w:rsid w:val="0092152B"/>
    <w:rsid w:val="0092186F"/>
    <w:rsid w:val="00923F10"/>
    <w:rsid w:val="00925F0E"/>
    <w:rsid w:val="0092671F"/>
    <w:rsid w:val="00927632"/>
    <w:rsid w:val="0093107D"/>
    <w:rsid w:val="00931BBB"/>
    <w:rsid w:val="00932D82"/>
    <w:rsid w:val="0093409D"/>
    <w:rsid w:val="00941558"/>
    <w:rsid w:val="0094532E"/>
    <w:rsid w:val="0094608E"/>
    <w:rsid w:val="00947C5E"/>
    <w:rsid w:val="009541D1"/>
    <w:rsid w:val="009550FC"/>
    <w:rsid w:val="009555E8"/>
    <w:rsid w:val="00962193"/>
    <w:rsid w:val="0096350D"/>
    <w:rsid w:val="00966043"/>
    <w:rsid w:val="009669CA"/>
    <w:rsid w:val="00971D95"/>
    <w:rsid w:val="00972A28"/>
    <w:rsid w:val="009812EF"/>
    <w:rsid w:val="00981467"/>
    <w:rsid w:val="00983678"/>
    <w:rsid w:val="00983F1F"/>
    <w:rsid w:val="009843E0"/>
    <w:rsid w:val="00985211"/>
    <w:rsid w:val="009863CE"/>
    <w:rsid w:val="00987DEB"/>
    <w:rsid w:val="00991B1C"/>
    <w:rsid w:val="00994459"/>
    <w:rsid w:val="00994A5E"/>
    <w:rsid w:val="009A0A9D"/>
    <w:rsid w:val="009A1032"/>
    <w:rsid w:val="009A223A"/>
    <w:rsid w:val="009A3BA4"/>
    <w:rsid w:val="009A4163"/>
    <w:rsid w:val="009B0C53"/>
    <w:rsid w:val="009B3E3C"/>
    <w:rsid w:val="009B673B"/>
    <w:rsid w:val="009C208E"/>
    <w:rsid w:val="009C4AAD"/>
    <w:rsid w:val="009C510F"/>
    <w:rsid w:val="009C5C6B"/>
    <w:rsid w:val="009C6146"/>
    <w:rsid w:val="009C6299"/>
    <w:rsid w:val="009E0FEE"/>
    <w:rsid w:val="009E5335"/>
    <w:rsid w:val="009E6CB7"/>
    <w:rsid w:val="009E755B"/>
    <w:rsid w:val="009F134F"/>
    <w:rsid w:val="009F1DB4"/>
    <w:rsid w:val="00A027FF"/>
    <w:rsid w:val="00A03830"/>
    <w:rsid w:val="00A05734"/>
    <w:rsid w:val="00A07153"/>
    <w:rsid w:val="00A07FA0"/>
    <w:rsid w:val="00A1780D"/>
    <w:rsid w:val="00A20426"/>
    <w:rsid w:val="00A20D1F"/>
    <w:rsid w:val="00A21DAD"/>
    <w:rsid w:val="00A25371"/>
    <w:rsid w:val="00A26615"/>
    <w:rsid w:val="00A2680B"/>
    <w:rsid w:val="00A30F5D"/>
    <w:rsid w:val="00A3485E"/>
    <w:rsid w:val="00A35FA4"/>
    <w:rsid w:val="00A36312"/>
    <w:rsid w:val="00A4257A"/>
    <w:rsid w:val="00A43251"/>
    <w:rsid w:val="00A458ED"/>
    <w:rsid w:val="00A4687E"/>
    <w:rsid w:val="00A47ED9"/>
    <w:rsid w:val="00A610A6"/>
    <w:rsid w:val="00A66928"/>
    <w:rsid w:val="00A66AD7"/>
    <w:rsid w:val="00A758A6"/>
    <w:rsid w:val="00A82BD8"/>
    <w:rsid w:val="00A8306D"/>
    <w:rsid w:val="00A84010"/>
    <w:rsid w:val="00A86F19"/>
    <w:rsid w:val="00AA53B6"/>
    <w:rsid w:val="00AA6E78"/>
    <w:rsid w:val="00AA7176"/>
    <w:rsid w:val="00AB200C"/>
    <w:rsid w:val="00AB3987"/>
    <w:rsid w:val="00AC1236"/>
    <w:rsid w:val="00AC1755"/>
    <w:rsid w:val="00AC1F27"/>
    <w:rsid w:val="00AC5511"/>
    <w:rsid w:val="00AD5484"/>
    <w:rsid w:val="00AE0D3C"/>
    <w:rsid w:val="00AF2349"/>
    <w:rsid w:val="00AF36E6"/>
    <w:rsid w:val="00AF389B"/>
    <w:rsid w:val="00AF4B50"/>
    <w:rsid w:val="00B02A7E"/>
    <w:rsid w:val="00B04074"/>
    <w:rsid w:val="00B04B84"/>
    <w:rsid w:val="00B06B7B"/>
    <w:rsid w:val="00B07F96"/>
    <w:rsid w:val="00B127DD"/>
    <w:rsid w:val="00B13381"/>
    <w:rsid w:val="00B13831"/>
    <w:rsid w:val="00B160F7"/>
    <w:rsid w:val="00B20A63"/>
    <w:rsid w:val="00B35580"/>
    <w:rsid w:val="00B3637D"/>
    <w:rsid w:val="00B401CB"/>
    <w:rsid w:val="00B417D3"/>
    <w:rsid w:val="00B42DD9"/>
    <w:rsid w:val="00B43EDB"/>
    <w:rsid w:val="00B477DA"/>
    <w:rsid w:val="00B47B4A"/>
    <w:rsid w:val="00B47F96"/>
    <w:rsid w:val="00B504C1"/>
    <w:rsid w:val="00B51B06"/>
    <w:rsid w:val="00B6114F"/>
    <w:rsid w:val="00B61FF0"/>
    <w:rsid w:val="00B644C9"/>
    <w:rsid w:val="00B80652"/>
    <w:rsid w:val="00B80B87"/>
    <w:rsid w:val="00B84444"/>
    <w:rsid w:val="00B85E89"/>
    <w:rsid w:val="00B87FA7"/>
    <w:rsid w:val="00B91462"/>
    <w:rsid w:val="00B91E2A"/>
    <w:rsid w:val="00B92FA0"/>
    <w:rsid w:val="00B93033"/>
    <w:rsid w:val="00B945FE"/>
    <w:rsid w:val="00B94DCC"/>
    <w:rsid w:val="00B95A82"/>
    <w:rsid w:val="00B96FEC"/>
    <w:rsid w:val="00B97933"/>
    <w:rsid w:val="00BA3C4C"/>
    <w:rsid w:val="00BA4CA6"/>
    <w:rsid w:val="00BB0F0D"/>
    <w:rsid w:val="00BB2E17"/>
    <w:rsid w:val="00BB3D59"/>
    <w:rsid w:val="00BB6E73"/>
    <w:rsid w:val="00BC093A"/>
    <w:rsid w:val="00BC196B"/>
    <w:rsid w:val="00BC5AD9"/>
    <w:rsid w:val="00BC5D5E"/>
    <w:rsid w:val="00BC6D0D"/>
    <w:rsid w:val="00BD22D9"/>
    <w:rsid w:val="00BD6934"/>
    <w:rsid w:val="00BD710F"/>
    <w:rsid w:val="00BD7CE1"/>
    <w:rsid w:val="00BE1E68"/>
    <w:rsid w:val="00BE2B8F"/>
    <w:rsid w:val="00BE48EB"/>
    <w:rsid w:val="00BE7369"/>
    <w:rsid w:val="00BF1D6E"/>
    <w:rsid w:val="00BF4704"/>
    <w:rsid w:val="00BF68F8"/>
    <w:rsid w:val="00C036B0"/>
    <w:rsid w:val="00C042DE"/>
    <w:rsid w:val="00C10C21"/>
    <w:rsid w:val="00C1127D"/>
    <w:rsid w:val="00C1164E"/>
    <w:rsid w:val="00C140D2"/>
    <w:rsid w:val="00C248CE"/>
    <w:rsid w:val="00C265C1"/>
    <w:rsid w:val="00C34E07"/>
    <w:rsid w:val="00C35389"/>
    <w:rsid w:val="00C41CD4"/>
    <w:rsid w:val="00C439D2"/>
    <w:rsid w:val="00C44394"/>
    <w:rsid w:val="00C52E14"/>
    <w:rsid w:val="00C53651"/>
    <w:rsid w:val="00C55AC2"/>
    <w:rsid w:val="00C60DB3"/>
    <w:rsid w:val="00C643CB"/>
    <w:rsid w:val="00C712FF"/>
    <w:rsid w:val="00C753FE"/>
    <w:rsid w:val="00C838CC"/>
    <w:rsid w:val="00C84458"/>
    <w:rsid w:val="00C84550"/>
    <w:rsid w:val="00C870DE"/>
    <w:rsid w:val="00C95ECA"/>
    <w:rsid w:val="00C974A9"/>
    <w:rsid w:val="00C97F05"/>
    <w:rsid w:val="00CA298F"/>
    <w:rsid w:val="00CB103C"/>
    <w:rsid w:val="00CB6D27"/>
    <w:rsid w:val="00CC14DC"/>
    <w:rsid w:val="00CC19E9"/>
    <w:rsid w:val="00CC1B6F"/>
    <w:rsid w:val="00CC5F28"/>
    <w:rsid w:val="00CD32FD"/>
    <w:rsid w:val="00CE5B23"/>
    <w:rsid w:val="00CE7B8D"/>
    <w:rsid w:val="00CE7C27"/>
    <w:rsid w:val="00CF20CF"/>
    <w:rsid w:val="00CF5E0C"/>
    <w:rsid w:val="00CF6C74"/>
    <w:rsid w:val="00D0577A"/>
    <w:rsid w:val="00D07D64"/>
    <w:rsid w:val="00D14451"/>
    <w:rsid w:val="00D1515F"/>
    <w:rsid w:val="00D205C9"/>
    <w:rsid w:val="00D21C23"/>
    <w:rsid w:val="00D273E6"/>
    <w:rsid w:val="00D34C49"/>
    <w:rsid w:val="00D36E83"/>
    <w:rsid w:val="00D40018"/>
    <w:rsid w:val="00D40062"/>
    <w:rsid w:val="00D42E7A"/>
    <w:rsid w:val="00D458C0"/>
    <w:rsid w:val="00D52812"/>
    <w:rsid w:val="00D542A6"/>
    <w:rsid w:val="00D556B9"/>
    <w:rsid w:val="00D56547"/>
    <w:rsid w:val="00D572D1"/>
    <w:rsid w:val="00D61A8E"/>
    <w:rsid w:val="00D646D7"/>
    <w:rsid w:val="00D66D37"/>
    <w:rsid w:val="00D711EB"/>
    <w:rsid w:val="00D730DE"/>
    <w:rsid w:val="00D739A4"/>
    <w:rsid w:val="00D81431"/>
    <w:rsid w:val="00D817FE"/>
    <w:rsid w:val="00D82730"/>
    <w:rsid w:val="00D838CD"/>
    <w:rsid w:val="00D83E8D"/>
    <w:rsid w:val="00D84771"/>
    <w:rsid w:val="00D87A29"/>
    <w:rsid w:val="00D912CB"/>
    <w:rsid w:val="00D91E56"/>
    <w:rsid w:val="00D946BF"/>
    <w:rsid w:val="00D958EA"/>
    <w:rsid w:val="00D9646A"/>
    <w:rsid w:val="00D96978"/>
    <w:rsid w:val="00D971CE"/>
    <w:rsid w:val="00D97D32"/>
    <w:rsid w:val="00DA0553"/>
    <w:rsid w:val="00DA445A"/>
    <w:rsid w:val="00DA643F"/>
    <w:rsid w:val="00DA7C26"/>
    <w:rsid w:val="00DB0CBC"/>
    <w:rsid w:val="00DB59D7"/>
    <w:rsid w:val="00DB6551"/>
    <w:rsid w:val="00DB7FC8"/>
    <w:rsid w:val="00DC1DCE"/>
    <w:rsid w:val="00DC2408"/>
    <w:rsid w:val="00DC2501"/>
    <w:rsid w:val="00DC2508"/>
    <w:rsid w:val="00DD12C9"/>
    <w:rsid w:val="00DD3B3B"/>
    <w:rsid w:val="00DD4479"/>
    <w:rsid w:val="00DE3F58"/>
    <w:rsid w:val="00DE4701"/>
    <w:rsid w:val="00DE4CAE"/>
    <w:rsid w:val="00DE579A"/>
    <w:rsid w:val="00DE63BC"/>
    <w:rsid w:val="00DF503F"/>
    <w:rsid w:val="00DF5661"/>
    <w:rsid w:val="00DF5812"/>
    <w:rsid w:val="00E00929"/>
    <w:rsid w:val="00E05047"/>
    <w:rsid w:val="00E128AA"/>
    <w:rsid w:val="00E13C74"/>
    <w:rsid w:val="00E159FF"/>
    <w:rsid w:val="00E16069"/>
    <w:rsid w:val="00E2056E"/>
    <w:rsid w:val="00E21478"/>
    <w:rsid w:val="00E21763"/>
    <w:rsid w:val="00E26363"/>
    <w:rsid w:val="00E309E8"/>
    <w:rsid w:val="00E324B6"/>
    <w:rsid w:val="00E340C2"/>
    <w:rsid w:val="00E354E5"/>
    <w:rsid w:val="00E356FA"/>
    <w:rsid w:val="00E41A52"/>
    <w:rsid w:val="00E43557"/>
    <w:rsid w:val="00E44950"/>
    <w:rsid w:val="00E47AC4"/>
    <w:rsid w:val="00E5243B"/>
    <w:rsid w:val="00E64B8A"/>
    <w:rsid w:val="00E64C19"/>
    <w:rsid w:val="00E650F3"/>
    <w:rsid w:val="00E666E6"/>
    <w:rsid w:val="00E802F6"/>
    <w:rsid w:val="00E85F72"/>
    <w:rsid w:val="00E94667"/>
    <w:rsid w:val="00E95F18"/>
    <w:rsid w:val="00E96B30"/>
    <w:rsid w:val="00E96D93"/>
    <w:rsid w:val="00E971DE"/>
    <w:rsid w:val="00E97F06"/>
    <w:rsid w:val="00EA12E4"/>
    <w:rsid w:val="00EA458C"/>
    <w:rsid w:val="00EA651F"/>
    <w:rsid w:val="00EB2A8D"/>
    <w:rsid w:val="00EB3500"/>
    <w:rsid w:val="00EB3B5B"/>
    <w:rsid w:val="00EC0C36"/>
    <w:rsid w:val="00EC3092"/>
    <w:rsid w:val="00EC4415"/>
    <w:rsid w:val="00ED1B34"/>
    <w:rsid w:val="00ED5C9D"/>
    <w:rsid w:val="00ED647D"/>
    <w:rsid w:val="00EE0A14"/>
    <w:rsid w:val="00EE0DF3"/>
    <w:rsid w:val="00EE3BAD"/>
    <w:rsid w:val="00EF350F"/>
    <w:rsid w:val="00EF6B69"/>
    <w:rsid w:val="00EF70E4"/>
    <w:rsid w:val="00EF7707"/>
    <w:rsid w:val="00EF771F"/>
    <w:rsid w:val="00F03538"/>
    <w:rsid w:val="00F06B5F"/>
    <w:rsid w:val="00F1086A"/>
    <w:rsid w:val="00F10E92"/>
    <w:rsid w:val="00F17D0E"/>
    <w:rsid w:val="00F2392D"/>
    <w:rsid w:val="00F24DC2"/>
    <w:rsid w:val="00F26AC1"/>
    <w:rsid w:val="00F279A1"/>
    <w:rsid w:val="00F30AF7"/>
    <w:rsid w:val="00F34D9E"/>
    <w:rsid w:val="00F37AA9"/>
    <w:rsid w:val="00F40865"/>
    <w:rsid w:val="00F42395"/>
    <w:rsid w:val="00F433B6"/>
    <w:rsid w:val="00F437B2"/>
    <w:rsid w:val="00F446A8"/>
    <w:rsid w:val="00F44F53"/>
    <w:rsid w:val="00F465CC"/>
    <w:rsid w:val="00F5097A"/>
    <w:rsid w:val="00F50FF4"/>
    <w:rsid w:val="00F51911"/>
    <w:rsid w:val="00F52A71"/>
    <w:rsid w:val="00F5576F"/>
    <w:rsid w:val="00F60A09"/>
    <w:rsid w:val="00F64F2E"/>
    <w:rsid w:val="00F66B0A"/>
    <w:rsid w:val="00F675A8"/>
    <w:rsid w:val="00F7587D"/>
    <w:rsid w:val="00F7781A"/>
    <w:rsid w:val="00F83B08"/>
    <w:rsid w:val="00F84B47"/>
    <w:rsid w:val="00F86DB9"/>
    <w:rsid w:val="00F87685"/>
    <w:rsid w:val="00F9094C"/>
    <w:rsid w:val="00F947D3"/>
    <w:rsid w:val="00FA696A"/>
    <w:rsid w:val="00FB0CDF"/>
    <w:rsid w:val="00FB1147"/>
    <w:rsid w:val="00FB2369"/>
    <w:rsid w:val="00FB29F6"/>
    <w:rsid w:val="00FB35DE"/>
    <w:rsid w:val="00FB4E96"/>
    <w:rsid w:val="00FB5B02"/>
    <w:rsid w:val="00FD36D5"/>
    <w:rsid w:val="00FD400D"/>
    <w:rsid w:val="00FE4779"/>
    <w:rsid w:val="00FE64A2"/>
    <w:rsid w:val="00FF0F78"/>
    <w:rsid w:val="00FF2807"/>
    <w:rsid w:val="00FF4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8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F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FD6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A2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D61A8E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D61A8E"/>
    <w:pPr>
      <w:shd w:val="clear" w:color="auto" w:fill="FFFFFF"/>
      <w:spacing w:after="312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61A8E"/>
    <w:rPr>
      <w:rFonts w:eastAsia="Times New Roman"/>
      <w:sz w:val="26"/>
      <w:szCs w:val="2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D61A8E"/>
    <w:pPr>
      <w:shd w:val="clear" w:color="auto" w:fill="FFFFFF"/>
      <w:spacing w:before="612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B6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55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33B0"/>
    <w:pPr>
      <w:ind w:left="720"/>
      <w:contextualSpacing/>
    </w:pPr>
  </w:style>
  <w:style w:type="table" w:styleId="a8">
    <w:name w:val="Table Grid"/>
    <w:basedOn w:val="a1"/>
    <w:uiPriority w:val="59"/>
    <w:rsid w:val="00874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1D95"/>
    <w:rPr>
      <w:b/>
      <w:bCs/>
    </w:rPr>
  </w:style>
  <w:style w:type="character" w:customStyle="1" w:styleId="apple-converted-space">
    <w:name w:val="apple-converted-space"/>
    <w:basedOn w:val="a0"/>
    <w:rsid w:val="00971D95"/>
  </w:style>
  <w:style w:type="character" w:styleId="ae">
    <w:name w:val="Hyperlink"/>
    <w:basedOn w:val="a0"/>
    <w:uiPriority w:val="99"/>
    <w:unhideWhenUsed/>
    <w:rsid w:val="006C13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C1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390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A5FD6"/>
    <w:rPr>
      <w:rFonts w:eastAsia="Times New Roman"/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6A5FD6"/>
    <w:rPr>
      <w:i/>
      <w:iCs/>
    </w:rPr>
  </w:style>
  <w:style w:type="paragraph" w:styleId="af0">
    <w:name w:val="Normal (Web)"/>
    <w:basedOn w:val="a"/>
    <w:uiPriority w:val="99"/>
    <w:unhideWhenUsed/>
    <w:rsid w:val="006A5FD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elf">
    <w:name w:val="self"/>
    <w:basedOn w:val="a0"/>
    <w:rsid w:val="006A5FD6"/>
  </w:style>
  <w:style w:type="character" w:customStyle="1" w:styleId="10">
    <w:name w:val="Заголовок 1 Знак"/>
    <w:basedOn w:val="a0"/>
    <w:link w:val="1"/>
    <w:uiPriority w:val="9"/>
    <w:rsid w:val="006A5F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Normal">
    <w:name w:val="ConsPlusNormal"/>
    <w:rsid w:val="00972A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972A2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ag11">
    <w:name w:val="Zag_11"/>
    <w:rsid w:val="0092671F"/>
  </w:style>
  <w:style w:type="character" w:customStyle="1" w:styleId="30">
    <w:name w:val="Заголовок 3 Знак"/>
    <w:basedOn w:val="a0"/>
    <w:link w:val="3"/>
    <w:uiPriority w:val="9"/>
    <w:semiHidden/>
    <w:rsid w:val="00D87A2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andard">
    <w:name w:val="Standard"/>
    <w:rsid w:val="00E97F0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FB1147"/>
    <w:pPr>
      <w:widowControl w:val="0"/>
      <w:suppressAutoHyphens/>
      <w:jc w:val="center"/>
    </w:pPr>
    <w:rPr>
      <w:rFonts w:eastAsia="Times New Roman"/>
      <w:b/>
      <w:sz w:val="32"/>
      <w:lang w:eastAsia="ar-SA"/>
    </w:rPr>
  </w:style>
  <w:style w:type="paragraph" w:styleId="af1">
    <w:name w:val="No Spacing"/>
    <w:uiPriority w:val="1"/>
    <w:qFormat/>
    <w:rsid w:val="003D256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A8E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5F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FD6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A2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D61A8E"/>
    <w:rPr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D61A8E"/>
    <w:pPr>
      <w:shd w:val="clear" w:color="auto" w:fill="FFFFFF"/>
      <w:spacing w:after="312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D61A8E"/>
    <w:rPr>
      <w:rFonts w:eastAsia="Times New Roman"/>
      <w:sz w:val="26"/>
      <w:szCs w:val="26"/>
      <w:shd w:val="clear" w:color="auto" w:fill="FFFFFF"/>
      <w:lang w:eastAsia="ru-RU"/>
    </w:rPr>
  </w:style>
  <w:style w:type="paragraph" w:customStyle="1" w:styleId="12">
    <w:name w:val="Заголовок №1"/>
    <w:basedOn w:val="a"/>
    <w:link w:val="11"/>
    <w:uiPriority w:val="99"/>
    <w:rsid w:val="00D61A8E"/>
    <w:pPr>
      <w:shd w:val="clear" w:color="auto" w:fill="FFFFFF"/>
      <w:spacing w:before="6120" w:line="240" w:lineRule="atLeast"/>
      <w:jc w:val="center"/>
      <w:outlineLvl w:val="0"/>
    </w:pPr>
    <w:rPr>
      <w:rFonts w:ascii="Times New Roman" w:eastAsia="Calibri" w:hAnsi="Times New Roman" w:cs="Times New Roman"/>
      <w:color w:val="auto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B65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55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33B0"/>
    <w:pPr>
      <w:ind w:left="720"/>
      <w:contextualSpacing/>
    </w:pPr>
  </w:style>
  <w:style w:type="table" w:styleId="a8">
    <w:name w:val="Table Grid"/>
    <w:basedOn w:val="a1"/>
    <w:uiPriority w:val="59"/>
    <w:rsid w:val="00874C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E57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72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1D95"/>
    <w:rPr>
      <w:b/>
      <w:bCs/>
    </w:rPr>
  </w:style>
  <w:style w:type="character" w:customStyle="1" w:styleId="apple-converted-space">
    <w:name w:val="apple-converted-space"/>
    <w:basedOn w:val="a0"/>
    <w:rsid w:val="00971D95"/>
  </w:style>
  <w:style w:type="character" w:styleId="ae">
    <w:name w:val="Hyperlink"/>
    <w:basedOn w:val="a0"/>
    <w:uiPriority w:val="99"/>
    <w:unhideWhenUsed/>
    <w:rsid w:val="006C139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C1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1390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A5FD6"/>
    <w:rPr>
      <w:rFonts w:eastAsia="Times New Roman"/>
      <w:b/>
      <w:bCs/>
      <w:sz w:val="36"/>
      <w:szCs w:val="36"/>
    </w:rPr>
  </w:style>
  <w:style w:type="character" w:styleId="af">
    <w:name w:val="Emphasis"/>
    <w:basedOn w:val="a0"/>
    <w:uiPriority w:val="20"/>
    <w:qFormat/>
    <w:rsid w:val="006A5FD6"/>
    <w:rPr>
      <w:i/>
      <w:iCs/>
    </w:rPr>
  </w:style>
  <w:style w:type="paragraph" w:styleId="af0">
    <w:name w:val="Normal (Web)"/>
    <w:basedOn w:val="a"/>
    <w:uiPriority w:val="99"/>
    <w:unhideWhenUsed/>
    <w:rsid w:val="006A5FD6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elf">
    <w:name w:val="self"/>
    <w:basedOn w:val="a0"/>
    <w:rsid w:val="006A5FD6"/>
  </w:style>
  <w:style w:type="character" w:customStyle="1" w:styleId="10">
    <w:name w:val="Заголовок 1 Знак"/>
    <w:basedOn w:val="a0"/>
    <w:link w:val="1"/>
    <w:uiPriority w:val="9"/>
    <w:rsid w:val="006A5F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Normal">
    <w:name w:val="ConsPlusNormal"/>
    <w:rsid w:val="00972A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972A2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Zag11">
    <w:name w:val="Zag_11"/>
    <w:rsid w:val="0092671F"/>
  </w:style>
  <w:style w:type="character" w:customStyle="1" w:styleId="30">
    <w:name w:val="Заголовок 3 Знак"/>
    <w:basedOn w:val="a0"/>
    <w:link w:val="3"/>
    <w:uiPriority w:val="9"/>
    <w:semiHidden/>
    <w:rsid w:val="00D87A29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Standard">
    <w:name w:val="Standard"/>
    <w:rsid w:val="00E97F06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FR2">
    <w:name w:val="FR2"/>
    <w:rsid w:val="00FB1147"/>
    <w:pPr>
      <w:widowControl w:val="0"/>
      <w:suppressAutoHyphens/>
      <w:jc w:val="center"/>
    </w:pPr>
    <w:rPr>
      <w:rFonts w:eastAsia="Times New Roman"/>
      <w:b/>
      <w:sz w:val="32"/>
      <w:lang w:eastAsia="ar-SA"/>
    </w:rPr>
  </w:style>
  <w:style w:type="paragraph" w:styleId="af1">
    <w:name w:val="No Spacing"/>
    <w:uiPriority w:val="1"/>
    <w:qFormat/>
    <w:rsid w:val="003D256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0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4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0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6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08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B838-0790-4DB7-9362-E408048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152</Words>
  <Characters>2937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Марина</cp:lastModifiedBy>
  <cp:revision>16</cp:revision>
  <cp:lastPrinted>2017-04-11T04:24:00Z</cp:lastPrinted>
  <dcterms:created xsi:type="dcterms:W3CDTF">2017-02-13T11:41:00Z</dcterms:created>
  <dcterms:modified xsi:type="dcterms:W3CDTF">2017-10-11T09:26:00Z</dcterms:modified>
</cp:coreProperties>
</file>